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30E1" w14:textId="77777777" w:rsidR="0072134C" w:rsidRPr="00BC07BD" w:rsidRDefault="0072134C" w:rsidP="00721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14:paraId="61F9FE34" w14:textId="77777777" w:rsidR="0072134C" w:rsidRPr="00BC07BD" w:rsidRDefault="0072134C" w:rsidP="0072134C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9A0242" w14:textId="77777777" w:rsidR="0072134C" w:rsidRPr="00BC07BD" w:rsidRDefault="0072134C" w:rsidP="0072134C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7BD">
        <w:rPr>
          <w:rFonts w:ascii="Times New Roman" w:hAnsi="Times New Roman"/>
          <w:sz w:val="24"/>
          <w:szCs w:val="24"/>
        </w:rPr>
        <w:tab/>
      </w:r>
    </w:p>
    <w:p w14:paraId="05557100" w14:textId="424C9021" w:rsidR="0072134C" w:rsidRPr="00BC07BD" w:rsidRDefault="0072134C" w:rsidP="007213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7BD">
        <w:rPr>
          <w:rFonts w:ascii="Times New Roman" w:hAnsi="Times New Roman"/>
          <w:b/>
          <w:sz w:val="24"/>
          <w:szCs w:val="24"/>
        </w:rPr>
        <w:t>P R O T O K Ó Ł   NR  L</w:t>
      </w:r>
      <w:r>
        <w:rPr>
          <w:rFonts w:ascii="Times New Roman" w:hAnsi="Times New Roman"/>
          <w:b/>
          <w:sz w:val="24"/>
          <w:szCs w:val="24"/>
        </w:rPr>
        <w:t>I</w:t>
      </w:r>
      <w:r w:rsidR="0066047E">
        <w:rPr>
          <w:rFonts w:ascii="Times New Roman" w:hAnsi="Times New Roman"/>
          <w:b/>
          <w:sz w:val="24"/>
          <w:szCs w:val="24"/>
        </w:rPr>
        <w:t>I</w:t>
      </w:r>
      <w:r w:rsidRPr="00BC07BD">
        <w:rPr>
          <w:rFonts w:ascii="Times New Roman" w:hAnsi="Times New Roman"/>
          <w:b/>
          <w:sz w:val="24"/>
          <w:szCs w:val="24"/>
        </w:rPr>
        <w:t>.2023</w:t>
      </w:r>
    </w:p>
    <w:p w14:paraId="664C48EB" w14:textId="77777777" w:rsidR="0072134C" w:rsidRPr="00BC07BD" w:rsidRDefault="0072134C" w:rsidP="004B58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96583C" w14:textId="141E31AA" w:rsidR="0072134C" w:rsidRPr="00F33E40" w:rsidRDefault="0072134C" w:rsidP="004B58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E40">
        <w:rPr>
          <w:rFonts w:ascii="Times New Roman" w:hAnsi="Times New Roman"/>
          <w:b/>
          <w:sz w:val="24"/>
          <w:szCs w:val="24"/>
        </w:rPr>
        <w:t>obrad L</w:t>
      </w:r>
      <w:r w:rsidR="0066047E">
        <w:rPr>
          <w:rFonts w:ascii="Times New Roman" w:hAnsi="Times New Roman"/>
          <w:b/>
          <w:sz w:val="24"/>
          <w:szCs w:val="24"/>
        </w:rPr>
        <w:t>I</w:t>
      </w:r>
      <w:r w:rsidRPr="00F33E40">
        <w:rPr>
          <w:rFonts w:ascii="Times New Roman" w:hAnsi="Times New Roman"/>
          <w:b/>
          <w:sz w:val="24"/>
          <w:szCs w:val="24"/>
        </w:rPr>
        <w:t xml:space="preserve">I sesji Rady Miejskiej Gminy Osieczna w dniu </w:t>
      </w:r>
      <w:r w:rsidR="0066047E">
        <w:rPr>
          <w:rFonts w:ascii="Times New Roman" w:hAnsi="Times New Roman"/>
          <w:b/>
          <w:sz w:val="24"/>
          <w:szCs w:val="24"/>
        </w:rPr>
        <w:t>25 kwietnia</w:t>
      </w:r>
      <w:r w:rsidRPr="00F33E40">
        <w:rPr>
          <w:rFonts w:ascii="Times New Roman" w:hAnsi="Times New Roman"/>
          <w:b/>
          <w:sz w:val="24"/>
          <w:szCs w:val="24"/>
        </w:rPr>
        <w:t xml:space="preserve"> 2023 r. w Urzędzie Gminy Osieczna</w:t>
      </w:r>
    </w:p>
    <w:p w14:paraId="7DC3A8BF" w14:textId="77777777" w:rsidR="0072134C" w:rsidRDefault="0072134C" w:rsidP="00721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86F56DD" w14:textId="77777777" w:rsidR="004B5845" w:rsidRPr="00F33E40" w:rsidRDefault="004B5845" w:rsidP="00721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2D9501" w14:textId="60E92751" w:rsidR="0072134C" w:rsidRPr="003C38F7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38F7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66047E" w:rsidRPr="003C38F7">
        <w:rPr>
          <w:rFonts w:ascii="Times New Roman" w:eastAsia="Times New Roman" w:hAnsi="Times New Roman"/>
          <w:sz w:val="24"/>
          <w:szCs w:val="24"/>
        </w:rPr>
        <w:t>25 kwietnia</w:t>
      </w:r>
      <w:r w:rsidRPr="003C38F7">
        <w:rPr>
          <w:rFonts w:ascii="Times New Roman" w:eastAsia="Times New Roman" w:hAnsi="Times New Roman"/>
          <w:sz w:val="24"/>
          <w:szCs w:val="24"/>
        </w:rPr>
        <w:t xml:space="preserve"> 2023 r. o godz. 13:00, a zakończono o godz. 14:1</w:t>
      </w:r>
      <w:r w:rsidR="0066047E" w:rsidRPr="003C38F7">
        <w:rPr>
          <w:rFonts w:ascii="Times New Roman" w:eastAsia="Times New Roman" w:hAnsi="Times New Roman"/>
          <w:sz w:val="24"/>
          <w:szCs w:val="24"/>
        </w:rPr>
        <w:t>1</w:t>
      </w:r>
      <w:r w:rsidRPr="003C38F7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14:paraId="2DBA3DAD" w14:textId="77777777" w:rsidR="0072134C" w:rsidRPr="003C38F7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DCE86B" w14:textId="12B2D2BD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Obradom L</w:t>
      </w:r>
      <w:r w:rsidR="0066047E" w:rsidRPr="00AA220B">
        <w:rPr>
          <w:rFonts w:ascii="Times New Roman" w:eastAsia="Times New Roman" w:hAnsi="Times New Roman"/>
          <w:sz w:val="24"/>
          <w:szCs w:val="24"/>
        </w:rPr>
        <w:t>I</w:t>
      </w:r>
      <w:r w:rsidRPr="00AA220B">
        <w:rPr>
          <w:rFonts w:ascii="Times New Roman" w:eastAsia="Times New Roman" w:hAnsi="Times New Roman"/>
          <w:sz w:val="24"/>
          <w:szCs w:val="24"/>
        </w:rPr>
        <w:t xml:space="preserve">I sesji przewodniczył Przewodniczący Rady Miejskiej Gminy Osieczna Pan Roman Lewicki. </w:t>
      </w:r>
    </w:p>
    <w:p w14:paraId="21CD3128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E38EAA" w14:textId="3BEF4190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Na stan 15 Radnych w obradach L</w:t>
      </w:r>
      <w:r w:rsidR="0066047E" w:rsidRPr="00AA220B">
        <w:rPr>
          <w:rFonts w:ascii="Times New Roman" w:eastAsia="Times New Roman" w:hAnsi="Times New Roman"/>
          <w:sz w:val="24"/>
          <w:szCs w:val="24"/>
        </w:rPr>
        <w:t>I</w:t>
      </w:r>
      <w:r w:rsidRPr="00AA220B">
        <w:rPr>
          <w:rFonts w:ascii="Times New Roman" w:eastAsia="Times New Roman" w:hAnsi="Times New Roman"/>
          <w:sz w:val="24"/>
          <w:szCs w:val="24"/>
        </w:rPr>
        <w:t>I sesji Rady Miejskiej Gminy Osieczna udział wzięło                            1</w:t>
      </w:r>
      <w:r w:rsidR="0066047E" w:rsidRPr="00AA220B">
        <w:rPr>
          <w:rFonts w:ascii="Times New Roman" w:eastAsia="Times New Roman" w:hAnsi="Times New Roman"/>
          <w:sz w:val="24"/>
          <w:szCs w:val="24"/>
        </w:rPr>
        <w:t>4</w:t>
      </w:r>
      <w:r w:rsidRPr="00AA220B">
        <w:rPr>
          <w:rFonts w:ascii="Times New Roman" w:eastAsia="Times New Roman" w:hAnsi="Times New Roman"/>
          <w:sz w:val="24"/>
          <w:szCs w:val="24"/>
        </w:rPr>
        <w:t xml:space="preserve">  Radnych, tj.:</w:t>
      </w:r>
    </w:p>
    <w:p w14:paraId="4FE5065E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AA220B">
        <w:rPr>
          <w:rFonts w:ascii="Times New Roman" w:eastAsia="Times New Roman" w:hAnsi="Times New Roman"/>
          <w:strike/>
          <w:sz w:val="24"/>
          <w:szCs w:val="24"/>
        </w:rPr>
        <w:t xml:space="preserve">Mirosław Stanisław </w:t>
      </w:r>
      <w:proofErr w:type="spellStart"/>
      <w:r w:rsidRPr="00AA220B">
        <w:rPr>
          <w:rFonts w:ascii="Times New Roman" w:eastAsia="Times New Roman" w:hAnsi="Times New Roman"/>
          <w:strike/>
          <w:sz w:val="24"/>
          <w:szCs w:val="24"/>
        </w:rPr>
        <w:t>Forszpaniak</w:t>
      </w:r>
      <w:proofErr w:type="spellEnd"/>
    </w:p>
    <w:p w14:paraId="20323298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 xml:space="preserve">Zbigniew Józef </w:t>
      </w:r>
      <w:proofErr w:type="spellStart"/>
      <w:r w:rsidRPr="00AA220B">
        <w:rPr>
          <w:rFonts w:ascii="Times New Roman" w:eastAsia="Times New Roman" w:hAnsi="Times New Roman"/>
          <w:sz w:val="24"/>
          <w:szCs w:val="24"/>
        </w:rPr>
        <w:t>Forszpaniak</w:t>
      </w:r>
      <w:proofErr w:type="spellEnd"/>
    </w:p>
    <w:p w14:paraId="40CBC105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Jarosław Glapiak</w:t>
      </w:r>
    </w:p>
    <w:p w14:paraId="63B8A173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 xml:space="preserve">Renata Helena </w:t>
      </w:r>
      <w:proofErr w:type="spellStart"/>
      <w:r w:rsidRPr="00AA220B">
        <w:rPr>
          <w:rFonts w:ascii="Times New Roman" w:eastAsia="Times New Roman" w:hAnsi="Times New Roman"/>
          <w:sz w:val="24"/>
          <w:szCs w:val="24"/>
        </w:rPr>
        <w:t>Helińska</w:t>
      </w:r>
      <w:proofErr w:type="spellEnd"/>
    </w:p>
    <w:p w14:paraId="3D16A14E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14:paraId="2836EFB9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Paula Maria Juskowiak</w:t>
      </w:r>
    </w:p>
    <w:p w14:paraId="5E97637F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Jakub Jacek Kolberg</w:t>
      </w:r>
    </w:p>
    <w:p w14:paraId="70D0F06D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Marek Kozak</w:t>
      </w:r>
    </w:p>
    <w:p w14:paraId="1AA47804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14:paraId="329CF304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Roman Paweł Lewicki</w:t>
      </w:r>
    </w:p>
    <w:p w14:paraId="4A23B7D2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Sebastian Łagoda</w:t>
      </w:r>
    </w:p>
    <w:p w14:paraId="574FC52F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Mariusz Marek Mikołajczak</w:t>
      </w:r>
    </w:p>
    <w:p w14:paraId="2A4C8A5F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Ewa Pietraszewska</w:t>
      </w:r>
    </w:p>
    <w:p w14:paraId="5565205F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14:paraId="2397CFC1" w14:textId="77777777" w:rsidR="0072134C" w:rsidRPr="00AA220B" w:rsidRDefault="0072134C" w:rsidP="0072134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14:paraId="1209E087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F7647A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220B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14:paraId="70D65018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220B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14:paraId="68CB9643" w14:textId="59D7D84F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Dokonał otwarcia obrad L</w:t>
      </w:r>
      <w:r w:rsidR="0066047E" w:rsidRPr="00AA220B">
        <w:rPr>
          <w:rFonts w:ascii="Times New Roman" w:eastAsia="Times New Roman" w:hAnsi="Times New Roman"/>
          <w:sz w:val="24"/>
          <w:szCs w:val="24"/>
        </w:rPr>
        <w:t>I</w:t>
      </w:r>
      <w:r w:rsidRPr="00AA220B">
        <w:rPr>
          <w:rFonts w:ascii="Times New Roman" w:eastAsia="Times New Roman" w:hAnsi="Times New Roman"/>
          <w:sz w:val="24"/>
          <w:szCs w:val="24"/>
        </w:rPr>
        <w:t>I sesji Rady Miejskiej Gminy Osieczna i wszystkich serdecznie powitał.</w:t>
      </w:r>
    </w:p>
    <w:p w14:paraId="655077C2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220B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14:paraId="5B0F2B23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220B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14:paraId="6FF6B980" w14:textId="56F98E2F" w:rsidR="0072134C" w:rsidRPr="00AA220B" w:rsidRDefault="0072134C" w:rsidP="00721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896F04" w:rsidRPr="00AA220B">
        <w:rPr>
          <w:rFonts w:ascii="Times New Roman" w:hAnsi="Times New Roman"/>
          <w:sz w:val="24"/>
          <w:szCs w:val="24"/>
        </w:rPr>
        <w:t>czterna</w:t>
      </w:r>
      <w:r w:rsidRPr="00AA220B">
        <w:rPr>
          <w:rFonts w:ascii="Times New Roman" w:hAnsi="Times New Roman"/>
          <w:sz w:val="24"/>
          <w:szCs w:val="24"/>
        </w:rPr>
        <w:t>stoosobowym składzie, nieobecn</w:t>
      </w:r>
      <w:r w:rsidR="00896F04" w:rsidRPr="00AA220B">
        <w:rPr>
          <w:rFonts w:ascii="Times New Roman" w:hAnsi="Times New Roman"/>
          <w:sz w:val="24"/>
          <w:szCs w:val="24"/>
        </w:rPr>
        <w:t>y</w:t>
      </w:r>
      <w:r w:rsidRPr="00AA220B">
        <w:rPr>
          <w:rFonts w:ascii="Times New Roman" w:hAnsi="Times New Roman"/>
          <w:sz w:val="24"/>
          <w:szCs w:val="24"/>
        </w:rPr>
        <w:t xml:space="preserve"> jest </w:t>
      </w:r>
      <w:r w:rsidR="00896F04" w:rsidRPr="00AA220B">
        <w:rPr>
          <w:rFonts w:ascii="Times New Roman" w:hAnsi="Times New Roman"/>
          <w:sz w:val="24"/>
          <w:szCs w:val="24"/>
        </w:rPr>
        <w:t xml:space="preserve">Pan Wiceprzewodniczący Mirosław </w:t>
      </w:r>
      <w:proofErr w:type="spellStart"/>
      <w:r w:rsidR="00896F04" w:rsidRPr="00AA220B">
        <w:rPr>
          <w:rFonts w:ascii="Times New Roman" w:hAnsi="Times New Roman"/>
          <w:sz w:val="24"/>
          <w:szCs w:val="24"/>
        </w:rPr>
        <w:t>Forszpaniak</w:t>
      </w:r>
      <w:proofErr w:type="spellEnd"/>
      <w:r w:rsidRPr="00AA220B">
        <w:rPr>
          <w:rFonts w:ascii="Times New Roman" w:hAnsi="Times New Roman"/>
          <w:sz w:val="24"/>
          <w:szCs w:val="24"/>
        </w:rPr>
        <w:t>.</w:t>
      </w:r>
    </w:p>
    <w:p w14:paraId="673750E5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14:paraId="50274286" w14:textId="5962F0CC" w:rsidR="0072134C" w:rsidRPr="00AA220B" w:rsidRDefault="0072134C" w:rsidP="00721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Lista obecności Radnych Rady Miejskiej Gminy Osieczna na L</w:t>
      </w:r>
      <w:r w:rsidR="00896F04" w:rsidRPr="00AA220B">
        <w:rPr>
          <w:rFonts w:ascii="Times New Roman" w:hAnsi="Times New Roman"/>
          <w:sz w:val="24"/>
          <w:szCs w:val="24"/>
        </w:rPr>
        <w:t>I</w:t>
      </w:r>
      <w:r w:rsidRPr="00AA220B">
        <w:rPr>
          <w:rFonts w:ascii="Times New Roman" w:hAnsi="Times New Roman"/>
          <w:sz w:val="24"/>
          <w:szCs w:val="24"/>
        </w:rPr>
        <w:t xml:space="preserve">I sesji w dniu                                             </w:t>
      </w:r>
      <w:r w:rsidR="00896F04" w:rsidRPr="00AA220B">
        <w:rPr>
          <w:rFonts w:ascii="Times New Roman" w:hAnsi="Times New Roman"/>
          <w:sz w:val="24"/>
          <w:szCs w:val="24"/>
        </w:rPr>
        <w:t>25 kwietnia</w:t>
      </w:r>
      <w:r w:rsidRPr="00AA220B">
        <w:rPr>
          <w:rFonts w:ascii="Times New Roman" w:hAnsi="Times New Roman"/>
          <w:sz w:val="24"/>
          <w:szCs w:val="24"/>
        </w:rPr>
        <w:t xml:space="preserve"> 2023 r. stanowi załącznik nr 1 do niniejszego protokołu.</w:t>
      </w:r>
    </w:p>
    <w:p w14:paraId="0D2FE6A6" w14:textId="000F8F37" w:rsidR="0072134C" w:rsidRPr="00AA220B" w:rsidRDefault="0072134C" w:rsidP="00721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Lista obecności zaproszonych Gości na L</w:t>
      </w:r>
      <w:r w:rsidR="00896F04" w:rsidRPr="00AA220B">
        <w:rPr>
          <w:rFonts w:ascii="Times New Roman" w:hAnsi="Times New Roman"/>
          <w:sz w:val="24"/>
          <w:szCs w:val="24"/>
        </w:rPr>
        <w:t>I</w:t>
      </w:r>
      <w:r w:rsidRPr="00AA220B">
        <w:rPr>
          <w:rFonts w:ascii="Times New Roman" w:hAnsi="Times New Roman"/>
          <w:sz w:val="24"/>
          <w:szCs w:val="24"/>
        </w:rPr>
        <w:t xml:space="preserve">I sesji Rady Miejskiej Gminy Osieczna                                   w dniu </w:t>
      </w:r>
      <w:r w:rsidR="00896F04" w:rsidRPr="00AA220B">
        <w:rPr>
          <w:rFonts w:ascii="Times New Roman" w:hAnsi="Times New Roman"/>
          <w:sz w:val="24"/>
          <w:szCs w:val="24"/>
        </w:rPr>
        <w:t>25 kwietnia</w:t>
      </w:r>
      <w:r w:rsidRPr="00AA220B">
        <w:rPr>
          <w:rFonts w:ascii="Times New Roman" w:hAnsi="Times New Roman"/>
          <w:sz w:val="24"/>
          <w:szCs w:val="24"/>
        </w:rPr>
        <w:t xml:space="preserve"> 2023 r. stanowi załącznik nr 2 do niniejszego protokołu.</w:t>
      </w:r>
    </w:p>
    <w:p w14:paraId="01B02B3A" w14:textId="2754EBA3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 xml:space="preserve">Ad. 3. </w:t>
      </w:r>
      <w:r w:rsidRPr="00AA220B">
        <w:rPr>
          <w:rFonts w:ascii="Times New Roman" w:eastAsia="Times New Roman" w:hAnsi="Times New Roman"/>
          <w:b/>
          <w:sz w:val="24"/>
          <w:szCs w:val="24"/>
        </w:rPr>
        <w:t>Informacja o porządku obrad L</w:t>
      </w:r>
      <w:r w:rsidR="00896F04" w:rsidRPr="00AA220B">
        <w:rPr>
          <w:rFonts w:ascii="Times New Roman" w:eastAsia="Times New Roman" w:hAnsi="Times New Roman"/>
          <w:b/>
          <w:sz w:val="24"/>
          <w:szCs w:val="24"/>
        </w:rPr>
        <w:t>I</w:t>
      </w:r>
      <w:r w:rsidRPr="00AA220B">
        <w:rPr>
          <w:rFonts w:ascii="Times New Roman" w:eastAsia="Times New Roman" w:hAnsi="Times New Roman"/>
          <w:b/>
          <w:sz w:val="24"/>
          <w:szCs w:val="24"/>
        </w:rPr>
        <w:t>I sesji Rady.</w:t>
      </w:r>
    </w:p>
    <w:p w14:paraId="5E76F708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220B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14:paraId="14EFD922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 xml:space="preserve">Informował, że nie ma zgłoszonej propozycji zmiany porządku obrad. </w:t>
      </w:r>
    </w:p>
    <w:p w14:paraId="5069B50F" w14:textId="4994DB89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 xml:space="preserve">Zapytał, czy ktoś chciałby zgłosić </w:t>
      </w:r>
      <w:r w:rsidR="00EA3DA4">
        <w:rPr>
          <w:rFonts w:ascii="Times New Roman" w:eastAsia="Times New Roman" w:hAnsi="Times New Roman"/>
          <w:sz w:val="24"/>
          <w:szCs w:val="24"/>
        </w:rPr>
        <w:t>uwagi</w:t>
      </w:r>
      <w:r w:rsidRPr="00AA220B">
        <w:rPr>
          <w:rFonts w:ascii="Times New Roman" w:eastAsia="Times New Roman" w:hAnsi="Times New Roman"/>
          <w:sz w:val="24"/>
          <w:szCs w:val="24"/>
        </w:rPr>
        <w:t xml:space="preserve"> do proponowanego porządku obrad.</w:t>
      </w:r>
    </w:p>
    <w:p w14:paraId="0253D3C6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lastRenderedPageBreak/>
        <w:t xml:space="preserve">Uwag nie zgłoszono. </w:t>
      </w:r>
    </w:p>
    <w:p w14:paraId="64F005CE" w14:textId="48728C98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Rada Miejska realizuj</w:t>
      </w:r>
      <w:r w:rsidR="00887CE8" w:rsidRPr="00AA220B">
        <w:rPr>
          <w:rFonts w:ascii="Times New Roman" w:eastAsia="Times New Roman" w:hAnsi="Times New Roman"/>
          <w:sz w:val="24"/>
          <w:szCs w:val="24"/>
        </w:rPr>
        <w:t>e</w:t>
      </w:r>
      <w:r w:rsidRPr="00AA220B">
        <w:rPr>
          <w:rFonts w:ascii="Times New Roman" w:eastAsia="Times New Roman" w:hAnsi="Times New Roman"/>
          <w:sz w:val="24"/>
          <w:szCs w:val="24"/>
        </w:rPr>
        <w:t xml:space="preserve"> porządek obrad</w:t>
      </w:r>
      <w:r w:rsidR="006116B4" w:rsidRPr="00AA220B">
        <w:rPr>
          <w:rFonts w:ascii="Times New Roman" w:eastAsia="Times New Roman" w:hAnsi="Times New Roman"/>
          <w:sz w:val="24"/>
          <w:szCs w:val="24"/>
        </w:rPr>
        <w:t xml:space="preserve"> przesłany wcześniej</w:t>
      </w:r>
      <w:r w:rsidR="007D2878">
        <w:rPr>
          <w:rFonts w:ascii="Times New Roman" w:eastAsia="Times New Roman" w:hAnsi="Times New Roman"/>
          <w:sz w:val="24"/>
          <w:szCs w:val="24"/>
        </w:rPr>
        <w:t>,</w:t>
      </w:r>
      <w:r w:rsidR="006116B4" w:rsidRPr="00AA220B">
        <w:rPr>
          <w:rFonts w:ascii="Times New Roman" w:eastAsia="Times New Roman" w:hAnsi="Times New Roman"/>
          <w:sz w:val="24"/>
          <w:szCs w:val="24"/>
        </w:rPr>
        <w:t xml:space="preserve"> w wymaganym prawem terminie</w:t>
      </w:r>
      <w:r w:rsidRPr="00AA220B">
        <w:rPr>
          <w:rFonts w:ascii="Times New Roman" w:eastAsia="Times New Roman" w:hAnsi="Times New Roman"/>
          <w:sz w:val="24"/>
          <w:szCs w:val="24"/>
        </w:rPr>
        <w:t>.</w:t>
      </w:r>
    </w:p>
    <w:p w14:paraId="671B967D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jęcie protokołu z obrad poprzedniej sesji. </w:t>
      </w:r>
    </w:p>
    <w:p w14:paraId="28692469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4A6924E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Zapytał, czy są uwagi do protokołu z obrad poprzedniej sesji. Uwag nie zgłoszono.</w:t>
      </w:r>
    </w:p>
    <w:p w14:paraId="6547A315" w14:textId="5B6CAE4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 xml:space="preserve">Przewodniczący poddał pod głosowanie przyjęcie protokołu z obrad </w:t>
      </w:r>
      <w:r w:rsidR="006116B4" w:rsidRPr="00AA220B">
        <w:rPr>
          <w:rFonts w:ascii="Times New Roman" w:eastAsia="Times New Roman" w:hAnsi="Times New Roman"/>
          <w:sz w:val="24"/>
          <w:szCs w:val="24"/>
        </w:rPr>
        <w:t>poprzedniej</w:t>
      </w:r>
      <w:r w:rsidRPr="00AA220B">
        <w:rPr>
          <w:rFonts w:ascii="Times New Roman" w:eastAsia="Times New Roman" w:hAnsi="Times New Roman"/>
          <w:sz w:val="24"/>
          <w:szCs w:val="24"/>
        </w:rPr>
        <w:t xml:space="preserve"> sesji.</w:t>
      </w:r>
    </w:p>
    <w:p w14:paraId="08485A4A" w14:textId="46B297C4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W głosowaniu udział wzięło 1</w:t>
      </w:r>
      <w:r w:rsidR="006116B4" w:rsidRPr="00AA220B">
        <w:rPr>
          <w:rFonts w:ascii="Times New Roman" w:eastAsia="Times New Roman" w:hAnsi="Times New Roman"/>
          <w:sz w:val="24"/>
          <w:szCs w:val="24"/>
        </w:rPr>
        <w:t>4</w:t>
      </w:r>
      <w:r w:rsidRPr="00AA220B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14:paraId="5ABC6D72" w14:textId="3FF3D9AC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Wyniki głosowania: za – 1</w:t>
      </w:r>
      <w:r w:rsidR="006116B4" w:rsidRPr="00AA220B">
        <w:rPr>
          <w:rFonts w:ascii="Times New Roman" w:eastAsia="Times New Roman" w:hAnsi="Times New Roman"/>
          <w:sz w:val="24"/>
          <w:szCs w:val="24"/>
        </w:rPr>
        <w:t>4</w:t>
      </w:r>
      <w:r w:rsidRPr="00AA220B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14:paraId="09BFA0D5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14:paraId="1789CCDE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z poprzedniej sesji stanowi załącznik nr 3 do niniejszego protokołu. </w:t>
      </w:r>
    </w:p>
    <w:p w14:paraId="1C85310D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5. Informacja Przewodniczącego Rady o działaniach podejmowanych w okresie międzysesyjnym. </w:t>
      </w:r>
    </w:p>
    <w:p w14:paraId="3CB76F61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14:paraId="749D8505" w14:textId="63A1CB54" w:rsidR="005F1C6D" w:rsidRPr="00AA220B" w:rsidRDefault="0072134C" w:rsidP="005F1C6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Sygnalizował, że </w:t>
      </w:r>
      <w:r w:rsidR="006116B4" w:rsidRPr="00AA220B">
        <w:rPr>
          <w:rFonts w:ascii="Times New Roman" w:eastAsia="Times New Roman" w:hAnsi="Times New Roman"/>
          <w:sz w:val="24"/>
          <w:szCs w:val="24"/>
          <w:lang w:eastAsia="pl-PL"/>
        </w:rPr>
        <w:t>podczas dyżurów zajmował się głównie tematyką mieszkań socjalnych. Powiedział, że miał okazję uczestniczyć w posiedzeniu Komisji Mieszkaniowej i cieszyłby się gdyby podczas posi</w:t>
      </w:r>
      <w:r w:rsidR="005F1C6D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edzenia komisji Rady Miejskiej można byłoby porozmawiać nad dostępnością lokali socjalnych, </w:t>
      </w:r>
      <w:r w:rsidR="007D2878">
        <w:rPr>
          <w:rFonts w:ascii="Times New Roman" w:eastAsia="Times New Roman" w:hAnsi="Times New Roman"/>
          <w:sz w:val="24"/>
          <w:szCs w:val="24"/>
          <w:lang w:eastAsia="pl-PL"/>
        </w:rPr>
        <w:t xml:space="preserve">nad tym </w:t>
      </w:r>
      <w:r w:rsidR="005F1C6D" w:rsidRPr="00AA220B">
        <w:rPr>
          <w:rFonts w:ascii="Times New Roman" w:eastAsia="Times New Roman" w:hAnsi="Times New Roman"/>
          <w:sz w:val="24"/>
          <w:szCs w:val="24"/>
          <w:lang w:eastAsia="pl-PL"/>
        </w:rPr>
        <w:t>jakie są pespektywy,</w:t>
      </w:r>
      <w:r w:rsidR="007D28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1C6D" w:rsidRPr="00AA220B">
        <w:rPr>
          <w:rFonts w:ascii="Times New Roman" w:eastAsia="Times New Roman" w:hAnsi="Times New Roman"/>
          <w:sz w:val="24"/>
          <w:szCs w:val="24"/>
          <w:lang w:eastAsia="pl-PL"/>
        </w:rPr>
        <w:t>jak funkcjonuje rynek mieszkań komunalnych oraz co z ludźmi, którzy nie kwalifikują się na mieszkania socjalne a nie stać ich na wynajęcie mieszkania na rynku komercyjnym.</w:t>
      </w:r>
      <w:r w:rsidR="00EC6696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Wspomniał o tym, że istnieją programy pomocowe dotyczące budowy mieszkań komunalnych.</w:t>
      </w:r>
    </w:p>
    <w:p w14:paraId="0C1DA497" w14:textId="20D232D3" w:rsidR="005F1C6D" w:rsidRPr="00AA220B" w:rsidRDefault="005F1C6D" w:rsidP="006116B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ł, że na zaproszenie Prezydenta Miasta Leszna brał udział w spotkaniu Zespołu Zintegrowanych Inwestycji </w:t>
      </w:r>
      <w:r w:rsidR="00105E6B" w:rsidRPr="00105E6B">
        <w:rPr>
          <w:rFonts w:ascii="Times New Roman" w:hAnsi="Times New Roman"/>
          <w:sz w:val="24"/>
          <w:szCs w:val="24"/>
        </w:rPr>
        <w:t>Terytorialnych Leszczyńskiego Obszaru Funkcjonalnego</w:t>
      </w:r>
      <w:r w:rsidR="00105E6B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6696" w:rsidRPr="00AA220B">
        <w:rPr>
          <w:rFonts w:ascii="Times New Roman" w:eastAsia="Times New Roman" w:hAnsi="Times New Roman"/>
          <w:sz w:val="24"/>
          <w:szCs w:val="24"/>
          <w:lang w:eastAsia="pl-PL"/>
        </w:rPr>
        <w:t>(ZIT). Poprosił o informacj</w:t>
      </w:r>
      <w:r w:rsidR="00105E6B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EC6696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czy aktualna jest decyzja Pana Burmistrza, aby w ramach tego projektu </w:t>
      </w:r>
      <w:r w:rsidR="00105E6B"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ć </w:t>
      </w:r>
      <w:r w:rsidR="00EC6696" w:rsidRPr="00AA220B">
        <w:rPr>
          <w:rFonts w:ascii="Times New Roman" w:eastAsia="Times New Roman" w:hAnsi="Times New Roman"/>
          <w:sz w:val="24"/>
          <w:szCs w:val="24"/>
          <w:lang w:eastAsia="pl-PL"/>
        </w:rPr>
        <w:t>ścieżkę rowerową Leszno-Kąkolewo</w:t>
      </w:r>
      <w:r w:rsidR="007B0060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105E6B"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</w:t>
      </w:r>
      <w:r w:rsidR="007B0060" w:rsidRPr="00AA220B">
        <w:rPr>
          <w:rFonts w:ascii="Times New Roman" w:eastAsia="Times New Roman" w:hAnsi="Times New Roman"/>
          <w:sz w:val="24"/>
          <w:szCs w:val="24"/>
          <w:lang w:eastAsia="pl-PL"/>
        </w:rPr>
        <w:t>chciałby wiedzieć z jakim projektem będziemy aplikować.</w:t>
      </w:r>
    </w:p>
    <w:p w14:paraId="53811D15" w14:textId="61024037" w:rsidR="005F1C6D" w:rsidRPr="00AA220B" w:rsidRDefault="007B0060" w:rsidP="006116B4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Przekazał, że r</w:t>
      </w:r>
      <w:r w:rsidR="005F1C6D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ozmawiał z Panem Jarosławem </w:t>
      </w:r>
      <w:proofErr w:type="spellStart"/>
      <w:r w:rsidR="005F1C6D" w:rsidRPr="00AA220B">
        <w:rPr>
          <w:rFonts w:ascii="Times New Roman" w:eastAsia="Times New Roman" w:hAnsi="Times New Roman"/>
          <w:sz w:val="24"/>
          <w:szCs w:val="24"/>
          <w:lang w:eastAsia="pl-PL"/>
        </w:rPr>
        <w:t>Sellinem</w:t>
      </w:r>
      <w:proofErr w:type="spellEnd"/>
      <w:r w:rsidR="005F1C6D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Wiceministrem Kultury, Głównym Konserwatorem Zabytków</w:t>
      </w:r>
      <w:r w:rsidR="001C153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programów pomocowych o</w:t>
      </w:r>
      <w:r w:rsidR="001C1537">
        <w:rPr>
          <w:rFonts w:ascii="Times New Roman" w:eastAsia="Times New Roman" w:hAnsi="Times New Roman"/>
          <w:sz w:val="24"/>
          <w:szCs w:val="24"/>
          <w:lang w:eastAsia="pl-PL"/>
        </w:rPr>
        <w:t>raz                              o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zabytkach </w:t>
      </w:r>
      <w:r w:rsidR="001C1537">
        <w:rPr>
          <w:rFonts w:ascii="Times New Roman" w:eastAsia="Times New Roman" w:hAnsi="Times New Roman"/>
          <w:sz w:val="24"/>
          <w:szCs w:val="24"/>
          <w:lang w:eastAsia="pl-PL"/>
        </w:rPr>
        <w:t>z terenu Gminy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Osieczna. </w:t>
      </w:r>
      <w:r w:rsidR="005F1C6D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553C6F9" w14:textId="0B387EBF" w:rsidR="005F1C6D" w:rsidRPr="00AA220B" w:rsidRDefault="007B0060" w:rsidP="007B00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Na zakończenie wspomniał, że z satysfakcją odnotował fakt, że w uroczystości wręczenia jednorazowego świadczenia z programu „Senior+” wziął udział przedstawiciel Rady Miejskiej.  </w:t>
      </w:r>
    </w:p>
    <w:p w14:paraId="6D5CF898" w14:textId="6A230AD4" w:rsidR="0072134C" w:rsidRPr="00AA220B" w:rsidRDefault="007B0060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Sprawozdanie z działalności międzysesyjnej Przewodniczącego Rady Miejskiej </w:t>
      </w:r>
      <w:r w:rsidR="001C1537">
        <w:rPr>
          <w:rFonts w:ascii="Times New Roman" w:eastAsia="Times New Roman" w:hAnsi="Times New Roman"/>
          <w:sz w:val="24"/>
          <w:szCs w:val="24"/>
          <w:lang w:eastAsia="pl-PL"/>
        </w:rPr>
        <w:t xml:space="preserve">Gminy Osieczna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załącznik nr </w:t>
      </w:r>
      <w:r w:rsidR="0072134C" w:rsidRPr="00AA220B">
        <w:rPr>
          <w:rFonts w:ascii="Times New Roman" w:hAnsi="Times New Roman"/>
          <w:sz w:val="24"/>
          <w:szCs w:val="24"/>
        </w:rPr>
        <w:t>4 do niniejszego protokołu.</w:t>
      </w:r>
    </w:p>
    <w:p w14:paraId="1E715F7F" w14:textId="102DB2FA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</w:t>
      </w:r>
      <w:r w:rsidR="007B0060"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Informacja Burmistrza o działalności w okresie międzysesyjnym. </w:t>
      </w:r>
    </w:p>
    <w:p w14:paraId="7E69426E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131411934"/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bookmarkEnd w:id="0"/>
    <w:p w14:paraId="1E18032F" w14:textId="5CCF94C9" w:rsidR="00BE76AD" w:rsidRPr="00AA220B" w:rsidRDefault="0072134C" w:rsidP="007213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Informował, że w okresie międzysesyjnym:</w:t>
      </w:r>
    </w:p>
    <w:p w14:paraId="7F7609A7" w14:textId="381E8257" w:rsidR="00BE76AD" w:rsidRPr="00AA220B" w:rsidRDefault="00934073" w:rsidP="00934073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</w:t>
      </w:r>
      <w:r w:rsidR="00BE76AD" w:rsidRPr="00AA220B">
        <w:rPr>
          <w:rFonts w:ascii="Times New Roman" w:hAnsi="Times New Roman"/>
          <w:sz w:val="24"/>
          <w:szCs w:val="24"/>
        </w:rPr>
        <w:t>czestniczył w posiedzeniu Zarządu i sesji Związku Międzygminnego Wodociągów i Kanalizacji Wiejskich we Wschowie,</w:t>
      </w:r>
    </w:p>
    <w:p w14:paraId="6E5D4C9E" w14:textId="44550AA1" w:rsidR="00BE76AD" w:rsidRPr="00AA220B" w:rsidRDefault="00934073" w:rsidP="00BE76A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d</w:t>
      </w:r>
      <w:r w:rsidR="00BE76AD" w:rsidRPr="00AA220B">
        <w:rPr>
          <w:rFonts w:ascii="Times New Roman" w:hAnsi="Times New Roman"/>
          <w:sz w:val="24"/>
          <w:szCs w:val="24"/>
        </w:rPr>
        <w:t xml:space="preserve">wukrotnie brał udział w </w:t>
      </w:r>
      <w:r w:rsidR="00BA5DFD">
        <w:rPr>
          <w:rFonts w:ascii="Times New Roman" w:hAnsi="Times New Roman"/>
          <w:sz w:val="24"/>
          <w:szCs w:val="24"/>
        </w:rPr>
        <w:t>s</w:t>
      </w:r>
      <w:r w:rsidR="00BE76AD" w:rsidRPr="00AA220B">
        <w:rPr>
          <w:rFonts w:ascii="Times New Roman" w:hAnsi="Times New Roman"/>
          <w:sz w:val="24"/>
          <w:szCs w:val="24"/>
        </w:rPr>
        <w:t>potkaniu wójtów, burmistrzów, Starosty Leszczyńskiego i Prezydenta Miasta Leszna</w:t>
      </w:r>
      <w:r w:rsidR="001C1537">
        <w:rPr>
          <w:rFonts w:ascii="Times New Roman" w:hAnsi="Times New Roman"/>
          <w:sz w:val="24"/>
          <w:szCs w:val="24"/>
        </w:rPr>
        <w:t xml:space="preserve"> -</w:t>
      </w:r>
      <w:r w:rsidR="00BE76AD" w:rsidRPr="00AA220B">
        <w:rPr>
          <w:rFonts w:ascii="Times New Roman" w:hAnsi="Times New Roman"/>
          <w:sz w:val="24"/>
          <w:szCs w:val="24"/>
        </w:rPr>
        <w:t xml:space="preserve"> gospodarzami </w:t>
      </w:r>
      <w:r w:rsidR="001C1537">
        <w:rPr>
          <w:rFonts w:ascii="Times New Roman" w:hAnsi="Times New Roman"/>
          <w:sz w:val="24"/>
          <w:szCs w:val="24"/>
        </w:rPr>
        <w:t xml:space="preserve">tych </w:t>
      </w:r>
      <w:r w:rsidR="00BE76AD" w:rsidRPr="00AA220B">
        <w:rPr>
          <w:rFonts w:ascii="Times New Roman" w:hAnsi="Times New Roman"/>
          <w:sz w:val="24"/>
          <w:szCs w:val="24"/>
        </w:rPr>
        <w:t>spotkań byli</w:t>
      </w:r>
      <w:r w:rsidR="004424F4" w:rsidRPr="00AA220B">
        <w:rPr>
          <w:rFonts w:ascii="Times New Roman" w:hAnsi="Times New Roman"/>
          <w:sz w:val="24"/>
          <w:szCs w:val="24"/>
        </w:rPr>
        <w:t>:</w:t>
      </w:r>
      <w:r w:rsidR="00BE76AD" w:rsidRPr="00AA220B">
        <w:rPr>
          <w:rFonts w:ascii="Times New Roman" w:hAnsi="Times New Roman"/>
          <w:sz w:val="24"/>
          <w:szCs w:val="24"/>
        </w:rPr>
        <w:t xml:space="preserve"> Wójt Krzemieniewa </w:t>
      </w:r>
      <w:r w:rsidR="004424F4" w:rsidRPr="00AA220B">
        <w:rPr>
          <w:rFonts w:ascii="Times New Roman" w:hAnsi="Times New Roman"/>
          <w:sz w:val="24"/>
          <w:szCs w:val="24"/>
        </w:rPr>
        <w:t xml:space="preserve">                        </w:t>
      </w:r>
      <w:r w:rsidR="00BE76AD" w:rsidRPr="00AA220B">
        <w:rPr>
          <w:rFonts w:ascii="Times New Roman" w:hAnsi="Times New Roman"/>
          <w:sz w:val="24"/>
          <w:szCs w:val="24"/>
        </w:rPr>
        <w:t>i Wójt Lipna,</w:t>
      </w:r>
    </w:p>
    <w:p w14:paraId="0C513A78" w14:textId="662D893F" w:rsidR="00BE76AD" w:rsidRPr="00AA220B" w:rsidRDefault="00934073" w:rsidP="00BE76A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</w:t>
      </w:r>
      <w:r w:rsidR="00BE76AD" w:rsidRPr="00AA220B">
        <w:rPr>
          <w:rFonts w:ascii="Times New Roman" w:hAnsi="Times New Roman"/>
          <w:sz w:val="24"/>
          <w:szCs w:val="24"/>
        </w:rPr>
        <w:t xml:space="preserve">czestniczył w uroczystości zorganizowanej przez Towarzystwo Ziemi Osieckiej </w:t>
      </w:r>
      <w:r w:rsidR="004424F4" w:rsidRPr="00AA220B">
        <w:rPr>
          <w:rFonts w:ascii="Times New Roman" w:hAnsi="Times New Roman"/>
          <w:sz w:val="24"/>
          <w:szCs w:val="24"/>
        </w:rPr>
        <w:t xml:space="preserve">         </w:t>
      </w:r>
      <w:r w:rsidR="00BE76AD" w:rsidRPr="00AA220B">
        <w:rPr>
          <w:rFonts w:ascii="Times New Roman" w:hAnsi="Times New Roman"/>
          <w:sz w:val="24"/>
          <w:szCs w:val="24"/>
        </w:rPr>
        <w:t>z okazji Dnia Pamięci Ofiar Zbrodni Katyńskiej,</w:t>
      </w:r>
    </w:p>
    <w:p w14:paraId="233CC4D1" w14:textId="5145772E" w:rsidR="00BE76AD" w:rsidRPr="00AA220B" w:rsidRDefault="00934073" w:rsidP="00BE76A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b</w:t>
      </w:r>
      <w:r w:rsidR="00BE76AD" w:rsidRPr="00AA220B">
        <w:rPr>
          <w:rFonts w:ascii="Times New Roman" w:hAnsi="Times New Roman"/>
          <w:sz w:val="24"/>
          <w:szCs w:val="24"/>
        </w:rPr>
        <w:t>rał udział w spotkaniu z okazji Dnia Kobiet w Świerczynie,</w:t>
      </w:r>
    </w:p>
    <w:p w14:paraId="6D575ABE" w14:textId="41B65E95" w:rsidR="00BE76AD" w:rsidRPr="00AA220B" w:rsidRDefault="00934073" w:rsidP="00BE76A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s</w:t>
      </w:r>
      <w:r w:rsidR="00BE76AD" w:rsidRPr="00AA220B">
        <w:rPr>
          <w:rFonts w:ascii="Times New Roman" w:hAnsi="Times New Roman"/>
          <w:sz w:val="24"/>
          <w:szCs w:val="24"/>
        </w:rPr>
        <w:t>potkał</w:t>
      </w:r>
      <w:r w:rsidR="004424F4" w:rsidRPr="00AA220B">
        <w:rPr>
          <w:rFonts w:ascii="Times New Roman" w:hAnsi="Times New Roman"/>
          <w:sz w:val="24"/>
          <w:szCs w:val="24"/>
        </w:rPr>
        <w:t xml:space="preserve"> </w:t>
      </w:r>
      <w:r w:rsidR="00BE76AD" w:rsidRPr="00AA220B">
        <w:rPr>
          <w:rFonts w:ascii="Times New Roman" w:hAnsi="Times New Roman"/>
          <w:sz w:val="24"/>
          <w:szCs w:val="24"/>
        </w:rPr>
        <w:t xml:space="preserve">się z beneficjentami programu </w:t>
      </w:r>
      <w:r w:rsidR="004424F4" w:rsidRPr="00AA220B">
        <w:rPr>
          <w:rFonts w:ascii="Times New Roman" w:hAnsi="Times New Roman"/>
          <w:sz w:val="24"/>
          <w:szCs w:val="24"/>
        </w:rPr>
        <w:t>„</w:t>
      </w:r>
      <w:r w:rsidR="00BE76AD" w:rsidRPr="00AA220B">
        <w:rPr>
          <w:rFonts w:ascii="Times New Roman" w:hAnsi="Times New Roman"/>
          <w:sz w:val="24"/>
          <w:szCs w:val="24"/>
        </w:rPr>
        <w:t>Senior +</w:t>
      </w:r>
      <w:r w:rsidR="004424F4" w:rsidRPr="00AA220B">
        <w:rPr>
          <w:rFonts w:ascii="Times New Roman" w:hAnsi="Times New Roman"/>
          <w:sz w:val="24"/>
          <w:szCs w:val="24"/>
        </w:rPr>
        <w:t>”</w:t>
      </w:r>
      <w:r w:rsidR="00BE76AD" w:rsidRPr="00AA220B">
        <w:rPr>
          <w:rFonts w:ascii="Times New Roman" w:hAnsi="Times New Roman"/>
          <w:sz w:val="24"/>
          <w:szCs w:val="24"/>
        </w:rPr>
        <w:t>,</w:t>
      </w:r>
    </w:p>
    <w:p w14:paraId="4B411C8A" w14:textId="10DBC983" w:rsidR="00BE76AD" w:rsidRPr="00AA220B" w:rsidRDefault="00934073" w:rsidP="00BE76A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o</w:t>
      </w:r>
      <w:r w:rsidR="00BE76AD" w:rsidRPr="00AA220B">
        <w:rPr>
          <w:rFonts w:ascii="Times New Roman" w:hAnsi="Times New Roman"/>
          <w:sz w:val="24"/>
          <w:szCs w:val="24"/>
        </w:rPr>
        <w:t>głosił konkurs na stanowisko dyrektora Z</w:t>
      </w:r>
      <w:r w:rsidR="00807C72">
        <w:rPr>
          <w:rFonts w:ascii="Times New Roman" w:hAnsi="Times New Roman"/>
          <w:sz w:val="24"/>
          <w:szCs w:val="24"/>
        </w:rPr>
        <w:t xml:space="preserve">espołu </w:t>
      </w:r>
      <w:r w:rsidR="00BE76AD" w:rsidRPr="00AA220B">
        <w:rPr>
          <w:rFonts w:ascii="Times New Roman" w:hAnsi="Times New Roman"/>
          <w:sz w:val="24"/>
          <w:szCs w:val="24"/>
        </w:rPr>
        <w:t>S</w:t>
      </w:r>
      <w:r w:rsidR="00807C72">
        <w:rPr>
          <w:rFonts w:ascii="Times New Roman" w:hAnsi="Times New Roman"/>
          <w:sz w:val="24"/>
          <w:szCs w:val="24"/>
        </w:rPr>
        <w:t>zkół</w:t>
      </w:r>
      <w:r w:rsidR="00BE76AD" w:rsidRPr="00AA220B">
        <w:rPr>
          <w:rFonts w:ascii="Times New Roman" w:hAnsi="Times New Roman"/>
          <w:sz w:val="24"/>
          <w:szCs w:val="24"/>
        </w:rPr>
        <w:t xml:space="preserve"> w Świerczynie,</w:t>
      </w:r>
    </w:p>
    <w:p w14:paraId="1BF0BB2B" w14:textId="563CFA35" w:rsidR="00BE76AD" w:rsidRPr="00AA220B" w:rsidRDefault="00934073" w:rsidP="00BE76AD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p</w:t>
      </w:r>
      <w:r w:rsidR="00BE76AD" w:rsidRPr="00AA220B">
        <w:rPr>
          <w:rFonts w:ascii="Times New Roman" w:hAnsi="Times New Roman"/>
          <w:sz w:val="24"/>
          <w:szCs w:val="24"/>
        </w:rPr>
        <w:t>rzygotował projekty uchwał, które będą procedowane na dzisiejszej sesji.</w:t>
      </w:r>
    </w:p>
    <w:p w14:paraId="78DF65E1" w14:textId="7B215CD8" w:rsidR="00BE76AD" w:rsidRPr="00AA220B" w:rsidRDefault="00BE76AD" w:rsidP="00BE7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Ponadto</w:t>
      </w:r>
      <w:r w:rsidR="006075F1" w:rsidRPr="00AA220B">
        <w:rPr>
          <w:rFonts w:ascii="Times New Roman" w:hAnsi="Times New Roman"/>
          <w:sz w:val="24"/>
          <w:szCs w:val="24"/>
        </w:rPr>
        <w:t>:</w:t>
      </w:r>
    </w:p>
    <w:p w14:paraId="2D545B01" w14:textId="77777777" w:rsidR="00BE76AD" w:rsidRPr="00AA220B" w:rsidRDefault="00BE76AD" w:rsidP="00BE76A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340F5B" w14:textId="77777777" w:rsidR="00BE76AD" w:rsidRPr="00AA220B" w:rsidRDefault="00BE76AD" w:rsidP="00BE76A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E46B47B" w14:textId="69B56B10" w:rsidR="00BE76AD" w:rsidRPr="00AA220B" w:rsidRDefault="00BE76AD" w:rsidP="00BE76AD">
      <w:pPr>
        <w:numPr>
          <w:ilvl w:val="0"/>
          <w:numId w:val="24"/>
        </w:numPr>
        <w:tabs>
          <w:tab w:val="clear" w:pos="927"/>
          <w:tab w:val="num" w:pos="840"/>
        </w:tabs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Zakończone zostały prace wiertnicze dwóch otworów docelowych dla przyszłego ujęcia wody we Frankowie. Z otrzymanych wyników badania technologicznego wody podziemnej można odczytać, że pozyskaną wodę określa się przy </w:t>
      </w:r>
      <w:r w:rsidR="006075F1" w:rsidRPr="00AA220B">
        <w:rPr>
          <w:rFonts w:ascii="Times New Roman" w:hAnsi="Times New Roman"/>
          <w:sz w:val="24"/>
          <w:szCs w:val="24"/>
        </w:rPr>
        <w:t>V</w:t>
      </w:r>
      <w:r w:rsidRPr="00AA220B">
        <w:rPr>
          <w:rFonts w:ascii="Times New Roman" w:hAnsi="Times New Roman"/>
          <w:sz w:val="24"/>
          <w:szCs w:val="24"/>
        </w:rPr>
        <w:t xml:space="preserve"> stopniowej skali jakości jako jej dobry stan chemiczny, w II klasie dobrej jakości. Obecnie znając już parametry wody, równolegle do działań zmierzających do budowy sieci wodociągowej z Frankowa</w:t>
      </w:r>
      <w:r w:rsidR="006075F1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 xml:space="preserve">do Kąkolewa, będziemy przygotowywali projekt na budowę stacji uzdatniania wody. </w:t>
      </w:r>
    </w:p>
    <w:p w14:paraId="42B4530A" w14:textId="39C9F9D7" w:rsidR="00BE76AD" w:rsidRPr="00AA220B" w:rsidRDefault="00BE76AD" w:rsidP="004424F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dniu wczorajszym odbył się przetarg nieograniczony, ustny w wyniku którego  sprzedany został lokal użytkowy w Osiecznej przy ul</w:t>
      </w:r>
      <w:r w:rsidR="003407D9">
        <w:rPr>
          <w:rFonts w:ascii="Times New Roman" w:hAnsi="Times New Roman"/>
          <w:sz w:val="24"/>
          <w:szCs w:val="24"/>
        </w:rPr>
        <w:t>.</w:t>
      </w:r>
      <w:r w:rsidRPr="00AA220B">
        <w:rPr>
          <w:rFonts w:ascii="Times New Roman" w:hAnsi="Times New Roman"/>
          <w:sz w:val="24"/>
          <w:szCs w:val="24"/>
        </w:rPr>
        <w:t xml:space="preserve"> Kościuszki 7. Nadane zostały aktualne numery lokali mieszkalnych, w budynku przy</w:t>
      </w:r>
      <w:r w:rsidR="00543F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ul. Leszczyńsk</w:t>
      </w:r>
      <w:r w:rsidR="004424F4" w:rsidRPr="00AA220B">
        <w:rPr>
          <w:rFonts w:ascii="Times New Roman" w:hAnsi="Times New Roman"/>
          <w:sz w:val="24"/>
          <w:szCs w:val="24"/>
        </w:rPr>
        <w:t>iej</w:t>
      </w:r>
      <w:r w:rsidRPr="00AA220B">
        <w:rPr>
          <w:rFonts w:ascii="Times New Roman" w:hAnsi="Times New Roman"/>
          <w:sz w:val="24"/>
          <w:szCs w:val="24"/>
        </w:rPr>
        <w:t xml:space="preserve"> 17 </w:t>
      </w:r>
      <w:r w:rsidR="00543FEE" w:rsidRPr="00AA220B">
        <w:rPr>
          <w:rFonts w:ascii="Times New Roman" w:hAnsi="Times New Roman"/>
          <w:sz w:val="24"/>
          <w:szCs w:val="24"/>
        </w:rPr>
        <w:t xml:space="preserve">                            </w:t>
      </w:r>
      <w:r w:rsidRPr="00AA220B">
        <w:rPr>
          <w:rFonts w:ascii="Times New Roman" w:hAnsi="Times New Roman"/>
          <w:sz w:val="24"/>
          <w:szCs w:val="24"/>
        </w:rPr>
        <w:t>w Osiecznej. Prowadzone jest dalsze postępowanie przygotowujące ten obiekt</w:t>
      </w:r>
      <w:r w:rsidR="00543FEE" w:rsidRPr="00AA220B">
        <w:rPr>
          <w:rFonts w:ascii="Times New Roman" w:hAnsi="Times New Roman"/>
          <w:sz w:val="24"/>
          <w:szCs w:val="24"/>
        </w:rPr>
        <w:t xml:space="preserve">                       </w:t>
      </w:r>
      <w:r w:rsidRPr="00AA220B">
        <w:rPr>
          <w:rFonts w:ascii="Times New Roman" w:hAnsi="Times New Roman"/>
          <w:sz w:val="24"/>
          <w:szCs w:val="24"/>
        </w:rPr>
        <w:t xml:space="preserve"> do sprzedaży. Trwa postępowanie zmierzające do zakupu działki</w:t>
      </w:r>
      <w:r w:rsidR="00543FEE" w:rsidRPr="00AA220B">
        <w:rPr>
          <w:rFonts w:ascii="Times New Roman" w:hAnsi="Times New Roman"/>
          <w:sz w:val="24"/>
          <w:szCs w:val="24"/>
        </w:rPr>
        <w:t>,</w:t>
      </w:r>
      <w:r w:rsidRPr="00AA220B">
        <w:rPr>
          <w:rFonts w:ascii="Times New Roman" w:hAnsi="Times New Roman"/>
          <w:sz w:val="24"/>
          <w:szCs w:val="24"/>
        </w:rPr>
        <w:t xml:space="preserve"> na której znajduje się istniejąca przepompownia ścieków w Osiecznej przy</w:t>
      </w:r>
      <w:r w:rsidR="004424F4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 xml:space="preserve">ul. Osiedle. Z podziału działki nr 153/15 znajdującej w rejonie ul. Leszczyńskiej w Osiecznej, wydzielona została droga wewnętrzna, a powstała przy tej okazji działka budowlana przygotowywana jest do sprzedaży. Uzupełniliśmy przygotowane dokumenty </w:t>
      </w:r>
      <w:r w:rsidR="00543FEE" w:rsidRPr="00AA220B">
        <w:rPr>
          <w:rFonts w:ascii="Times New Roman" w:hAnsi="Times New Roman"/>
          <w:sz w:val="24"/>
          <w:szCs w:val="24"/>
        </w:rPr>
        <w:t xml:space="preserve">                  </w:t>
      </w:r>
      <w:r w:rsidRPr="00AA220B">
        <w:rPr>
          <w:rFonts w:ascii="Times New Roman" w:hAnsi="Times New Roman"/>
          <w:sz w:val="24"/>
          <w:szCs w:val="24"/>
        </w:rPr>
        <w:t xml:space="preserve">na zakup działek w Kąkolewie przeznaczonych pod zamontowanie źródeł energii odnawialnej i czekamy na wyznaczenie przez notariusza terminu zawarcia aktu notarialnego. Zakupiliśmy działki tworzące ul. Poziomkową w Kąkolewie. </w:t>
      </w:r>
    </w:p>
    <w:p w14:paraId="7DFFF848" w14:textId="0030FFCF" w:rsidR="00BE76AD" w:rsidRPr="00AA220B" w:rsidRDefault="00BE76AD" w:rsidP="00BE76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Na terenie letniska w Osiecznej trwają końcowe czynności inwentaryzacyjne obejmujące powierzchnię dzierżawionego gruntu przez poszczególnych użytkowników. </w:t>
      </w:r>
      <w:r w:rsidR="00543FEE" w:rsidRPr="00AA220B">
        <w:rPr>
          <w:rFonts w:ascii="Times New Roman" w:hAnsi="Times New Roman"/>
          <w:sz w:val="24"/>
          <w:szCs w:val="24"/>
        </w:rPr>
        <w:t>C</w:t>
      </w:r>
      <w:r w:rsidRPr="00AA220B">
        <w:rPr>
          <w:rFonts w:ascii="Times New Roman" w:hAnsi="Times New Roman"/>
          <w:sz w:val="24"/>
          <w:szCs w:val="24"/>
        </w:rPr>
        <w:t>elem tych działań jest uaktualnienie zawartych umów dzierżawnych.</w:t>
      </w:r>
    </w:p>
    <w:p w14:paraId="69F7FEBD" w14:textId="2282CA34" w:rsidR="00BE76AD" w:rsidRPr="00AA220B" w:rsidRDefault="00BE76AD" w:rsidP="00BE76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Trwa szacowanie nieruchomości z zabudową mieszkaniową</w:t>
      </w:r>
      <w:r w:rsidR="00543FEE" w:rsidRPr="00AA220B">
        <w:rPr>
          <w:rFonts w:ascii="Times New Roman" w:hAnsi="Times New Roman"/>
          <w:sz w:val="24"/>
          <w:szCs w:val="24"/>
        </w:rPr>
        <w:t>,</w:t>
      </w:r>
      <w:r w:rsidRPr="00AA220B">
        <w:rPr>
          <w:rFonts w:ascii="Times New Roman" w:hAnsi="Times New Roman"/>
          <w:sz w:val="24"/>
          <w:szCs w:val="24"/>
        </w:rPr>
        <w:t xml:space="preserve"> dla których została pobudowana kanalizacja sanitarna. Szacowanie obejmuje ul. Wiśniową</w:t>
      </w:r>
      <w:r w:rsidR="004424F4" w:rsidRPr="00AA220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AA220B">
        <w:rPr>
          <w:rFonts w:ascii="Times New Roman" w:hAnsi="Times New Roman"/>
          <w:sz w:val="24"/>
          <w:szCs w:val="24"/>
        </w:rPr>
        <w:t xml:space="preserve"> i Czereśniową</w:t>
      </w:r>
      <w:r w:rsidR="00543FEE" w:rsidRPr="00AA220B">
        <w:rPr>
          <w:rFonts w:ascii="Times New Roman" w:hAnsi="Times New Roman"/>
          <w:sz w:val="24"/>
          <w:szCs w:val="24"/>
        </w:rPr>
        <w:t xml:space="preserve"> w Kąkolewie</w:t>
      </w:r>
      <w:r w:rsidRPr="00AA220B">
        <w:rPr>
          <w:rFonts w:ascii="Times New Roman" w:hAnsi="Times New Roman"/>
          <w:sz w:val="24"/>
          <w:szCs w:val="24"/>
        </w:rPr>
        <w:t xml:space="preserve"> oraz  Stanisławówkę w Osiecznej</w:t>
      </w:r>
      <w:r w:rsidR="0032584D" w:rsidRPr="00AA220B">
        <w:rPr>
          <w:rFonts w:ascii="Times New Roman" w:hAnsi="Times New Roman"/>
          <w:sz w:val="24"/>
          <w:szCs w:val="24"/>
        </w:rPr>
        <w:t xml:space="preserve">. Kolejnym </w:t>
      </w:r>
      <w:r w:rsidRPr="00AA220B">
        <w:rPr>
          <w:rFonts w:ascii="Times New Roman" w:hAnsi="Times New Roman"/>
          <w:sz w:val="24"/>
          <w:szCs w:val="24"/>
        </w:rPr>
        <w:t>działani</w:t>
      </w:r>
      <w:r w:rsidR="0032584D" w:rsidRPr="00AA220B">
        <w:rPr>
          <w:rFonts w:ascii="Times New Roman" w:hAnsi="Times New Roman"/>
          <w:sz w:val="24"/>
          <w:szCs w:val="24"/>
        </w:rPr>
        <w:t>em</w:t>
      </w:r>
      <w:r w:rsidRPr="00AA220B">
        <w:rPr>
          <w:rFonts w:ascii="Times New Roman" w:hAnsi="Times New Roman"/>
          <w:sz w:val="24"/>
          <w:szCs w:val="24"/>
        </w:rPr>
        <w:t xml:space="preserve"> </w:t>
      </w:r>
      <w:r w:rsidR="0032584D" w:rsidRPr="00AA220B">
        <w:rPr>
          <w:rFonts w:ascii="Times New Roman" w:hAnsi="Times New Roman"/>
          <w:sz w:val="24"/>
          <w:szCs w:val="24"/>
        </w:rPr>
        <w:t>będzie</w:t>
      </w:r>
      <w:r w:rsidRPr="00AA220B">
        <w:rPr>
          <w:rFonts w:ascii="Times New Roman" w:hAnsi="Times New Roman"/>
          <w:sz w:val="24"/>
          <w:szCs w:val="24"/>
        </w:rPr>
        <w:t xml:space="preserve"> naliczenie opłaty </w:t>
      </w:r>
      <w:proofErr w:type="spellStart"/>
      <w:r w:rsidRPr="00AA220B">
        <w:rPr>
          <w:rFonts w:ascii="Times New Roman" w:hAnsi="Times New Roman"/>
          <w:sz w:val="24"/>
          <w:szCs w:val="24"/>
        </w:rPr>
        <w:t>adiacenckiej</w:t>
      </w:r>
      <w:proofErr w:type="spellEnd"/>
      <w:r w:rsidR="0032584D" w:rsidRPr="00AA220B">
        <w:rPr>
          <w:rFonts w:ascii="Times New Roman" w:hAnsi="Times New Roman"/>
          <w:sz w:val="24"/>
          <w:szCs w:val="24"/>
        </w:rPr>
        <w:t>.</w:t>
      </w:r>
      <w:r w:rsidRPr="00AA220B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6288C248" w14:textId="6218DB75" w:rsidR="00BE76AD" w:rsidRPr="00AA220B" w:rsidRDefault="00BE76AD" w:rsidP="00BE76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W ramach programu „Polski Ład” obejmującego budowę kanalizacji sanitarnej       </w:t>
      </w:r>
      <w:r w:rsidR="004424F4" w:rsidRPr="00AA220B">
        <w:rPr>
          <w:rFonts w:ascii="Times New Roman" w:hAnsi="Times New Roman"/>
          <w:sz w:val="24"/>
          <w:szCs w:val="24"/>
        </w:rPr>
        <w:t xml:space="preserve">              </w:t>
      </w:r>
      <w:r w:rsidRPr="00AA220B">
        <w:rPr>
          <w:rFonts w:ascii="Times New Roman" w:hAnsi="Times New Roman"/>
          <w:sz w:val="24"/>
          <w:szCs w:val="24"/>
        </w:rPr>
        <w:t xml:space="preserve">   w miejscowościach: Drzeczkowo, Popowo Wonieskie oraz Ziemnice,</w:t>
      </w:r>
      <w:r w:rsidR="003C38F7" w:rsidRPr="00AA220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AA220B">
        <w:rPr>
          <w:rFonts w:ascii="Times New Roman" w:hAnsi="Times New Roman"/>
          <w:sz w:val="24"/>
          <w:szCs w:val="24"/>
        </w:rPr>
        <w:t>po zaakceptowaniu przez: Regionalnego Dyrektora Ochrony Środowiska,</w:t>
      </w:r>
      <w:r w:rsidR="003C38F7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Państwowego Powiatowego Inspektora Sanitarnego oraz Państwowego Gospodarstwa Wodnego – Wody Polskie – kart informacyjnych przedsięwzięcia, zwalniając wymienione wyżej inwestycje z obowiązku opracowania oceny oddziaływania na środowisko, możemy przystąpić do kolejnego etapu tj. wydania decyzji o środowiskowych uwarunkowaniach inwestycji.</w:t>
      </w:r>
    </w:p>
    <w:p w14:paraId="0A169479" w14:textId="78553A4F" w:rsidR="00BE76AD" w:rsidRPr="00AA220B" w:rsidRDefault="000527A5" w:rsidP="004424F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Zakończyła się</w:t>
      </w:r>
      <w:r w:rsidR="00BE76AD" w:rsidRPr="00AA220B">
        <w:rPr>
          <w:rFonts w:ascii="Times New Roman" w:hAnsi="Times New Roman"/>
          <w:sz w:val="24"/>
          <w:szCs w:val="24"/>
        </w:rPr>
        <w:t xml:space="preserve"> wypłata dodatków dla mieszkań ogrzewanych energią elektryczną. </w:t>
      </w:r>
      <w:r w:rsidRPr="00AA220B">
        <w:rPr>
          <w:rFonts w:ascii="Times New Roman" w:hAnsi="Times New Roman"/>
          <w:sz w:val="24"/>
          <w:szCs w:val="24"/>
        </w:rPr>
        <w:t xml:space="preserve">           </w:t>
      </w:r>
      <w:r w:rsidR="00BE76AD" w:rsidRPr="00AA220B">
        <w:rPr>
          <w:rFonts w:ascii="Times New Roman" w:hAnsi="Times New Roman"/>
          <w:sz w:val="24"/>
          <w:szCs w:val="24"/>
        </w:rPr>
        <w:t xml:space="preserve">W sumie </w:t>
      </w:r>
      <w:r w:rsidRPr="00AA220B">
        <w:rPr>
          <w:rFonts w:ascii="Times New Roman" w:hAnsi="Times New Roman"/>
          <w:sz w:val="24"/>
          <w:szCs w:val="24"/>
        </w:rPr>
        <w:t>dofinansowanie</w:t>
      </w:r>
      <w:r w:rsidR="00BE76AD" w:rsidRPr="00AA220B">
        <w:rPr>
          <w:rFonts w:ascii="Times New Roman" w:hAnsi="Times New Roman"/>
          <w:sz w:val="24"/>
          <w:szCs w:val="24"/>
        </w:rPr>
        <w:t xml:space="preserve"> to objęło 35</w:t>
      </w:r>
      <w:r w:rsidR="00C5778D">
        <w:rPr>
          <w:rFonts w:ascii="Times New Roman" w:hAnsi="Times New Roman"/>
          <w:sz w:val="24"/>
          <w:szCs w:val="24"/>
        </w:rPr>
        <w:t xml:space="preserve"> </w:t>
      </w:r>
      <w:r w:rsidR="00BE76AD" w:rsidRPr="00AA220B">
        <w:rPr>
          <w:rFonts w:ascii="Times New Roman" w:hAnsi="Times New Roman"/>
          <w:sz w:val="24"/>
          <w:szCs w:val="24"/>
        </w:rPr>
        <w:t xml:space="preserve">wnioskodawców. </w:t>
      </w:r>
      <w:r w:rsidRPr="00AA220B">
        <w:rPr>
          <w:rFonts w:ascii="Times New Roman" w:hAnsi="Times New Roman"/>
          <w:sz w:val="24"/>
          <w:szCs w:val="24"/>
        </w:rPr>
        <w:t>Z kolei n</w:t>
      </w:r>
      <w:r w:rsidR="00BE76AD" w:rsidRPr="00AA220B">
        <w:rPr>
          <w:rFonts w:ascii="Times New Roman" w:hAnsi="Times New Roman"/>
          <w:sz w:val="24"/>
          <w:szCs w:val="24"/>
        </w:rPr>
        <w:t>a zwrot podatku VAT z tytułu zakupu gazu dla opalania mieszkań otrzymaliśmy 4</w:t>
      </w:r>
      <w:r w:rsidR="00C5778D">
        <w:rPr>
          <w:rFonts w:ascii="Times New Roman" w:hAnsi="Times New Roman"/>
          <w:sz w:val="24"/>
          <w:szCs w:val="24"/>
        </w:rPr>
        <w:t xml:space="preserve"> </w:t>
      </w:r>
      <w:r w:rsidR="00BE76AD" w:rsidRPr="00AA220B">
        <w:rPr>
          <w:rFonts w:ascii="Times New Roman" w:hAnsi="Times New Roman"/>
          <w:sz w:val="24"/>
          <w:szCs w:val="24"/>
        </w:rPr>
        <w:t xml:space="preserve">wnioski. </w:t>
      </w:r>
      <w:r w:rsidRPr="00AA220B">
        <w:rPr>
          <w:rFonts w:ascii="Times New Roman" w:hAnsi="Times New Roman"/>
          <w:sz w:val="24"/>
          <w:szCs w:val="24"/>
        </w:rPr>
        <w:t xml:space="preserve">                          </w:t>
      </w:r>
      <w:r w:rsidR="00BE76AD" w:rsidRPr="00AA220B">
        <w:rPr>
          <w:rFonts w:ascii="Times New Roman" w:hAnsi="Times New Roman"/>
          <w:sz w:val="24"/>
          <w:szCs w:val="24"/>
        </w:rPr>
        <w:t>Do Wojewody Wielkopolskiego wystąpiliśmy o środki, które po otrzymaniu, w dniu wczorajszym zostały przekazane na konta wnioskodawców.</w:t>
      </w:r>
    </w:p>
    <w:p w14:paraId="0C1DE6CD" w14:textId="6B22B184" w:rsidR="00BE76AD" w:rsidRPr="00AA220B" w:rsidRDefault="00BE76AD" w:rsidP="00BE76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Rozstrzygnięto przetargi nieograniczone na budowę: sieci kanalizacji sanitarnej     </w:t>
      </w:r>
      <w:r w:rsidR="004424F4" w:rsidRPr="00AA220B">
        <w:rPr>
          <w:rFonts w:ascii="Times New Roman" w:hAnsi="Times New Roman"/>
          <w:sz w:val="24"/>
          <w:szCs w:val="24"/>
        </w:rPr>
        <w:t xml:space="preserve">                 </w:t>
      </w:r>
      <w:r w:rsidRPr="00AA220B">
        <w:rPr>
          <w:rFonts w:ascii="Times New Roman" w:hAnsi="Times New Roman"/>
          <w:sz w:val="24"/>
          <w:szCs w:val="24"/>
        </w:rPr>
        <w:t xml:space="preserve">  w Kąkolewie przy ul. Poziomkowej, sieci kanalizacji sanitarnej w Wojnowicach przy ul. Chabrow</w:t>
      </w:r>
      <w:r w:rsidR="000527A5" w:rsidRPr="00AA220B">
        <w:rPr>
          <w:rFonts w:ascii="Times New Roman" w:hAnsi="Times New Roman"/>
          <w:sz w:val="24"/>
          <w:szCs w:val="24"/>
        </w:rPr>
        <w:t>ej</w:t>
      </w:r>
      <w:r w:rsidRPr="00AA220B">
        <w:rPr>
          <w:rFonts w:ascii="Times New Roman" w:hAnsi="Times New Roman"/>
          <w:sz w:val="24"/>
          <w:szCs w:val="24"/>
        </w:rPr>
        <w:t>, rozbudowę kanalizacji sanitarnej w Grodzisku, rozbudowę sieci wodociągowej na Stanisławówce – Osiedle Jaworowy Jar. Z wykonawcami podpisane zostały stosowne umowy.</w:t>
      </w:r>
    </w:p>
    <w:p w14:paraId="1D0F4638" w14:textId="779C7EA7" w:rsidR="00BE76AD" w:rsidRPr="00AA220B" w:rsidRDefault="00BE76AD" w:rsidP="00BE76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Na poprzedniej sesji szeroko informowa</w:t>
      </w:r>
      <w:r w:rsidR="000527A5" w:rsidRPr="00AA220B">
        <w:rPr>
          <w:rFonts w:ascii="Times New Roman" w:hAnsi="Times New Roman"/>
          <w:sz w:val="24"/>
          <w:szCs w:val="24"/>
        </w:rPr>
        <w:t>liśmy</w:t>
      </w:r>
      <w:r w:rsidRPr="00AA220B">
        <w:rPr>
          <w:rFonts w:ascii="Times New Roman" w:hAnsi="Times New Roman"/>
          <w:sz w:val="24"/>
          <w:szCs w:val="24"/>
        </w:rPr>
        <w:t xml:space="preserve"> Wysoką Radę o trudnościach jakie napotykamy przy uzgadnianiu budowy chodnika w rejonie drogi wojewódzkiej           nr 432. </w:t>
      </w:r>
      <w:r w:rsidR="00262CAF">
        <w:rPr>
          <w:rFonts w:ascii="Times New Roman" w:hAnsi="Times New Roman"/>
          <w:sz w:val="24"/>
          <w:szCs w:val="24"/>
        </w:rPr>
        <w:t>Burmistrz p</w:t>
      </w:r>
      <w:r w:rsidRPr="00AA220B">
        <w:rPr>
          <w:rFonts w:ascii="Times New Roman" w:hAnsi="Times New Roman"/>
          <w:sz w:val="24"/>
          <w:szCs w:val="24"/>
        </w:rPr>
        <w:t>rzypom</w:t>
      </w:r>
      <w:r w:rsidR="00262CAF">
        <w:rPr>
          <w:rFonts w:ascii="Times New Roman" w:hAnsi="Times New Roman"/>
          <w:sz w:val="24"/>
          <w:szCs w:val="24"/>
        </w:rPr>
        <w:t>niał</w:t>
      </w:r>
      <w:r w:rsidRPr="00AA220B">
        <w:rPr>
          <w:rFonts w:ascii="Times New Roman" w:hAnsi="Times New Roman"/>
          <w:sz w:val="24"/>
          <w:szCs w:val="24"/>
        </w:rPr>
        <w:t xml:space="preserve">, </w:t>
      </w:r>
      <w:r w:rsidR="000527A5" w:rsidRPr="00AA220B">
        <w:rPr>
          <w:rFonts w:ascii="Times New Roman" w:hAnsi="Times New Roman"/>
          <w:sz w:val="24"/>
          <w:szCs w:val="24"/>
        </w:rPr>
        <w:t xml:space="preserve">że </w:t>
      </w:r>
      <w:r w:rsidRPr="00AA220B">
        <w:rPr>
          <w:rFonts w:ascii="Times New Roman" w:hAnsi="Times New Roman"/>
          <w:sz w:val="24"/>
          <w:szCs w:val="24"/>
        </w:rPr>
        <w:t xml:space="preserve">wystąpiliśmy ponownie do WZDW w Poznaniu </w:t>
      </w:r>
      <w:r w:rsidR="00262CAF">
        <w:rPr>
          <w:rFonts w:ascii="Times New Roman" w:hAnsi="Times New Roman"/>
          <w:sz w:val="24"/>
          <w:szCs w:val="24"/>
        </w:rPr>
        <w:t xml:space="preserve">              </w:t>
      </w:r>
      <w:r w:rsidRPr="00AA220B">
        <w:rPr>
          <w:rFonts w:ascii="Times New Roman" w:hAnsi="Times New Roman"/>
          <w:sz w:val="24"/>
          <w:szCs w:val="24"/>
        </w:rPr>
        <w:t xml:space="preserve">o odniesienie się do problemu. Do tej pory nie otrzymaliśmy odpowiedzi. Na odcinek </w:t>
      </w:r>
      <w:r w:rsidRPr="00AA220B">
        <w:rPr>
          <w:rFonts w:ascii="Times New Roman" w:hAnsi="Times New Roman"/>
          <w:sz w:val="24"/>
          <w:szCs w:val="24"/>
        </w:rPr>
        <w:lastRenderedPageBreak/>
        <w:t>chodnika, który znajduje się w kompetencji Starosty Leszczyńskiego posiadamy pozwolenie</w:t>
      </w:r>
      <w:r w:rsidR="00262CAF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na budowę, którą planujemy rozpocząć po likwidacji kolizji slupów energetycznych z trasą planowanego chodnika.</w:t>
      </w:r>
    </w:p>
    <w:p w14:paraId="6E0588AA" w14:textId="37B8345D" w:rsidR="00BE76AD" w:rsidRPr="00AA220B" w:rsidRDefault="00BE76AD" w:rsidP="00BE76A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Do Starosty Leszczyńskiego wystąpiliśmy ze zgłoszeniem rozbiórki garaży, które znajdują się na terenie działek w Osiecznej, stanowiących własność Gminy. Teren </w:t>
      </w:r>
      <w:r w:rsidR="004424F4" w:rsidRPr="00AA220B">
        <w:rPr>
          <w:rFonts w:ascii="Times New Roman" w:hAnsi="Times New Roman"/>
          <w:sz w:val="24"/>
          <w:szCs w:val="24"/>
        </w:rPr>
        <w:t xml:space="preserve">               </w:t>
      </w:r>
      <w:r w:rsidRPr="00AA220B">
        <w:rPr>
          <w:rFonts w:ascii="Times New Roman" w:hAnsi="Times New Roman"/>
          <w:sz w:val="24"/>
          <w:szCs w:val="24"/>
        </w:rPr>
        <w:t xml:space="preserve">po ich rozbiórce przeznaczony zostanie pod lokalizację paneli fotowoltaicznych zasilających w energię elektryczną </w:t>
      </w:r>
      <w:r w:rsidR="00262CAF">
        <w:rPr>
          <w:rFonts w:ascii="Times New Roman" w:hAnsi="Times New Roman"/>
          <w:sz w:val="24"/>
          <w:szCs w:val="24"/>
        </w:rPr>
        <w:t>s</w:t>
      </w:r>
      <w:r w:rsidRPr="00AA220B">
        <w:rPr>
          <w:rFonts w:ascii="Times New Roman" w:hAnsi="Times New Roman"/>
          <w:sz w:val="24"/>
          <w:szCs w:val="24"/>
        </w:rPr>
        <w:t>zkołę</w:t>
      </w:r>
      <w:r w:rsidR="000527A5" w:rsidRPr="00AA220B">
        <w:rPr>
          <w:rFonts w:ascii="Times New Roman" w:hAnsi="Times New Roman"/>
          <w:sz w:val="24"/>
          <w:szCs w:val="24"/>
        </w:rPr>
        <w:t xml:space="preserve"> oraz schronisko „Morena”</w:t>
      </w:r>
      <w:r w:rsidRPr="00AA220B">
        <w:rPr>
          <w:rFonts w:ascii="Times New Roman" w:hAnsi="Times New Roman"/>
          <w:sz w:val="24"/>
          <w:szCs w:val="24"/>
        </w:rPr>
        <w:t>.</w:t>
      </w:r>
    </w:p>
    <w:p w14:paraId="6558D60B" w14:textId="5BD71024" w:rsidR="00BE76AD" w:rsidRPr="00AA220B" w:rsidRDefault="000527A5" w:rsidP="00052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Sprawozdanie Burmistrza z działalności międzysesyjnej stanowi załącznik nr </w:t>
      </w:r>
      <w:r w:rsidRPr="00AA220B">
        <w:rPr>
          <w:rFonts w:ascii="Times New Roman" w:hAnsi="Times New Roman"/>
          <w:sz w:val="24"/>
          <w:szCs w:val="24"/>
        </w:rPr>
        <w:t>5 do niniejszego protokołu.</w:t>
      </w:r>
    </w:p>
    <w:p w14:paraId="51149B91" w14:textId="3D8209E3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</w:t>
      </w:r>
      <w:r w:rsidR="00CF42E0"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Zgłaszanie interpelacji przez Radnych.  </w:t>
      </w:r>
    </w:p>
    <w:p w14:paraId="1EA0FAAC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Nie zgłoszono żadnej interpelacji.</w:t>
      </w:r>
    </w:p>
    <w:p w14:paraId="20BD48AA" w14:textId="742D095B" w:rsidR="0072134C" w:rsidRPr="00AA220B" w:rsidRDefault="0072134C" w:rsidP="0072134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</w:t>
      </w:r>
      <w:r w:rsidR="00CF42E0"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AA220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Zapytania Radnych. </w:t>
      </w:r>
    </w:p>
    <w:p w14:paraId="55E953DA" w14:textId="77777777" w:rsidR="0072134C" w:rsidRPr="00AA220B" w:rsidRDefault="0072134C" w:rsidP="007213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05A66DE4" w14:textId="270ACD39" w:rsidR="00CF42E0" w:rsidRPr="00AA220B" w:rsidRDefault="00AE6078" w:rsidP="00AE60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Złożył 2 (dwa) zapytania.</w:t>
      </w:r>
    </w:p>
    <w:p w14:paraId="13F51D75" w14:textId="1DC64574" w:rsidR="00CF42E0" w:rsidRPr="00AA220B" w:rsidRDefault="00AE6078" w:rsidP="00C66AEE">
      <w:pPr>
        <w:pStyle w:val="Akapitzlist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Nawiązując do zapytania z listopada 2022</w:t>
      </w:r>
      <w:r w:rsidR="00BF609C">
        <w:rPr>
          <w:rFonts w:ascii="Times New Roman" w:hAnsi="Times New Roman"/>
          <w:sz w:val="24"/>
          <w:szCs w:val="24"/>
        </w:rPr>
        <w:t xml:space="preserve"> r.</w:t>
      </w:r>
      <w:r w:rsidRPr="00AA220B">
        <w:rPr>
          <w:rFonts w:ascii="Times New Roman" w:hAnsi="Times New Roman"/>
          <w:sz w:val="24"/>
          <w:szCs w:val="24"/>
        </w:rPr>
        <w:t xml:space="preserve"> i otrzymanej odpowiedzi na to zapytanie,</w:t>
      </w:r>
      <w:r w:rsidRPr="00AA220B">
        <w:rPr>
          <w:rFonts w:ascii="Times New Roman" w:hAnsi="Times New Roman"/>
          <w:sz w:val="24"/>
          <w:szCs w:val="24"/>
        </w:rPr>
        <w:br/>
        <w:t>z</w:t>
      </w:r>
      <w:r w:rsidR="00BF609C">
        <w:rPr>
          <w:rFonts w:ascii="Times New Roman" w:hAnsi="Times New Roman"/>
          <w:sz w:val="24"/>
          <w:szCs w:val="24"/>
        </w:rPr>
        <w:t xml:space="preserve"> 9</w:t>
      </w:r>
      <w:r w:rsidRPr="00AA220B">
        <w:rPr>
          <w:rFonts w:ascii="Times New Roman" w:hAnsi="Times New Roman"/>
          <w:sz w:val="24"/>
          <w:szCs w:val="24"/>
        </w:rPr>
        <w:t xml:space="preserve"> grudnia 2022</w:t>
      </w:r>
      <w:r w:rsidR="00BF609C">
        <w:rPr>
          <w:rFonts w:ascii="Times New Roman" w:hAnsi="Times New Roman"/>
          <w:sz w:val="24"/>
          <w:szCs w:val="24"/>
        </w:rPr>
        <w:t xml:space="preserve"> r.</w:t>
      </w:r>
      <w:r w:rsidRPr="00AA220B">
        <w:rPr>
          <w:rFonts w:ascii="Times New Roman" w:hAnsi="Times New Roman"/>
          <w:sz w:val="24"/>
          <w:szCs w:val="24"/>
        </w:rPr>
        <w:t xml:space="preserve"> wniósł o przedstawienie struktury wynagrodzeń w Urzędzie Gminy</w:t>
      </w:r>
      <w:r w:rsidR="00C66AEE" w:rsidRPr="00AA220B">
        <w:rPr>
          <w:rFonts w:ascii="Times New Roman" w:hAnsi="Times New Roman"/>
          <w:sz w:val="24"/>
          <w:szCs w:val="24"/>
        </w:rPr>
        <w:t xml:space="preserve">                       </w:t>
      </w:r>
      <w:r w:rsidRPr="00AA220B">
        <w:rPr>
          <w:rFonts w:ascii="Times New Roman" w:hAnsi="Times New Roman"/>
          <w:sz w:val="24"/>
          <w:szCs w:val="24"/>
        </w:rPr>
        <w:t xml:space="preserve">  w Osiecznej, na dzień 25 kwietnia 2023 r. Uzasadnienie</w:t>
      </w:r>
      <w:r w:rsidR="00BF609C">
        <w:rPr>
          <w:rFonts w:ascii="Times New Roman" w:hAnsi="Times New Roman"/>
          <w:sz w:val="24"/>
          <w:szCs w:val="24"/>
        </w:rPr>
        <w:t xml:space="preserve">: </w:t>
      </w:r>
      <w:r w:rsidRPr="00AA220B">
        <w:rPr>
          <w:rFonts w:ascii="Times New Roman" w:hAnsi="Times New Roman"/>
          <w:sz w:val="24"/>
          <w:szCs w:val="24"/>
        </w:rPr>
        <w:t>Rada Miejska podjęła uchwałę określającą procentowy wzrost funduszu wynagrodzeń. O tym jak został podzielon</w:t>
      </w:r>
      <w:r w:rsidR="00C66AEE" w:rsidRPr="00AA220B">
        <w:rPr>
          <w:rFonts w:ascii="Times New Roman" w:hAnsi="Times New Roman"/>
          <w:sz w:val="24"/>
          <w:szCs w:val="24"/>
        </w:rPr>
        <w:t xml:space="preserve">y </w:t>
      </w:r>
      <w:r w:rsidRPr="00AA220B">
        <w:rPr>
          <w:rFonts w:ascii="Times New Roman" w:hAnsi="Times New Roman"/>
          <w:sz w:val="24"/>
          <w:szCs w:val="24"/>
        </w:rPr>
        <w:t>ten fundusz zdecydował Pan Burmistrz</w:t>
      </w:r>
      <w:r w:rsidR="00BF609C">
        <w:rPr>
          <w:rFonts w:ascii="Times New Roman" w:hAnsi="Times New Roman"/>
          <w:sz w:val="24"/>
          <w:szCs w:val="24"/>
        </w:rPr>
        <w:t xml:space="preserve"> –</w:t>
      </w:r>
      <w:r w:rsidRPr="00AA220B">
        <w:rPr>
          <w:rFonts w:ascii="Times New Roman" w:hAnsi="Times New Roman"/>
          <w:sz w:val="24"/>
          <w:szCs w:val="24"/>
        </w:rPr>
        <w:t xml:space="preserve"> Przewodniczący prosił o odpowiedz, wg wzoru odpowiedzi z </w:t>
      </w:r>
      <w:r w:rsidR="00BF609C">
        <w:rPr>
          <w:rFonts w:ascii="Times New Roman" w:hAnsi="Times New Roman"/>
          <w:sz w:val="24"/>
          <w:szCs w:val="24"/>
        </w:rPr>
        <w:t xml:space="preserve">dnia </w:t>
      </w:r>
      <w:r w:rsidRPr="00AA220B">
        <w:rPr>
          <w:rFonts w:ascii="Times New Roman" w:hAnsi="Times New Roman"/>
          <w:sz w:val="24"/>
          <w:szCs w:val="24"/>
        </w:rPr>
        <w:t>9 grudnia 2022</w:t>
      </w:r>
      <w:r w:rsidR="00BF609C">
        <w:rPr>
          <w:rFonts w:ascii="Times New Roman" w:hAnsi="Times New Roman"/>
          <w:sz w:val="24"/>
          <w:szCs w:val="24"/>
        </w:rPr>
        <w:t xml:space="preserve"> r</w:t>
      </w:r>
      <w:r w:rsidRPr="00AA220B">
        <w:rPr>
          <w:rFonts w:ascii="Times New Roman" w:hAnsi="Times New Roman"/>
          <w:sz w:val="24"/>
          <w:szCs w:val="24"/>
        </w:rPr>
        <w:t>.</w:t>
      </w:r>
    </w:p>
    <w:p w14:paraId="53AA5E44" w14:textId="1823EBFD" w:rsidR="00AE6078" w:rsidRPr="00AA220B" w:rsidRDefault="00AE6078" w:rsidP="00C66AEE">
      <w:pPr>
        <w:pStyle w:val="Akapitzlist"/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Na podstawie przepisów regulujących procedurę składania zapytań </w:t>
      </w:r>
      <w:r w:rsidR="00BF609C">
        <w:rPr>
          <w:rFonts w:ascii="Times New Roman" w:hAnsi="Times New Roman"/>
          <w:sz w:val="24"/>
          <w:szCs w:val="24"/>
        </w:rPr>
        <w:t xml:space="preserve">Przewodniczący </w:t>
      </w:r>
      <w:r w:rsidR="00C66AEE" w:rsidRPr="00AA220B">
        <w:rPr>
          <w:rFonts w:ascii="Times New Roman" w:hAnsi="Times New Roman"/>
          <w:sz w:val="24"/>
          <w:szCs w:val="24"/>
        </w:rPr>
        <w:t>pop</w:t>
      </w:r>
      <w:r w:rsidRPr="00AA220B">
        <w:rPr>
          <w:rFonts w:ascii="Times New Roman" w:hAnsi="Times New Roman"/>
          <w:sz w:val="24"/>
          <w:szCs w:val="24"/>
        </w:rPr>
        <w:t>rosił o odpowiedz w następującej sprawie</w:t>
      </w:r>
      <w:r w:rsidR="00BF609C">
        <w:rPr>
          <w:rFonts w:ascii="Times New Roman" w:hAnsi="Times New Roman"/>
          <w:sz w:val="24"/>
          <w:szCs w:val="24"/>
        </w:rPr>
        <w:t>: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z treści odpowiedzi udzielonej przez Pana Burmistrza w dniu 5</w:t>
      </w:r>
      <w:r w:rsidR="00C66AEE" w:rsidRPr="00AA220B">
        <w:rPr>
          <w:rFonts w:ascii="Times New Roman" w:hAnsi="Times New Roman"/>
          <w:sz w:val="24"/>
          <w:szCs w:val="24"/>
        </w:rPr>
        <w:t xml:space="preserve"> kwietnia </w:t>
      </w:r>
      <w:r w:rsidRPr="00AA220B">
        <w:rPr>
          <w:rFonts w:ascii="Times New Roman" w:hAnsi="Times New Roman"/>
          <w:sz w:val="24"/>
          <w:szCs w:val="24"/>
        </w:rPr>
        <w:t>2023</w:t>
      </w:r>
      <w:r w:rsidR="00C66AEE" w:rsidRPr="00AA220B">
        <w:rPr>
          <w:rFonts w:ascii="Times New Roman" w:hAnsi="Times New Roman"/>
          <w:sz w:val="24"/>
          <w:szCs w:val="24"/>
        </w:rPr>
        <w:t xml:space="preserve"> r.</w:t>
      </w:r>
      <w:r w:rsidRPr="00AA220B">
        <w:rPr>
          <w:rFonts w:ascii="Times New Roman" w:hAnsi="Times New Roman"/>
          <w:sz w:val="24"/>
          <w:szCs w:val="24"/>
        </w:rPr>
        <w:t>,</w:t>
      </w:r>
      <w:r w:rsidR="00C66AEE" w:rsidRPr="00AA220B">
        <w:rPr>
          <w:rFonts w:ascii="Times New Roman" w:hAnsi="Times New Roman"/>
          <w:sz w:val="24"/>
          <w:szCs w:val="24"/>
        </w:rPr>
        <w:t xml:space="preserve"> na zapytanie </w:t>
      </w:r>
      <w:r w:rsidRPr="00AA220B">
        <w:rPr>
          <w:rFonts w:ascii="Times New Roman" w:hAnsi="Times New Roman"/>
          <w:sz w:val="24"/>
          <w:szCs w:val="24"/>
        </w:rPr>
        <w:t>dotyczące relacji, uzgodnień</w:t>
      </w:r>
      <w:r w:rsidR="00C66AEE" w:rsidRPr="00AA220B">
        <w:rPr>
          <w:rFonts w:ascii="Times New Roman" w:hAnsi="Times New Roman"/>
          <w:sz w:val="24"/>
          <w:szCs w:val="24"/>
        </w:rPr>
        <w:t xml:space="preserve">                           i</w:t>
      </w:r>
      <w:r w:rsidRPr="00AA220B">
        <w:rPr>
          <w:rFonts w:ascii="Times New Roman" w:hAnsi="Times New Roman"/>
          <w:sz w:val="24"/>
          <w:szCs w:val="24"/>
        </w:rPr>
        <w:t xml:space="preserve"> pozwoleń łączących Gminę (</w:t>
      </w:r>
      <w:r w:rsidR="00C66AEE" w:rsidRPr="00AA220B">
        <w:rPr>
          <w:rFonts w:ascii="Times New Roman" w:hAnsi="Times New Roman"/>
          <w:sz w:val="24"/>
          <w:szCs w:val="24"/>
        </w:rPr>
        <w:t xml:space="preserve">Pana </w:t>
      </w:r>
      <w:r w:rsidRPr="00AA220B">
        <w:rPr>
          <w:rFonts w:ascii="Times New Roman" w:hAnsi="Times New Roman"/>
          <w:sz w:val="24"/>
          <w:szCs w:val="24"/>
        </w:rPr>
        <w:t>Burmistrza) z właścicielem działki, na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której prowadzono proces poszukiwania źródła wody przy zjeździe na Stanisławówkę wynika,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że Pan Burmistrz prowadził do tej pory t</w:t>
      </w:r>
      <w:r w:rsidR="00C66AEE" w:rsidRPr="00AA220B">
        <w:rPr>
          <w:rFonts w:ascii="Times New Roman" w:hAnsi="Times New Roman"/>
          <w:sz w:val="24"/>
          <w:szCs w:val="24"/>
        </w:rPr>
        <w:t>ę</w:t>
      </w:r>
      <w:r w:rsidRPr="00AA220B">
        <w:rPr>
          <w:rFonts w:ascii="Times New Roman" w:hAnsi="Times New Roman"/>
          <w:sz w:val="24"/>
          <w:szCs w:val="24"/>
        </w:rPr>
        <w:t xml:space="preserve"> inwestycj</w:t>
      </w:r>
      <w:r w:rsidR="00C66AEE" w:rsidRPr="00AA220B">
        <w:rPr>
          <w:rFonts w:ascii="Times New Roman" w:hAnsi="Times New Roman"/>
          <w:sz w:val="24"/>
          <w:szCs w:val="24"/>
        </w:rPr>
        <w:t>ę</w:t>
      </w:r>
      <w:r w:rsidRPr="00AA220B">
        <w:rPr>
          <w:rFonts w:ascii="Times New Roman" w:hAnsi="Times New Roman"/>
          <w:sz w:val="24"/>
          <w:szCs w:val="24"/>
        </w:rPr>
        <w:t xml:space="preserve"> bez wcześniejszego zagwarantowania ceny za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przedmiotową działkę, na wypadek gdyby Gmina chciałaby tę działkę ostatecznie nabyć.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Wydano 237</w:t>
      </w:r>
      <w:r w:rsidR="003C38F7" w:rsidRPr="00AA220B">
        <w:rPr>
          <w:rFonts w:ascii="Times New Roman" w:hAnsi="Times New Roman"/>
          <w:sz w:val="24"/>
          <w:szCs w:val="24"/>
        </w:rPr>
        <w:t>.000</w:t>
      </w:r>
      <w:r w:rsidRPr="00AA220B">
        <w:rPr>
          <w:rFonts w:ascii="Times New Roman" w:hAnsi="Times New Roman"/>
          <w:sz w:val="24"/>
          <w:szCs w:val="24"/>
        </w:rPr>
        <w:t xml:space="preserve"> zł na prace</w:t>
      </w:r>
      <w:r w:rsidR="00C66AEE" w:rsidRPr="00AA220B">
        <w:rPr>
          <w:rFonts w:ascii="Times New Roman" w:hAnsi="Times New Roman"/>
          <w:sz w:val="24"/>
          <w:szCs w:val="24"/>
        </w:rPr>
        <w:t>,</w:t>
      </w:r>
      <w:r w:rsidRPr="00AA220B">
        <w:rPr>
          <w:rFonts w:ascii="Times New Roman" w:hAnsi="Times New Roman"/>
          <w:sz w:val="24"/>
          <w:szCs w:val="24"/>
        </w:rPr>
        <w:t xml:space="preserve"> na czyjejś działce i dzisiaj </w:t>
      </w:r>
      <w:r w:rsidR="00F71837" w:rsidRPr="00AA220B">
        <w:rPr>
          <w:rFonts w:ascii="Times New Roman" w:hAnsi="Times New Roman"/>
          <w:sz w:val="24"/>
          <w:szCs w:val="24"/>
        </w:rPr>
        <w:t xml:space="preserve">             </w:t>
      </w:r>
      <w:r w:rsidRPr="00AA220B">
        <w:rPr>
          <w:rFonts w:ascii="Times New Roman" w:hAnsi="Times New Roman"/>
          <w:sz w:val="24"/>
          <w:szCs w:val="24"/>
        </w:rPr>
        <w:t>w obliczu sporu o cenę działki, Gmina stara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się o wywłaszczenie. Dlaczego Pan Burmistrz decydował o wydawaniu pieniędzy gminnych bez gwarancji uzyskania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prawa własności do działki, choćby na podstawie podpisania umowy przedwstępnej</w:t>
      </w:r>
      <w:r w:rsidR="00BF609C">
        <w:rPr>
          <w:rFonts w:ascii="Times New Roman" w:hAnsi="Times New Roman"/>
          <w:sz w:val="24"/>
          <w:szCs w:val="24"/>
        </w:rPr>
        <w:t>,</w:t>
      </w:r>
      <w:r w:rsidRPr="00AA220B">
        <w:rPr>
          <w:rFonts w:ascii="Times New Roman" w:hAnsi="Times New Roman"/>
          <w:sz w:val="24"/>
          <w:szCs w:val="24"/>
        </w:rPr>
        <w:t xml:space="preserve"> warunkowej z</w:t>
      </w:r>
      <w:r w:rsidR="00C66AEE"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właścicielem działki</w:t>
      </w:r>
      <w:r w:rsidR="00C66AEE" w:rsidRPr="00AA220B">
        <w:rPr>
          <w:rFonts w:ascii="Times New Roman" w:hAnsi="Times New Roman"/>
          <w:sz w:val="24"/>
          <w:szCs w:val="24"/>
        </w:rPr>
        <w:t>.</w:t>
      </w:r>
    </w:p>
    <w:p w14:paraId="761ADEE3" w14:textId="264EE946" w:rsidR="0072134C" w:rsidRPr="00AA220B" w:rsidRDefault="0072134C" w:rsidP="0072134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Zapytan</w:t>
      </w:r>
      <w:r w:rsidR="00F71837" w:rsidRPr="00AA220B">
        <w:rPr>
          <w:rFonts w:ascii="Times New Roman" w:eastAsia="Times New Roman" w:hAnsi="Times New Roman"/>
          <w:sz w:val="24"/>
          <w:szCs w:val="24"/>
          <w:lang w:eastAsia="pl-PL"/>
        </w:rPr>
        <w:t>ia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Pana Przewodniczącego Romana Lewickiego stanow</w:t>
      </w:r>
      <w:r w:rsidR="00F71837" w:rsidRPr="00AA220B">
        <w:rPr>
          <w:rFonts w:ascii="Times New Roman" w:eastAsia="Times New Roman" w:hAnsi="Times New Roman"/>
          <w:sz w:val="24"/>
          <w:szCs w:val="24"/>
          <w:lang w:eastAsia="pl-PL"/>
        </w:rPr>
        <w:t>ią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1837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o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załącznik</w:t>
      </w:r>
      <w:r w:rsidR="00F71837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71837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F71837" w:rsidRPr="00AA220B">
        <w:rPr>
          <w:rFonts w:ascii="Times New Roman" w:eastAsia="Times New Roman" w:hAnsi="Times New Roman"/>
          <w:sz w:val="24"/>
          <w:szCs w:val="24"/>
          <w:lang w:eastAsia="pl-PL"/>
        </w:rPr>
        <w:t>6 i 7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go protokołu.</w:t>
      </w:r>
    </w:p>
    <w:p w14:paraId="4D1B1A64" w14:textId="4BB6C063" w:rsidR="008F2062" w:rsidRPr="00AA220B" w:rsidRDefault="0072134C" w:rsidP="008F206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A220B">
        <w:rPr>
          <w:rFonts w:ascii="Times New Roman" w:eastAsiaTheme="minorHAnsi" w:hAnsi="Times New Roman"/>
          <w:b/>
          <w:sz w:val="24"/>
          <w:szCs w:val="24"/>
        </w:rPr>
        <w:t xml:space="preserve">Ad. </w:t>
      </w:r>
      <w:r w:rsidR="00F71837" w:rsidRPr="00AA220B">
        <w:rPr>
          <w:rFonts w:ascii="Times New Roman" w:eastAsiaTheme="minorHAnsi" w:hAnsi="Times New Roman"/>
          <w:b/>
          <w:sz w:val="24"/>
          <w:szCs w:val="24"/>
        </w:rPr>
        <w:t>9</w:t>
      </w:r>
      <w:r w:rsidRPr="00AA220B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="008F2062" w:rsidRPr="00AA220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F2062" w:rsidRPr="00AA220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prawozdanie z:</w:t>
      </w:r>
    </w:p>
    <w:p w14:paraId="23D052E2" w14:textId="77777777" w:rsidR="008F2062" w:rsidRPr="00AA220B" w:rsidRDefault="008F2062" w:rsidP="008F2062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ealizacji programu współpracy Gminy Osieczna z organizacjami pozarządowymi oraz innymi podmiotami prowadzącymi działalność pożytku publicznego w roku 2022,</w:t>
      </w:r>
    </w:p>
    <w:p w14:paraId="0A0878CE" w14:textId="77777777" w:rsidR="008F2062" w:rsidRPr="00AA220B" w:rsidRDefault="008F2062" w:rsidP="008F2062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ziałalności Centrum Kultury i Biblioteki w Osiecznej za 2022 rok,</w:t>
      </w:r>
    </w:p>
    <w:p w14:paraId="0BA2F9D1" w14:textId="77777777" w:rsidR="008F2062" w:rsidRPr="00AA220B" w:rsidRDefault="008F2062" w:rsidP="008F2062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ziałalności Miejsko-Gminnego Ośrodka Pomocy Społecznej w Osiecznej za 2022 rok. </w:t>
      </w:r>
    </w:p>
    <w:p w14:paraId="0E4F883C" w14:textId="67E3077B" w:rsidR="008F2062" w:rsidRPr="00AA220B" w:rsidRDefault="008F2062" w:rsidP="008F206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3C7290CD" w14:textId="77777777" w:rsidR="006447A5" w:rsidRPr="00AA220B" w:rsidRDefault="006447A5" w:rsidP="008F20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 xml:space="preserve">Potwierdził, że wyżej wymienione sprawozdania zostały przedstawione Radzie Miejskiej. Zapytał, czy są uwagi do tych sprawozdań. Ponieważ pytań i uwag nie zgłoszono Przewodniczący przeszedł do realizacji punktu 10. </w:t>
      </w:r>
    </w:p>
    <w:p w14:paraId="616DE7AC" w14:textId="3156A31D" w:rsidR="008F2062" w:rsidRPr="00AA220B" w:rsidRDefault="006447A5" w:rsidP="008F206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 xml:space="preserve">Powyższe sprawozdania stanowią odpowiednio załączniki nr 8, 9 i 10 do niniejszego protokołu.   </w:t>
      </w:r>
    </w:p>
    <w:p w14:paraId="18B20970" w14:textId="505DAAB8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Theme="minorHAnsi" w:hAnsi="Times New Roman"/>
          <w:b/>
          <w:bCs/>
          <w:sz w:val="24"/>
          <w:szCs w:val="24"/>
        </w:rPr>
        <w:t>Ad. 10. Podjęcie uchwały</w:t>
      </w:r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sprawie określenia wykazu kąpielisk na terenie Gminy Osieczna na 2023 rok.</w:t>
      </w:r>
    </w:p>
    <w:p w14:paraId="7496AD34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490DB3A" w14:textId="55867B7C" w:rsidR="006447A5" w:rsidRPr="00AA220B" w:rsidRDefault="006447A5" w:rsidP="006447A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Powiedział, że co roku podejmujemy taką uchwałę</w:t>
      </w:r>
      <w:r w:rsidR="005A06B4">
        <w:rPr>
          <w:rFonts w:ascii="Times New Roman" w:hAnsi="Times New Roman"/>
          <w:bCs/>
          <w:sz w:val="24"/>
          <w:szCs w:val="24"/>
        </w:rPr>
        <w:t xml:space="preserve"> jej </w:t>
      </w:r>
      <w:r w:rsidRPr="00AA220B">
        <w:rPr>
          <w:rFonts w:ascii="Times New Roman" w:hAnsi="Times New Roman"/>
          <w:bCs/>
          <w:sz w:val="24"/>
          <w:szCs w:val="24"/>
        </w:rPr>
        <w:t>treść wydaje się oczywista.</w:t>
      </w:r>
    </w:p>
    <w:p w14:paraId="7BFD9DC4" w14:textId="75D9B120" w:rsidR="006447A5" w:rsidRPr="00AA220B" w:rsidRDefault="006447A5" w:rsidP="006447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lastRenderedPageBreak/>
        <w:t>Zapytał, czy są pytania.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20B">
        <w:rPr>
          <w:rFonts w:ascii="Times New Roman" w:eastAsiaTheme="minorHAnsi" w:hAnsi="Times New Roman"/>
          <w:bCs/>
          <w:sz w:val="24"/>
          <w:szCs w:val="24"/>
        </w:rPr>
        <w:t>Pytań nie zgłoszono. Przewodniczący poddał pod głosowanie projekt uchwały.</w:t>
      </w:r>
    </w:p>
    <w:p w14:paraId="4B9A748B" w14:textId="16F9E5D4" w:rsidR="006447A5" w:rsidRPr="00AA220B" w:rsidRDefault="006447A5" w:rsidP="0064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głosowaniu udział wzięło 14 Radnych.</w:t>
      </w:r>
    </w:p>
    <w:p w14:paraId="7F75DA93" w14:textId="77A4F536" w:rsidR="006447A5" w:rsidRPr="00AA220B" w:rsidRDefault="006447A5" w:rsidP="0064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 głosowania: za – 14, przeciw – 0, wstrzymujących się – 0.</w:t>
      </w:r>
    </w:p>
    <w:p w14:paraId="674F30B0" w14:textId="77777777" w:rsidR="006447A5" w:rsidRPr="00AA220B" w:rsidRDefault="006447A5" w:rsidP="00644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chwała została podjęta jednomyślnie.</w:t>
      </w:r>
    </w:p>
    <w:p w14:paraId="640BB05E" w14:textId="5178BC8C" w:rsidR="006447A5" w:rsidRPr="00AA220B" w:rsidRDefault="006447A5" w:rsidP="006447A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1" w:name="_Hlk133482592"/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w sprawie określenia wykazu kąpielisk na terenie Gminy Osieczna na 2023 rok</w:t>
      </w:r>
      <w:bookmarkEnd w:id="1"/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stanowi załącznik nr 11 do niniejszego protokołu.</w:t>
      </w:r>
    </w:p>
    <w:p w14:paraId="2F79FD96" w14:textId="5AE0A14F" w:rsidR="006447A5" w:rsidRPr="00AA220B" w:rsidRDefault="006447A5" w:rsidP="006447A5">
      <w:pPr>
        <w:pStyle w:val="Default"/>
        <w:jc w:val="both"/>
      </w:pPr>
      <w:r w:rsidRPr="00AA220B">
        <w:t xml:space="preserve">Uchwała nr LII.363.2023 Rady Miejskiej Gminy Osieczna z dnia 25 kwietnia 2023 r. </w:t>
      </w:r>
      <w:r w:rsidRPr="00AA220B">
        <w:rPr>
          <w:rFonts w:eastAsia="Times New Roman"/>
          <w:lang w:eastAsia="pl-PL"/>
        </w:rPr>
        <w:t>w sprawie określenia wykazu kąpielisk na terenie Gminy Osieczna na 2023 rok</w:t>
      </w:r>
      <w:r w:rsidRPr="00AA220B">
        <w:t xml:space="preserve"> </w:t>
      </w:r>
      <w:r w:rsidRPr="00AA220B">
        <w:rPr>
          <w:rFonts w:eastAsia="Times New Roman"/>
          <w:bCs/>
          <w:lang w:eastAsia="pl-PL"/>
        </w:rPr>
        <w:t>stanowi z</w:t>
      </w:r>
      <w:r w:rsidRPr="00AA220B">
        <w:t>ałącznik nr 12 do niniejszego protokołu.</w:t>
      </w:r>
    </w:p>
    <w:p w14:paraId="0120D493" w14:textId="58F63BE1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Theme="minorHAnsi" w:hAnsi="Times New Roman"/>
          <w:b/>
          <w:bCs/>
          <w:sz w:val="24"/>
          <w:szCs w:val="24"/>
        </w:rPr>
        <w:t xml:space="preserve">Ad. 11. Podjęcie uchwały </w:t>
      </w:r>
      <w:bookmarkStart w:id="2" w:name="_Hlk133488586"/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powierzenia uprawnień Burmistrzowi Gminy Osieczna.</w:t>
      </w:r>
    </w:p>
    <w:bookmarkEnd w:id="2"/>
    <w:p w14:paraId="0B0CC0B2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124B9C22" w14:textId="5575B213" w:rsidR="00091659" w:rsidRPr="00AA220B" w:rsidRDefault="00091659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Zapytał o powód przedstawienia </w:t>
      </w:r>
      <w:r w:rsidR="005A06B4">
        <w:rPr>
          <w:rFonts w:ascii="Times New Roman" w:hAnsi="Times New Roman"/>
          <w:bCs/>
          <w:sz w:val="24"/>
          <w:szCs w:val="24"/>
        </w:rPr>
        <w:t>i</w:t>
      </w:r>
      <w:r w:rsidRPr="00AA220B">
        <w:rPr>
          <w:rFonts w:ascii="Times New Roman" w:hAnsi="Times New Roman"/>
          <w:bCs/>
          <w:sz w:val="24"/>
          <w:szCs w:val="24"/>
        </w:rPr>
        <w:t xml:space="preserve"> zakres zastosowania tej uchwały.</w:t>
      </w:r>
    </w:p>
    <w:p w14:paraId="28EF2961" w14:textId="77777777" w:rsidR="00091659" w:rsidRPr="00AA220B" w:rsidRDefault="00091659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2D3E2F94" w14:textId="0493A036" w:rsidR="00C4145D" w:rsidRPr="00AA220B" w:rsidRDefault="00091659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Odpowiedział, że ocena aktów prawnych przez organy kontrolne zmienia się</w:t>
      </w:r>
      <w:r w:rsidR="00ED40B6">
        <w:rPr>
          <w:rFonts w:ascii="Times New Roman" w:hAnsi="Times New Roman"/>
          <w:bCs/>
          <w:sz w:val="24"/>
          <w:szCs w:val="24"/>
        </w:rPr>
        <w:t xml:space="preserve"> i</w:t>
      </w:r>
      <w:r w:rsidRPr="00AA220B">
        <w:rPr>
          <w:rFonts w:ascii="Times New Roman" w:hAnsi="Times New Roman"/>
          <w:bCs/>
          <w:sz w:val="24"/>
          <w:szCs w:val="24"/>
        </w:rPr>
        <w:t xml:space="preserve"> dlatego wnosi </w:t>
      </w:r>
      <w:r w:rsidR="008904B2" w:rsidRPr="00AA220B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AA220B">
        <w:rPr>
          <w:rFonts w:ascii="Times New Roman" w:hAnsi="Times New Roman"/>
          <w:bCs/>
          <w:sz w:val="24"/>
          <w:szCs w:val="24"/>
        </w:rPr>
        <w:t xml:space="preserve">o powierzenie takich uprawnień.   </w:t>
      </w:r>
    </w:p>
    <w:p w14:paraId="29BDFA5C" w14:textId="2A853350" w:rsidR="00C4145D" w:rsidRPr="00AA220B" w:rsidRDefault="00091659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Hlk133488039"/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bookmarkEnd w:id="3"/>
    <w:p w14:paraId="75949E4D" w14:textId="753BD1ED" w:rsidR="00C4145D" w:rsidRPr="00AA220B" w:rsidRDefault="008904B2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Dopytał</w:t>
      </w:r>
      <w:r w:rsidR="000000DB">
        <w:rPr>
          <w:rFonts w:ascii="Times New Roman" w:hAnsi="Times New Roman"/>
          <w:bCs/>
          <w:sz w:val="24"/>
          <w:szCs w:val="24"/>
        </w:rPr>
        <w:t>,</w:t>
      </w:r>
      <w:r w:rsidR="004866B7" w:rsidRPr="00AA220B">
        <w:rPr>
          <w:rFonts w:ascii="Times New Roman" w:hAnsi="Times New Roman"/>
          <w:bCs/>
          <w:sz w:val="24"/>
          <w:szCs w:val="24"/>
        </w:rPr>
        <w:t xml:space="preserve"> </w:t>
      </w:r>
      <w:r w:rsidRPr="00AA220B">
        <w:rPr>
          <w:rFonts w:ascii="Times New Roman" w:hAnsi="Times New Roman"/>
          <w:bCs/>
          <w:sz w:val="24"/>
          <w:szCs w:val="24"/>
        </w:rPr>
        <w:t>jakich opłat</w:t>
      </w:r>
      <w:r w:rsidR="00ED40B6">
        <w:rPr>
          <w:rFonts w:ascii="Times New Roman" w:hAnsi="Times New Roman"/>
          <w:bCs/>
          <w:sz w:val="24"/>
          <w:szCs w:val="24"/>
        </w:rPr>
        <w:t xml:space="preserve"> </w:t>
      </w:r>
      <w:r w:rsidRPr="00AA220B">
        <w:rPr>
          <w:rFonts w:ascii="Times New Roman" w:hAnsi="Times New Roman"/>
          <w:bCs/>
          <w:sz w:val="24"/>
          <w:szCs w:val="24"/>
        </w:rPr>
        <w:t xml:space="preserve">dotyczy ta uchwała. </w:t>
      </w:r>
    </w:p>
    <w:p w14:paraId="43AA6FEC" w14:textId="77777777" w:rsidR="004866B7" w:rsidRPr="00AA220B" w:rsidRDefault="004866B7" w:rsidP="004866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Hlk133488419"/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bookmarkEnd w:id="4"/>
    <w:p w14:paraId="042BBBF6" w14:textId="63F2C709" w:rsidR="00C4145D" w:rsidRPr="00AA220B" w:rsidRDefault="004866B7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Odpowiedział, że między innymi są to stawki za mieszkania komunalne</w:t>
      </w:r>
      <w:r w:rsidR="00A905D1" w:rsidRPr="00AA220B">
        <w:rPr>
          <w:rFonts w:ascii="Times New Roman" w:hAnsi="Times New Roman"/>
          <w:bCs/>
          <w:sz w:val="24"/>
          <w:szCs w:val="24"/>
        </w:rPr>
        <w:t xml:space="preserve">, które są określane </w:t>
      </w:r>
      <w:r w:rsidR="00971F71" w:rsidRPr="00AA220B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A905D1" w:rsidRPr="00AA220B">
        <w:rPr>
          <w:rFonts w:ascii="Times New Roman" w:hAnsi="Times New Roman"/>
          <w:bCs/>
          <w:sz w:val="24"/>
          <w:szCs w:val="24"/>
        </w:rPr>
        <w:t>na podstawie zarządzenia</w:t>
      </w:r>
      <w:r w:rsidR="00ED40B6">
        <w:rPr>
          <w:rFonts w:ascii="Times New Roman" w:hAnsi="Times New Roman"/>
          <w:bCs/>
          <w:sz w:val="24"/>
          <w:szCs w:val="24"/>
        </w:rPr>
        <w:t xml:space="preserve"> oraz za</w:t>
      </w:r>
      <w:r w:rsidR="00A905D1" w:rsidRPr="00AA220B">
        <w:rPr>
          <w:rFonts w:ascii="Times New Roman" w:hAnsi="Times New Roman"/>
          <w:bCs/>
          <w:sz w:val="24"/>
          <w:szCs w:val="24"/>
        </w:rPr>
        <w:t xml:space="preserve"> obiekty, które wydzierżawiamy. </w:t>
      </w:r>
      <w:r w:rsidRPr="00AA220B">
        <w:rPr>
          <w:rFonts w:ascii="Times New Roman" w:hAnsi="Times New Roman"/>
          <w:bCs/>
          <w:sz w:val="24"/>
          <w:szCs w:val="24"/>
        </w:rPr>
        <w:t xml:space="preserve"> </w:t>
      </w:r>
    </w:p>
    <w:p w14:paraId="76A8BABA" w14:textId="77777777" w:rsidR="00A905D1" w:rsidRPr="00AA220B" w:rsidRDefault="00A905D1" w:rsidP="00A90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A6984DB" w14:textId="096CCB8D" w:rsidR="00C4145D" w:rsidRPr="00AA220B" w:rsidRDefault="00A905D1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Powiedział, że Pan Burmistrz chce decydować o wysokości opłat i stawek czynszów</w:t>
      </w:r>
      <w:r w:rsidR="00ED40B6">
        <w:rPr>
          <w:rFonts w:ascii="Times New Roman" w:hAnsi="Times New Roman"/>
          <w:bCs/>
          <w:sz w:val="24"/>
          <w:szCs w:val="24"/>
        </w:rPr>
        <w:t>,</w:t>
      </w:r>
      <w:r w:rsidRPr="00AA220B">
        <w:rPr>
          <w:rFonts w:ascii="Times New Roman" w:hAnsi="Times New Roman"/>
          <w:bCs/>
          <w:sz w:val="24"/>
          <w:szCs w:val="24"/>
        </w:rPr>
        <w:t xml:space="preserve"> </w:t>
      </w:r>
      <w:r w:rsidR="00ED40B6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AA220B">
        <w:rPr>
          <w:rFonts w:ascii="Times New Roman" w:hAnsi="Times New Roman"/>
          <w:bCs/>
          <w:sz w:val="24"/>
          <w:szCs w:val="24"/>
        </w:rPr>
        <w:t xml:space="preserve">co do tej pory robiła to Rada Miejska. </w:t>
      </w:r>
    </w:p>
    <w:p w14:paraId="33940FE1" w14:textId="77777777" w:rsidR="00A905D1" w:rsidRPr="00AA220B" w:rsidRDefault="00A905D1" w:rsidP="00A90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356F8F0A" w14:textId="0ADE9C4C" w:rsidR="00C4145D" w:rsidRPr="00AA220B" w:rsidRDefault="00A905D1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Odpowiedział, że to jest kompetencja organu wykonawczego</w:t>
      </w:r>
      <w:r w:rsidR="00805329" w:rsidRPr="00AA220B">
        <w:rPr>
          <w:rFonts w:ascii="Times New Roman" w:hAnsi="Times New Roman"/>
          <w:bCs/>
          <w:sz w:val="24"/>
          <w:szCs w:val="24"/>
        </w:rPr>
        <w:t>.</w:t>
      </w:r>
      <w:r w:rsidRPr="00AA220B">
        <w:rPr>
          <w:rFonts w:ascii="Times New Roman" w:hAnsi="Times New Roman"/>
          <w:bCs/>
          <w:sz w:val="24"/>
          <w:szCs w:val="24"/>
        </w:rPr>
        <w:t xml:space="preserve"> </w:t>
      </w:r>
    </w:p>
    <w:p w14:paraId="5D2D75AC" w14:textId="5D6E1658" w:rsidR="00A905D1" w:rsidRPr="00AA220B" w:rsidRDefault="00A905D1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36AE41EE" w14:textId="65573C24" w:rsidR="00A905D1" w:rsidRPr="00AA220B" w:rsidRDefault="00805329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Zapytał, </w:t>
      </w:r>
      <w:r w:rsidR="00ED40B6">
        <w:rPr>
          <w:rFonts w:ascii="Times New Roman" w:hAnsi="Times New Roman"/>
          <w:bCs/>
          <w:sz w:val="24"/>
          <w:szCs w:val="24"/>
        </w:rPr>
        <w:t>co złego</w:t>
      </w:r>
      <w:r w:rsidRPr="00AA220B">
        <w:rPr>
          <w:rFonts w:ascii="Times New Roman" w:hAnsi="Times New Roman"/>
          <w:bCs/>
          <w:sz w:val="24"/>
          <w:szCs w:val="24"/>
        </w:rPr>
        <w:t xml:space="preserve"> jest w tym, aby podejmować decyzję o opłatach w szerszym gronie. </w:t>
      </w:r>
    </w:p>
    <w:p w14:paraId="37FD51B9" w14:textId="77777777" w:rsidR="00805329" w:rsidRPr="00AA220B" w:rsidRDefault="00805329" w:rsidP="00805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Hlk133489131"/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bookmarkEnd w:id="5"/>
    <w:p w14:paraId="5FBD0580" w14:textId="77777777" w:rsidR="00BD0C92" w:rsidRPr="00AA220B" w:rsidRDefault="00805329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Odpowiedział, że nie określa tego w kategoriach, że ma być lepiej lub gorzej. </w:t>
      </w:r>
    </w:p>
    <w:p w14:paraId="6A2587D7" w14:textId="5A66DAC8" w:rsidR="00805329" w:rsidRPr="00AA220B" w:rsidRDefault="00805329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Mówimy o kontekście uprawnień leżących w gestii burmistrza.  </w:t>
      </w:r>
    </w:p>
    <w:p w14:paraId="7EA5F65A" w14:textId="68DC77B1" w:rsidR="00805329" w:rsidRPr="00AA220B" w:rsidRDefault="00805329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38156F5" w14:textId="297656EB" w:rsidR="00805329" w:rsidRPr="00AA220B" w:rsidRDefault="00EA58C5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Powiedział, że jeśli w oparciu o tą regulację burmistrz ustali stawkę czynszu to rada gminy </w:t>
      </w:r>
      <w:r w:rsidR="004C1332">
        <w:rPr>
          <w:rFonts w:ascii="Times New Roman" w:hAnsi="Times New Roman"/>
          <w:bCs/>
          <w:sz w:val="24"/>
          <w:szCs w:val="24"/>
        </w:rPr>
        <w:t xml:space="preserve"> „</w:t>
      </w:r>
      <w:r w:rsidRPr="00AA220B">
        <w:rPr>
          <w:rFonts w:ascii="Times New Roman" w:hAnsi="Times New Roman"/>
          <w:bCs/>
          <w:sz w:val="24"/>
          <w:szCs w:val="24"/>
        </w:rPr>
        <w:t>nie ma nic do tego</w:t>
      </w:r>
      <w:r w:rsidR="004C1332">
        <w:rPr>
          <w:rFonts w:ascii="Times New Roman" w:hAnsi="Times New Roman"/>
          <w:bCs/>
          <w:sz w:val="24"/>
          <w:szCs w:val="24"/>
        </w:rPr>
        <w:t>” – m</w:t>
      </w:r>
      <w:r w:rsidRPr="00AA220B">
        <w:rPr>
          <w:rFonts w:ascii="Times New Roman" w:hAnsi="Times New Roman"/>
          <w:bCs/>
          <w:sz w:val="24"/>
          <w:szCs w:val="24"/>
        </w:rPr>
        <w:t>oże jedynie prosić, nakłaniać do zmiany decyzji.</w:t>
      </w:r>
    </w:p>
    <w:p w14:paraId="6FE0EEF5" w14:textId="77777777" w:rsidR="00EA58C5" w:rsidRPr="00AA220B" w:rsidRDefault="00EA58C5" w:rsidP="00EA5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36F760DA" w14:textId="7598A4F9" w:rsidR="00EA58C5" w:rsidRPr="00AA220B" w:rsidRDefault="00D30D75" w:rsidP="00EA58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Powiedział, że w tym zbiorze są regulacje, które należą do kompetencji burmistrza</w:t>
      </w:r>
      <w:r w:rsidR="00023CAB">
        <w:rPr>
          <w:rFonts w:ascii="Times New Roman" w:hAnsi="Times New Roman"/>
          <w:bCs/>
          <w:sz w:val="24"/>
          <w:szCs w:val="24"/>
        </w:rPr>
        <w:t xml:space="preserve">, </w:t>
      </w:r>
      <w:r w:rsidRPr="00AA220B">
        <w:rPr>
          <w:rFonts w:ascii="Times New Roman" w:hAnsi="Times New Roman"/>
          <w:bCs/>
          <w:sz w:val="24"/>
          <w:szCs w:val="24"/>
        </w:rPr>
        <w:t xml:space="preserve">to się nie zmienia – w sensie poszerzenia. Kompetencje, które należą do organu stanowiącego nadal będą podlegać ocenie, decyzji rady. Podział się nie zmieni.    </w:t>
      </w:r>
    </w:p>
    <w:p w14:paraId="212588C9" w14:textId="5243CE2E" w:rsidR="00805329" w:rsidRPr="00AA220B" w:rsidRDefault="00EA58C5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356B83A5" w14:textId="338DA0C8" w:rsidR="00D30D75" w:rsidRPr="00AA220B" w:rsidRDefault="00D30D75" w:rsidP="008F20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Powiedział, że rozumie</w:t>
      </w:r>
      <w:r w:rsidR="007B4C9A" w:rsidRPr="00AA220B">
        <w:rPr>
          <w:rFonts w:ascii="Times New Roman" w:hAnsi="Times New Roman"/>
          <w:bCs/>
          <w:sz w:val="24"/>
          <w:szCs w:val="24"/>
        </w:rPr>
        <w:t xml:space="preserve"> to tak,</w:t>
      </w:r>
      <w:r w:rsidRPr="00AA220B">
        <w:rPr>
          <w:rFonts w:ascii="Times New Roman" w:hAnsi="Times New Roman"/>
          <w:bCs/>
          <w:sz w:val="24"/>
          <w:szCs w:val="24"/>
        </w:rPr>
        <w:t xml:space="preserve"> iż po przyjęciu tej regulacji nie zmieni się </w:t>
      </w:r>
      <w:r w:rsidR="007B4C9A" w:rsidRPr="00AA220B">
        <w:rPr>
          <w:rFonts w:ascii="Times New Roman" w:hAnsi="Times New Roman"/>
          <w:bCs/>
          <w:sz w:val="24"/>
          <w:szCs w:val="24"/>
        </w:rPr>
        <w:t xml:space="preserve">nić w kwestii kto </w:t>
      </w:r>
      <w:r w:rsidR="00971F71" w:rsidRPr="00AA220B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7B4C9A" w:rsidRPr="00AA220B">
        <w:rPr>
          <w:rFonts w:ascii="Times New Roman" w:hAnsi="Times New Roman"/>
          <w:bCs/>
          <w:sz w:val="24"/>
          <w:szCs w:val="24"/>
        </w:rPr>
        <w:t xml:space="preserve">co uchwala, </w:t>
      </w:r>
      <w:r w:rsidR="00F42E5D">
        <w:rPr>
          <w:rFonts w:ascii="Times New Roman" w:hAnsi="Times New Roman"/>
          <w:bCs/>
          <w:sz w:val="24"/>
          <w:szCs w:val="24"/>
        </w:rPr>
        <w:t>a</w:t>
      </w:r>
      <w:r w:rsidR="007B4C9A" w:rsidRPr="00AA220B">
        <w:rPr>
          <w:rFonts w:ascii="Times New Roman" w:hAnsi="Times New Roman"/>
          <w:bCs/>
          <w:sz w:val="24"/>
          <w:szCs w:val="24"/>
        </w:rPr>
        <w:t xml:space="preserve"> ta uchwała ma charakter porządkujący. </w:t>
      </w:r>
    </w:p>
    <w:p w14:paraId="114AF440" w14:textId="77777777" w:rsidR="007B4C9A" w:rsidRPr="00AA220B" w:rsidRDefault="007B4C9A" w:rsidP="007B4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6" w:name="_Hlk133491674"/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bookmarkEnd w:id="6"/>
    <w:p w14:paraId="5C9C29CC" w14:textId="77777777" w:rsidR="007B4C9A" w:rsidRPr="00AA220B" w:rsidRDefault="007B4C9A" w:rsidP="007B4C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Potwierdził. </w:t>
      </w:r>
    </w:p>
    <w:p w14:paraId="6ABE0790" w14:textId="53CA4E86" w:rsidR="007B4C9A" w:rsidRPr="00AA220B" w:rsidRDefault="007B4C9A" w:rsidP="00A90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7" w:name="_Hlk133581673"/>
      <w:r w:rsidRPr="00AA220B">
        <w:rPr>
          <w:rFonts w:ascii="Times New Roman" w:hAnsi="Times New Roman"/>
          <w:b/>
          <w:sz w:val="24"/>
          <w:szCs w:val="24"/>
        </w:rPr>
        <w:t>Radny Rady Miejskiej Gminy Osieczna Pan Przemysław Skowronek:</w:t>
      </w:r>
    </w:p>
    <w:bookmarkEnd w:id="7"/>
    <w:p w14:paraId="3159CE2B" w14:textId="4825C389" w:rsidR="007B4C9A" w:rsidRPr="00AA220B" w:rsidRDefault="00BD0C92" w:rsidP="00A905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Zapytał, czy </w:t>
      </w:r>
      <w:r w:rsidR="00B95080">
        <w:rPr>
          <w:rFonts w:ascii="Times New Roman" w:hAnsi="Times New Roman"/>
          <w:bCs/>
          <w:sz w:val="24"/>
          <w:szCs w:val="24"/>
        </w:rPr>
        <w:t xml:space="preserve">ta </w:t>
      </w:r>
      <w:r w:rsidRPr="00AA220B">
        <w:rPr>
          <w:rFonts w:ascii="Times New Roman" w:hAnsi="Times New Roman"/>
          <w:bCs/>
          <w:sz w:val="24"/>
          <w:szCs w:val="24"/>
        </w:rPr>
        <w:t xml:space="preserve">uchwała dotyczy także opłat za sale wiejskie. </w:t>
      </w:r>
    </w:p>
    <w:p w14:paraId="0695B6E1" w14:textId="77777777" w:rsidR="00BD0C92" w:rsidRPr="00AA220B" w:rsidRDefault="00BD0C92" w:rsidP="00BD0C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7062EEE6" w14:textId="77777777" w:rsidR="00BD0C92" w:rsidRPr="00AA220B" w:rsidRDefault="00BD0C92" w:rsidP="00BD0C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 xml:space="preserve">Odpowiedział, że tak. </w:t>
      </w:r>
    </w:p>
    <w:p w14:paraId="762FEAE7" w14:textId="214AC0ED" w:rsidR="00BD0C92" w:rsidRPr="00AA220B" w:rsidRDefault="00BD0C92" w:rsidP="00BD0C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A220B">
        <w:rPr>
          <w:rFonts w:ascii="Times New Roman" w:hAnsi="Times New Roman"/>
          <w:bCs/>
          <w:sz w:val="24"/>
          <w:szCs w:val="24"/>
        </w:rPr>
        <w:t>Decyzję o opłatach za sale wiejskie podejmuje burmistrz w formie zarządzenia.</w:t>
      </w:r>
    </w:p>
    <w:p w14:paraId="631AE693" w14:textId="430EB516" w:rsidR="007B4C9A" w:rsidRPr="00AA220B" w:rsidRDefault="007B4C9A" w:rsidP="00A90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lastRenderedPageBreak/>
        <w:t>Przewodniczący Rady Miejskiej Gminy Osieczna Pan Roman Lewicki:</w:t>
      </w:r>
    </w:p>
    <w:p w14:paraId="4DB9F4DB" w14:textId="4F3298C0" w:rsidR="00A905D1" w:rsidRPr="00AA220B" w:rsidRDefault="00A905D1" w:rsidP="00A905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Zapytał, czy ktoś chciałby o coś zapytać.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20B">
        <w:rPr>
          <w:rFonts w:ascii="Times New Roman" w:eastAsiaTheme="minorHAnsi" w:hAnsi="Times New Roman"/>
          <w:bCs/>
          <w:sz w:val="24"/>
          <w:szCs w:val="24"/>
        </w:rPr>
        <w:t>Pytań nie zgłoszono. Przewodniczący poddał pod głosowanie projekt uchwały.</w:t>
      </w:r>
    </w:p>
    <w:p w14:paraId="71F35A7C" w14:textId="16E442BD" w:rsidR="00A905D1" w:rsidRPr="00AA220B" w:rsidRDefault="00A905D1" w:rsidP="00A9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głosowaniu udział wzięło 14 Radnych.</w:t>
      </w:r>
    </w:p>
    <w:p w14:paraId="1FE33A97" w14:textId="4D30A07B" w:rsidR="00A905D1" w:rsidRPr="00AA220B" w:rsidRDefault="00A905D1" w:rsidP="00A9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 głosowania: za – 13, przeciw – 0, wstrzymujących się – 1.</w:t>
      </w:r>
    </w:p>
    <w:p w14:paraId="6B4B69ED" w14:textId="5DF48363" w:rsidR="00A905D1" w:rsidRPr="00AA220B" w:rsidRDefault="00A905D1" w:rsidP="00A90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chwała została podjęta powyższym stosunkiem głosów.</w:t>
      </w:r>
    </w:p>
    <w:p w14:paraId="472B9658" w14:textId="39F6CB9C" w:rsidR="00A905D1" w:rsidRPr="00AA220B" w:rsidRDefault="00A905D1" w:rsidP="00A90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</w:t>
      </w:r>
      <w:r w:rsidR="00D53AB7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powierzenia uprawnień Burmistrzowi Gminy Osieczna </w:t>
      </w:r>
      <w:r w:rsidRPr="00AA220B">
        <w:rPr>
          <w:rFonts w:ascii="Times New Roman" w:hAnsi="Times New Roman"/>
          <w:sz w:val="24"/>
          <w:szCs w:val="24"/>
        </w:rPr>
        <w:t>stanowi załącznik nr 1</w:t>
      </w:r>
      <w:r w:rsidR="00D53AB7" w:rsidRPr="00AA220B">
        <w:rPr>
          <w:rFonts w:ascii="Times New Roman" w:hAnsi="Times New Roman"/>
          <w:sz w:val="24"/>
          <w:szCs w:val="24"/>
        </w:rPr>
        <w:t>3</w:t>
      </w:r>
      <w:r w:rsidRPr="00AA220B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6E338183" w14:textId="025C3F83" w:rsidR="00A905D1" w:rsidRPr="00AA220B" w:rsidRDefault="00A905D1" w:rsidP="00D53A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t xml:space="preserve">Uchwała nr LII.364.2023 Rady Miejskiej Gminy Osieczna z dnia 25 kwietnia 2023 r.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w sprawie powierzenia uprawnień Burmistrzowi Gminy Osieczna</w:t>
      </w:r>
      <w:r w:rsidR="00D53AB7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20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AA220B">
        <w:rPr>
          <w:rFonts w:ascii="Times New Roman" w:hAnsi="Times New Roman"/>
          <w:sz w:val="24"/>
          <w:szCs w:val="24"/>
        </w:rPr>
        <w:t>ałącznik nr 1</w:t>
      </w:r>
      <w:r w:rsidR="00D53AB7" w:rsidRPr="00AA220B">
        <w:rPr>
          <w:rFonts w:ascii="Times New Roman" w:hAnsi="Times New Roman"/>
          <w:sz w:val="24"/>
          <w:szCs w:val="24"/>
        </w:rPr>
        <w:t>4</w:t>
      </w:r>
      <w:r w:rsidRPr="00AA220B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6387CF6F" w14:textId="7B011A30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Theme="minorHAnsi" w:hAnsi="Times New Roman"/>
          <w:b/>
          <w:bCs/>
          <w:sz w:val="24"/>
          <w:szCs w:val="24"/>
        </w:rPr>
        <w:t>Ad. 12. Podjęcie uchwały w sprawie przyjęcia programu profilaktyki zdrowotnej                       pn.: „Rehabilitacja mieszkańców Gminy Osieczna na lata 2024 – 2026”.</w:t>
      </w:r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215BE72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E1DE16E" w14:textId="7A308475" w:rsidR="00971F71" w:rsidRPr="00AA220B" w:rsidRDefault="00971F71" w:rsidP="00971F71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Zapytał, czy są pytania o szczegóły dotyczące tego Programu.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20B">
        <w:rPr>
          <w:rFonts w:ascii="Times New Roman" w:eastAsiaTheme="minorHAnsi" w:hAnsi="Times New Roman"/>
          <w:bCs/>
          <w:sz w:val="24"/>
          <w:szCs w:val="24"/>
        </w:rPr>
        <w:t>Pytań nie zgłoszono.</w:t>
      </w:r>
    </w:p>
    <w:p w14:paraId="3703662E" w14:textId="138F270C" w:rsidR="00971F71" w:rsidRPr="00AA220B" w:rsidRDefault="00971F71" w:rsidP="00971F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14:paraId="1873C9C8" w14:textId="63A06BDC" w:rsidR="00971F71" w:rsidRPr="00AA220B" w:rsidRDefault="00971F71" w:rsidP="00971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głosowaniu udział wzięło 14 Radnych.</w:t>
      </w:r>
    </w:p>
    <w:p w14:paraId="2D10B3AE" w14:textId="49D8602F" w:rsidR="00971F71" w:rsidRPr="00AA220B" w:rsidRDefault="00971F71" w:rsidP="00971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 głosowania: za – 14, przeciw – 0, wstrzymujących się – 0.</w:t>
      </w:r>
    </w:p>
    <w:p w14:paraId="74C9F2A0" w14:textId="77777777" w:rsidR="00971F71" w:rsidRPr="00AA220B" w:rsidRDefault="00971F71" w:rsidP="00971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chwała została podjęta jednomyślnie.</w:t>
      </w:r>
    </w:p>
    <w:p w14:paraId="026DCADB" w14:textId="38F371B7" w:rsidR="00971F71" w:rsidRPr="00AA220B" w:rsidRDefault="00971F71" w:rsidP="00971F71">
      <w:pPr>
        <w:keepNext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w sprawie przyjęcia programu profilaktyki zdrowotnej pn.: „Rehabilitacja mieszkańców Gminy Osieczna na lata 2024 – 2026” </w:t>
      </w:r>
      <w:r w:rsidRPr="00AA220B">
        <w:rPr>
          <w:rFonts w:ascii="Times New Roman" w:hAnsi="Times New Roman"/>
          <w:sz w:val="24"/>
          <w:szCs w:val="24"/>
        </w:rPr>
        <w:t>stanowi załącznik nr 15 do niniejszego protokołu.</w:t>
      </w:r>
    </w:p>
    <w:p w14:paraId="067EA7A9" w14:textId="62EE0FDE" w:rsidR="00971F71" w:rsidRPr="00AA220B" w:rsidRDefault="00971F71" w:rsidP="00971F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chwała nr LII.3</w:t>
      </w:r>
      <w:r w:rsidR="002C367F" w:rsidRPr="00AA220B">
        <w:rPr>
          <w:rFonts w:ascii="Times New Roman" w:hAnsi="Times New Roman"/>
          <w:sz w:val="24"/>
          <w:szCs w:val="24"/>
        </w:rPr>
        <w:t>6</w:t>
      </w:r>
      <w:r w:rsidRPr="00AA220B">
        <w:rPr>
          <w:rFonts w:ascii="Times New Roman" w:hAnsi="Times New Roman"/>
          <w:sz w:val="24"/>
          <w:szCs w:val="24"/>
        </w:rPr>
        <w:t xml:space="preserve">5.2023 Rady Miejskiej Gminy Osieczna z dnia 25 kwietnia 2023 r. </w:t>
      </w:r>
      <w:r w:rsidRPr="00AA220B">
        <w:rPr>
          <w:rFonts w:ascii="Times New Roman" w:eastAsiaTheme="minorHAnsi" w:hAnsi="Times New Roman"/>
          <w:sz w:val="24"/>
          <w:szCs w:val="24"/>
        </w:rPr>
        <w:t>w sprawie przyjęcia programu profilaktyki zdrowotnej pn.: „Rehabilitacja mieszkańców Gminy Osieczna na lata 2024 – 2026”</w:t>
      </w:r>
      <w:r w:rsidRPr="00AA220B">
        <w:rPr>
          <w:rFonts w:ascii="Times New Roman" w:hAnsi="Times New Roman"/>
          <w:sz w:val="24"/>
          <w:szCs w:val="24"/>
        </w:rPr>
        <w:t xml:space="preserve"> stanowi załącznik nr 16 do niniejszego protokołu.</w:t>
      </w:r>
    </w:p>
    <w:p w14:paraId="6C2DD2D4" w14:textId="35270381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A220B">
        <w:rPr>
          <w:rFonts w:ascii="Times New Roman" w:eastAsiaTheme="minorHAnsi" w:hAnsi="Times New Roman"/>
          <w:b/>
          <w:bCs/>
          <w:sz w:val="24"/>
          <w:szCs w:val="24"/>
        </w:rPr>
        <w:t xml:space="preserve">Ad. 13. Podjęcie uchwały </w:t>
      </w:r>
      <w:r w:rsidRPr="00AA22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 sprawie szczegółowych zasad, sposobu i trybu umarzania, odraczania terminu zapłaty i rozkładania na raty płatności należności pieniężnych                         o charakterze cywilnoprawnym.</w:t>
      </w:r>
    </w:p>
    <w:p w14:paraId="1172C767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7BD9DA7B" w14:textId="2E592EA5" w:rsidR="008F2062" w:rsidRPr="00AA220B" w:rsidRDefault="006F76AE" w:rsidP="008F2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ytał</w:t>
      </w:r>
      <w:r w:rsidR="00BC57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ile ta uchwała zmienia stan, który mamy na dzisiaj a na ile jest po prostu zapisaniem regulacji. </w:t>
      </w:r>
    </w:p>
    <w:p w14:paraId="4355D8BE" w14:textId="77777777" w:rsidR="006F76AE" w:rsidRPr="00AA220B" w:rsidRDefault="006F76AE" w:rsidP="006F7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69C656A6" w14:textId="1C1D0DD1" w:rsidR="00EB3A6D" w:rsidRPr="00AA220B" w:rsidRDefault="00EB3A6D" w:rsidP="008F2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edział</w:t>
      </w:r>
      <w:r w:rsidR="006F76AE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że projekt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F76AE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chwały uszczegóławia 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 </w:t>
      </w:r>
      <w:r w:rsidR="006F76AE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ady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B503AA9" w14:textId="6ED82BD8" w:rsidR="006F76AE" w:rsidRPr="00AA220B" w:rsidRDefault="00EB3A6D" w:rsidP="008F2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6F76AE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gmatyka naszych działań jest taka, że 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matyka tego typu umorzeń </w:t>
      </w:r>
      <w:r w:rsidR="006F76AE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yczy pojedynczych sytuacji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jest ona przekazywana systematycznie do informacji publicznej.</w:t>
      </w:r>
    </w:p>
    <w:p w14:paraId="4862AC44" w14:textId="21891F34" w:rsidR="006F76AE" w:rsidRPr="00AA220B" w:rsidRDefault="002C367F" w:rsidP="008F2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3872708E" w14:textId="31145F0F" w:rsidR="006F76AE" w:rsidRPr="00AA220B" w:rsidRDefault="006F76AE" w:rsidP="006F76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eastAsiaTheme="minorHAnsi" w:hAnsi="Times New Roman"/>
          <w:bCs/>
          <w:sz w:val="24"/>
          <w:szCs w:val="24"/>
        </w:rPr>
        <w:t>Poddał pod głosowanie projekt uchwały.</w:t>
      </w:r>
    </w:p>
    <w:p w14:paraId="1954D2DA" w14:textId="1F3DEDA5" w:rsidR="006F76AE" w:rsidRPr="00AA220B" w:rsidRDefault="006F76AE" w:rsidP="006F7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głosowaniu udział wzięło 1</w:t>
      </w:r>
      <w:r w:rsidR="002C367F" w:rsidRPr="00AA220B">
        <w:rPr>
          <w:rFonts w:ascii="Times New Roman" w:hAnsi="Times New Roman"/>
          <w:sz w:val="24"/>
          <w:szCs w:val="24"/>
        </w:rPr>
        <w:t>4</w:t>
      </w:r>
      <w:r w:rsidRPr="00AA220B">
        <w:rPr>
          <w:rFonts w:ascii="Times New Roman" w:hAnsi="Times New Roman"/>
          <w:sz w:val="24"/>
          <w:szCs w:val="24"/>
        </w:rPr>
        <w:t xml:space="preserve"> Radnych.</w:t>
      </w:r>
    </w:p>
    <w:p w14:paraId="6629B1CF" w14:textId="1054590D" w:rsidR="006F76AE" w:rsidRPr="00AA220B" w:rsidRDefault="006F76AE" w:rsidP="006F7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 głosowania: za – 1</w:t>
      </w:r>
      <w:r w:rsidR="002C367F" w:rsidRPr="00AA220B">
        <w:rPr>
          <w:rFonts w:ascii="Times New Roman" w:hAnsi="Times New Roman"/>
          <w:sz w:val="24"/>
          <w:szCs w:val="24"/>
        </w:rPr>
        <w:t>4</w:t>
      </w:r>
      <w:r w:rsidRPr="00AA220B">
        <w:rPr>
          <w:rFonts w:ascii="Times New Roman" w:hAnsi="Times New Roman"/>
          <w:sz w:val="24"/>
          <w:szCs w:val="24"/>
        </w:rPr>
        <w:t>, przeciw – 0, wstrzymujących się – 0.</w:t>
      </w:r>
    </w:p>
    <w:p w14:paraId="68975060" w14:textId="77777777" w:rsidR="006F76AE" w:rsidRPr="00AA220B" w:rsidRDefault="006F76AE" w:rsidP="006F7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chwała została podjęta jednomyślnie.</w:t>
      </w:r>
    </w:p>
    <w:p w14:paraId="0FF36E96" w14:textId="3DACB07A" w:rsidR="006F76AE" w:rsidRPr="00AA220B" w:rsidRDefault="006F76AE" w:rsidP="006F76A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</w:t>
      </w:r>
      <w:r w:rsidR="002C367F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 szczegółowych zasad, sposobu i trybu umarzania, odraczania terminu zapłaty i rozkładania na raty płatności należności pieniężnych o charakterze cywilnoprawnym</w:t>
      </w:r>
      <w:r w:rsidR="002C367F" w:rsidRPr="00AA220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bCs/>
          <w:sz w:val="24"/>
          <w:szCs w:val="24"/>
        </w:rPr>
        <w:t>stanowi załącznik nr 1</w:t>
      </w:r>
      <w:r w:rsidR="002C367F" w:rsidRPr="00AA220B">
        <w:rPr>
          <w:rFonts w:ascii="Times New Roman" w:hAnsi="Times New Roman"/>
          <w:bCs/>
          <w:sz w:val="24"/>
          <w:szCs w:val="24"/>
        </w:rPr>
        <w:t>7</w:t>
      </w:r>
      <w:r w:rsidRPr="00AA220B">
        <w:rPr>
          <w:rFonts w:ascii="Times New Roman" w:hAnsi="Times New Roman"/>
          <w:bCs/>
          <w:sz w:val="24"/>
          <w:szCs w:val="24"/>
        </w:rPr>
        <w:t xml:space="preserve"> do niniejszego protokołu.</w:t>
      </w:r>
    </w:p>
    <w:p w14:paraId="08E61FB3" w14:textId="6235597F" w:rsidR="006F76AE" w:rsidRPr="00AA220B" w:rsidRDefault="006F76AE" w:rsidP="006F76AE">
      <w:pPr>
        <w:pStyle w:val="Default"/>
        <w:jc w:val="both"/>
      </w:pPr>
      <w:r w:rsidRPr="00AA220B">
        <w:t>Uchwała nr L</w:t>
      </w:r>
      <w:r w:rsidR="002C367F" w:rsidRPr="00AA220B">
        <w:t>I</w:t>
      </w:r>
      <w:r w:rsidRPr="00AA220B">
        <w:t>I.3</w:t>
      </w:r>
      <w:r w:rsidR="002C367F" w:rsidRPr="00AA220B">
        <w:t>66</w:t>
      </w:r>
      <w:r w:rsidRPr="00AA220B">
        <w:t xml:space="preserve">.2023 Rady Miejskiej Gminy Osieczna z dnia </w:t>
      </w:r>
      <w:r w:rsidR="002C367F" w:rsidRPr="00AA220B">
        <w:t>25 kwietnia</w:t>
      </w:r>
      <w:r w:rsidRPr="00AA220B">
        <w:t xml:space="preserve"> 2023 r. </w:t>
      </w:r>
      <w:r w:rsidR="002C367F" w:rsidRPr="00AA220B">
        <w:rPr>
          <w:rFonts w:eastAsia="Times New Roman"/>
          <w:lang w:eastAsia="pl-PL"/>
        </w:rPr>
        <w:t xml:space="preserve">w sprawie szczegółowych zasad, sposobu i trybu umarzania, odraczania terminu zapłaty i rozkładania </w:t>
      </w:r>
      <w:r w:rsidR="00932BC5" w:rsidRPr="00AA220B">
        <w:rPr>
          <w:rFonts w:eastAsia="Times New Roman"/>
          <w:lang w:eastAsia="pl-PL"/>
        </w:rPr>
        <w:t xml:space="preserve">                  </w:t>
      </w:r>
      <w:r w:rsidR="002C367F" w:rsidRPr="00AA220B">
        <w:rPr>
          <w:rFonts w:eastAsia="Times New Roman"/>
          <w:lang w:eastAsia="pl-PL"/>
        </w:rPr>
        <w:t xml:space="preserve">na raty płatności należności pieniężnych o charakterze cywilnoprawnym </w:t>
      </w:r>
      <w:r w:rsidRPr="00AA220B">
        <w:rPr>
          <w:rFonts w:eastAsia="Times New Roman"/>
          <w:bCs/>
          <w:lang w:eastAsia="pl-PL"/>
        </w:rPr>
        <w:t>stanowi z</w:t>
      </w:r>
      <w:r w:rsidRPr="00AA220B">
        <w:t xml:space="preserve">ałącznik </w:t>
      </w:r>
      <w:r w:rsidR="00AF4DA8" w:rsidRPr="00AA220B">
        <w:t xml:space="preserve">                   </w:t>
      </w:r>
      <w:r w:rsidRPr="00AA220B">
        <w:t>nr 1</w:t>
      </w:r>
      <w:r w:rsidR="002C367F" w:rsidRPr="00AA220B">
        <w:t>8</w:t>
      </w:r>
      <w:r w:rsidRPr="00AA220B">
        <w:t xml:space="preserve"> do niniejszego protokołu.</w:t>
      </w:r>
    </w:p>
    <w:p w14:paraId="34FDFDD6" w14:textId="571F2987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4. Podjęcie uchwały w sprawie zmian w uchwale budżetowej Gminy Osieczna                          na 2023 rok. </w:t>
      </w:r>
    </w:p>
    <w:p w14:paraId="7F033DF5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lastRenderedPageBreak/>
        <w:t>Przewodniczący Rady Miejskiej Gminy Osieczna Pan Roman Lewicki:</w:t>
      </w:r>
    </w:p>
    <w:p w14:paraId="1734B880" w14:textId="28487D57" w:rsidR="008F2062" w:rsidRPr="00AA220B" w:rsidRDefault="00590406" w:rsidP="008F2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Poinformował, że mamy zgłoszoną autopoprawkę i oddał głos Pani Skarbnik.</w:t>
      </w:r>
    </w:p>
    <w:p w14:paraId="0D7F6189" w14:textId="68552BB3" w:rsidR="002C367F" w:rsidRPr="00AA220B" w:rsidRDefault="00590406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8" w:name="_Hlk133558264"/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rbnik Gminy Osieczna Pani Bogna Kaźmierczak:</w:t>
      </w:r>
    </w:p>
    <w:bookmarkEnd w:id="8"/>
    <w:p w14:paraId="12D896E2" w14:textId="27BF9975" w:rsidR="00590406" w:rsidRPr="00AA220B" w:rsidRDefault="00590406" w:rsidP="00590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a, że autopoprawka dotyczy wprowadzenia zadania pn. </w:t>
      </w:r>
      <w:r w:rsidRPr="00AA220B">
        <w:rPr>
          <w:rFonts w:ascii="Times New Roman" w:hAnsi="Times New Roman"/>
          <w:sz w:val="24"/>
          <w:szCs w:val="24"/>
        </w:rPr>
        <w:t>Modernizacja kompleksów sportowych „Moje Boisko - ORLIK 2012” na kwotę 25.000,00 zł. W związku z tym też zwiększeniem przychodów o kwotę 25.000</w:t>
      </w:r>
      <w:r w:rsidR="00A2108E">
        <w:rPr>
          <w:rFonts w:ascii="Times New Roman" w:hAnsi="Times New Roman"/>
          <w:sz w:val="24"/>
          <w:szCs w:val="24"/>
        </w:rPr>
        <w:t>,00</w:t>
      </w:r>
      <w:r w:rsidRPr="00AA220B">
        <w:rPr>
          <w:rFonts w:ascii="Times New Roman" w:hAnsi="Times New Roman"/>
          <w:sz w:val="24"/>
          <w:szCs w:val="24"/>
        </w:rPr>
        <w:t xml:space="preserve"> zł oraz zmiany pomiędzy paragrafami </w:t>
      </w:r>
      <w:r w:rsidR="00A2108E">
        <w:rPr>
          <w:rFonts w:ascii="Times New Roman" w:hAnsi="Times New Roman"/>
          <w:sz w:val="24"/>
          <w:szCs w:val="24"/>
        </w:rPr>
        <w:t xml:space="preserve">                            </w:t>
      </w:r>
      <w:r w:rsidRPr="00AA220B">
        <w:rPr>
          <w:rFonts w:ascii="Times New Roman" w:hAnsi="Times New Roman"/>
          <w:sz w:val="24"/>
          <w:szCs w:val="24"/>
        </w:rPr>
        <w:t xml:space="preserve">o charakterze </w:t>
      </w:r>
      <w:r w:rsidR="00A1089D" w:rsidRPr="00AA220B">
        <w:rPr>
          <w:rFonts w:ascii="Times New Roman" w:hAnsi="Times New Roman"/>
          <w:sz w:val="24"/>
          <w:szCs w:val="24"/>
        </w:rPr>
        <w:t xml:space="preserve">porządkowym. </w:t>
      </w:r>
    </w:p>
    <w:p w14:paraId="00CAD15B" w14:textId="77777777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D0BB036" w14:textId="77777777" w:rsidR="00A1089D" w:rsidRPr="00AA220B" w:rsidRDefault="00A1089D" w:rsidP="00A10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czy są pytania do autopoprawek, ponieważ pytań nie zgłoszono Przewodniczący poddał pod głosowanie przyjęcie wniesionych autopoprawek. </w:t>
      </w:r>
    </w:p>
    <w:p w14:paraId="5473E175" w14:textId="73686CDF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14:paraId="7C9D172C" w14:textId="38FAE9A4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i głosowania: za – 14, przeciw – 0, wstrzymujących się – 0.</w:t>
      </w:r>
    </w:p>
    <w:p w14:paraId="318EF2BD" w14:textId="77777777" w:rsidR="00A1089D" w:rsidRPr="00AA220B" w:rsidRDefault="00A1089D" w:rsidP="00A1089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Autopoprawki zostały przyjęte.</w:t>
      </w:r>
    </w:p>
    <w:p w14:paraId="54030AF6" w14:textId="18620F9C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wniesionych propozycji autopoprawek Burmistrza                      do projektu uchwały w sprawie zmian w uchwale budżetowej Gminy Osieczna na 2023 rok stanowi załącznik nr 19 do niniejszego protokołu.</w:t>
      </w:r>
    </w:p>
    <w:p w14:paraId="13C85217" w14:textId="6AFE3802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Autopoprawki Burmistrza Gminy Osieczna do projektu uchwały w sprawie zmian w uchwale budżetowej Gminy Osieczna na 2023 rok stanowią załącznik nr 20 do niniejszego protokołu.</w:t>
      </w:r>
    </w:p>
    <w:p w14:paraId="7F8955AD" w14:textId="77777777" w:rsidR="00A1089D" w:rsidRPr="00AA220B" w:rsidRDefault="00A1089D" w:rsidP="00A108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rbnik Gminy Osieczna Pani Bogna Kaźmierczak:</w:t>
      </w:r>
    </w:p>
    <w:p w14:paraId="09D879D5" w14:textId="52C02BC2" w:rsidR="003D56FE" w:rsidRPr="00AA220B" w:rsidRDefault="00A1089D" w:rsidP="003D56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Poinformowała, że z</w:t>
      </w:r>
      <w:r w:rsidR="003D56FE" w:rsidRPr="00AA220B">
        <w:rPr>
          <w:rFonts w:ascii="Times New Roman" w:eastAsiaTheme="minorHAnsi" w:hAnsi="Times New Roman"/>
          <w:sz w:val="24"/>
          <w:szCs w:val="24"/>
        </w:rPr>
        <w:t xml:space="preserve">aproponowane przez Burmistrza zmiany </w:t>
      </w:r>
      <w:r w:rsidR="003D56FE" w:rsidRPr="00AA220B">
        <w:rPr>
          <w:rFonts w:ascii="Times New Roman" w:eastAsiaTheme="minorHAnsi" w:hAnsi="Times New Roman"/>
          <w:bCs/>
          <w:sz w:val="24"/>
          <w:szCs w:val="24"/>
        </w:rPr>
        <w:t>w uchwale budżetowej</w:t>
      </w:r>
      <w:r w:rsidR="003D56FE" w:rsidRPr="00AA220B">
        <w:rPr>
          <w:rFonts w:ascii="Times New Roman" w:eastAsiaTheme="minorHAnsi" w:hAnsi="Times New Roman"/>
          <w:sz w:val="24"/>
          <w:szCs w:val="24"/>
        </w:rPr>
        <w:t xml:space="preserve"> dotyczą zwiększenia dochodów o kwotę 54.000,00 zł, wydatków o kwotę 119.000,00 zł oraz przychodów o kwotę 65.000,00 zł.</w:t>
      </w:r>
    </w:p>
    <w:p w14:paraId="50C693B4" w14:textId="7CBDBA15" w:rsidR="003D56FE" w:rsidRPr="00AA220B" w:rsidRDefault="003D56FE" w:rsidP="003D56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Po stronie dochodowej proponuje się:</w:t>
      </w:r>
    </w:p>
    <w:p w14:paraId="6D1D4A7D" w14:textId="787991A1" w:rsidR="003D56FE" w:rsidRPr="00AA220B" w:rsidRDefault="003D56FE" w:rsidP="003D56F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zwiększenie dochodów o kwotę 34.000,00 zł do kwot zrealizowanych bez planu lub</w:t>
      </w:r>
      <w:r w:rsidR="00A1089D" w:rsidRPr="00AA220B">
        <w:rPr>
          <w:rFonts w:ascii="Times New Roman" w:eastAsiaTheme="minorHAnsi" w:hAnsi="Times New Roman"/>
          <w:sz w:val="24"/>
          <w:szCs w:val="24"/>
        </w:rPr>
        <w:t xml:space="preserve">                                        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w kwotach wyższych niż planowano,</w:t>
      </w:r>
    </w:p>
    <w:p w14:paraId="17BF7F0B" w14:textId="117F7034" w:rsidR="003D56FE" w:rsidRPr="00AA220B" w:rsidRDefault="003D56FE" w:rsidP="003D56F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zwiększenie</w:t>
      </w:r>
      <w:r w:rsidR="00A2108E">
        <w:rPr>
          <w:rFonts w:ascii="Times New Roman" w:eastAsiaTheme="minorHAnsi" w:hAnsi="Times New Roman"/>
          <w:sz w:val="24"/>
          <w:szCs w:val="24"/>
        </w:rPr>
        <w:t xml:space="preserve"> dochodów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o kwotę 20.000,00 zł na podstawie zawiadomienia Wojewody Wielkopolskiego z przeznaczeniem na dofinansowanie świadczeń pomocy materialnej o charakterze socjalnym dla uczniów. </w:t>
      </w:r>
    </w:p>
    <w:p w14:paraId="2879968C" w14:textId="1598C4DF" w:rsidR="003D56FE" w:rsidRPr="00AA220B" w:rsidRDefault="003D56FE" w:rsidP="003D56FE">
      <w:pPr>
        <w:spacing w:after="0" w:line="240" w:lineRule="auto"/>
        <w:jc w:val="both"/>
        <w:rPr>
          <w:rFonts w:ascii="Times New Roman" w:eastAsiaTheme="minorHAnsi" w:hAnsi="Times New Roman"/>
          <w:strike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Po stronie wydatkowej proponuje się m.in.</w:t>
      </w:r>
      <w:r w:rsidR="00A2108E">
        <w:rPr>
          <w:rFonts w:ascii="Times New Roman" w:eastAsiaTheme="minorHAnsi" w:hAnsi="Times New Roman"/>
          <w:sz w:val="24"/>
          <w:szCs w:val="24"/>
        </w:rPr>
        <w:t>: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B91529F" w14:textId="77777777" w:rsidR="003D56FE" w:rsidRPr="00AA220B" w:rsidRDefault="003D56FE" w:rsidP="003D56F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wprowadzenie zadania pn.: „Zakup  samochodu dostawczego” na kwotę 40.000,00 zł,</w:t>
      </w:r>
    </w:p>
    <w:p w14:paraId="711B8ED3" w14:textId="77777777" w:rsidR="003D56FE" w:rsidRPr="00AA220B" w:rsidRDefault="003D56FE" w:rsidP="003D56F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zwiększenie wydatków o kwotę 53.111,00 zł z przeznaczeniem na bieżące funkcjonowanie jednostki,</w:t>
      </w:r>
    </w:p>
    <w:p w14:paraId="49433887" w14:textId="6AD4CFDC" w:rsidR="003D56FE" w:rsidRPr="00AA220B" w:rsidRDefault="003D56FE" w:rsidP="003D56F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wprowadzenie zadania pn.: „Budowa ogrodzenia przy świetlicy” na kwotę 9.000,00 zł i przesunięcie środków z zadania pn.: „Budowa chodnika w Jeziorkach”,</w:t>
      </w:r>
    </w:p>
    <w:p w14:paraId="32DC60E5" w14:textId="45767FBD" w:rsidR="003D56FE" w:rsidRPr="00AA220B" w:rsidRDefault="003D56FE" w:rsidP="003D56F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zwiększenie wydatków o kwotę 20.000,00 zł z przeznaczeniem na pomoc materialną</w:t>
      </w:r>
      <w:r w:rsidR="00A1089D" w:rsidRPr="00AA220B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o charakterze socjalnym dla uczniów,</w:t>
      </w:r>
    </w:p>
    <w:p w14:paraId="4B7E0077" w14:textId="6E0F4169" w:rsidR="003D56FE" w:rsidRPr="00AA220B" w:rsidRDefault="003D56FE" w:rsidP="003D56F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wprowadzeniu zadania pn.: Modernizacja kompleksów sportowych „Moje Boisko – ORLIK 2012” na kwotę 25.000,00 zł.</w:t>
      </w:r>
    </w:p>
    <w:p w14:paraId="501FCB92" w14:textId="5E9DE237" w:rsidR="003D56FE" w:rsidRPr="00AA220B" w:rsidRDefault="003D56FE" w:rsidP="003D56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Po stronie przychodów proponuj</w:t>
      </w:r>
      <w:r w:rsidR="00A2108E">
        <w:rPr>
          <w:rFonts w:ascii="Times New Roman" w:eastAsiaTheme="minorHAnsi" w:hAnsi="Times New Roman"/>
          <w:sz w:val="24"/>
          <w:szCs w:val="24"/>
        </w:rPr>
        <w:t>e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się zwiększenie przychodów z nadwyżki z lat ubiegłych</w:t>
      </w:r>
      <w:r w:rsidR="00A1089D" w:rsidRPr="00AA220B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o kwotę 65.000,00 zł.</w:t>
      </w:r>
    </w:p>
    <w:p w14:paraId="2B7BDB8D" w14:textId="77777777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9A28D0F" w14:textId="2BF4BDDB" w:rsidR="00A1089D" w:rsidRPr="00AA220B" w:rsidRDefault="00A1089D" w:rsidP="00A1089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eastAsiaTheme="minorHAnsi" w:hAnsi="Times New Roman"/>
          <w:sz w:val="24"/>
          <w:szCs w:val="24"/>
        </w:rPr>
        <w:t>Podziękował Pani Skarbnik</w:t>
      </w:r>
      <w:r w:rsidR="007B3B51">
        <w:rPr>
          <w:rFonts w:ascii="Times New Roman" w:eastAsiaTheme="minorHAnsi" w:hAnsi="Times New Roman"/>
          <w:sz w:val="24"/>
          <w:szCs w:val="24"/>
        </w:rPr>
        <w:t>.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</w:t>
      </w:r>
      <w:r w:rsidR="007B3B51">
        <w:rPr>
          <w:rFonts w:ascii="Times New Roman" w:eastAsiaTheme="minorHAnsi" w:hAnsi="Times New Roman"/>
          <w:sz w:val="24"/>
          <w:szCs w:val="24"/>
        </w:rPr>
        <w:t>P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onieważ pytań </w:t>
      </w:r>
      <w:r w:rsidR="007B3B51">
        <w:rPr>
          <w:rFonts w:ascii="Times New Roman" w:eastAsiaTheme="minorHAnsi" w:hAnsi="Times New Roman"/>
          <w:sz w:val="24"/>
          <w:szCs w:val="24"/>
        </w:rPr>
        <w:t xml:space="preserve">do uchwały 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nie </w:t>
      </w:r>
      <w:r w:rsidR="007B3B51">
        <w:rPr>
          <w:rFonts w:ascii="Times New Roman" w:eastAsiaTheme="minorHAnsi" w:hAnsi="Times New Roman"/>
          <w:sz w:val="24"/>
          <w:szCs w:val="24"/>
        </w:rPr>
        <w:t>wniesiono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Przewodniczący</w:t>
      </w:r>
      <w:r w:rsidRPr="00AA220B">
        <w:rPr>
          <w:rFonts w:ascii="Times New Roman" w:eastAsiaTheme="minorHAnsi" w:hAnsi="Times New Roman"/>
          <w:bCs/>
          <w:sz w:val="24"/>
          <w:szCs w:val="24"/>
        </w:rPr>
        <w:t xml:space="preserve"> poddał pod głosowanie projekt uchwały.</w:t>
      </w:r>
    </w:p>
    <w:p w14:paraId="7C0A544F" w14:textId="36666B72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głosowaniu udział wzięło 1</w:t>
      </w:r>
      <w:r w:rsidR="00164DD8" w:rsidRPr="00AA220B">
        <w:rPr>
          <w:rFonts w:ascii="Times New Roman" w:hAnsi="Times New Roman"/>
          <w:sz w:val="24"/>
          <w:szCs w:val="24"/>
        </w:rPr>
        <w:t>4</w:t>
      </w:r>
      <w:r w:rsidRPr="00AA220B">
        <w:rPr>
          <w:rFonts w:ascii="Times New Roman" w:hAnsi="Times New Roman"/>
          <w:sz w:val="24"/>
          <w:szCs w:val="24"/>
        </w:rPr>
        <w:t xml:space="preserve"> Radnych.</w:t>
      </w:r>
    </w:p>
    <w:p w14:paraId="33514F10" w14:textId="0AFF71A6" w:rsidR="00A1089D" w:rsidRPr="00AA220B" w:rsidRDefault="00A1089D" w:rsidP="00A10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 głosowania: za – 1</w:t>
      </w:r>
      <w:r w:rsidR="00164DD8" w:rsidRPr="00AA220B">
        <w:rPr>
          <w:rFonts w:ascii="Times New Roman" w:hAnsi="Times New Roman"/>
          <w:sz w:val="24"/>
          <w:szCs w:val="24"/>
        </w:rPr>
        <w:t>4</w:t>
      </w:r>
      <w:r w:rsidRPr="00AA220B">
        <w:rPr>
          <w:rFonts w:ascii="Times New Roman" w:hAnsi="Times New Roman"/>
          <w:sz w:val="24"/>
          <w:szCs w:val="24"/>
        </w:rPr>
        <w:t>, przeciw – 0, wstrzymujących się – 0.</w:t>
      </w:r>
    </w:p>
    <w:p w14:paraId="5152F619" w14:textId="77777777" w:rsidR="00A1089D" w:rsidRPr="00AA220B" w:rsidRDefault="00A1089D" w:rsidP="00A108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t>Uchwała została podjęta jednomyślnie.</w:t>
      </w:r>
    </w:p>
    <w:p w14:paraId="76B7FC63" w14:textId="12AB9553" w:rsidR="00A1089D" w:rsidRPr="00AA220B" w:rsidRDefault="00A1089D" w:rsidP="00A10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AA220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zmian w uchwale budżetowej Gminy Osieczna na 2023 rok </w:t>
      </w:r>
      <w:r w:rsidRPr="00AA220B">
        <w:rPr>
          <w:rFonts w:ascii="Times New Roman" w:hAnsi="Times New Roman"/>
          <w:sz w:val="24"/>
          <w:szCs w:val="24"/>
        </w:rPr>
        <w:t>stanowi załącznik nr 2</w:t>
      </w:r>
      <w:r w:rsidR="00164DD8" w:rsidRPr="00AA220B">
        <w:rPr>
          <w:rFonts w:ascii="Times New Roman" w:hAnsi="Times New Roman"/>
          <w:sz w:val="24"/>
          <w:szCs w:val="24"/>
        </w:rPr>
        <w:t>1</w:t>
      </w:r>
      <w:r w:rsidRPr="00AA220B">
        <w:rPr>
          <w:rFonts w:ascii="Times New Roman" w:hAnsi="Times New Roman"/>
          <w:sz w:val="24"/>
          <w:szCs w:val="24"/>
        </w:rPr>
        <w:t xml:space="preserve"> do niniejszego protokołu.</w:t>
      </w:r>
    </w:p>
    <w:p w14:paraId="0B5A63F8" w14:textId="78632200" w:rsidR="00A1089D" w:rsidRPr="00AA220B" w:rsidRDefault="00A1089D" w:rsidP="00A108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lastRenderedPageBreak/>
        <w:t>Uchwała nr L</w:t>
      </w:r>
      <w:r w:rsidR="00164DD8" w:rsidRPr="00AA220B">
        <w:rPr>
          <w:rFonts w:ascii="Times New Roman" w:hAnsi="Times New Roman"/>
          <w:sz w:val="24"/>
          <w:szCs w:val="24"/>
        </w:rPr>
        <w:t>I</w:t>
      </w:r>
      <w:r w:rsidRPr="00AA220B">
        <w:rPr>
          <w:rFonts w:ascii="Times New Roman" w:hAnsi="Times New Roman"/>
          <w:sz w:val="24"/>
          <w:szCs w:val="24"/>
        </w:rPr>
        <w:t>I.3</w:t>
      </w:r>
      <w:r w:rsidR="00164DD8" w:rsidRPr="00AA220B">
        <w:rPr>
          <w:rFonts w:ascii="Times New Roman" w:hAnsi="Times New Roman"/>
          <w:sz w:val="24"/>
          <w:szCs w:val="24"/>
        </w:rPr>
        <w:t>67</w:t>
      </w:r>
      <w:r w:rsidRPr="00AA220B">
        <w:rPr>
          <w:rFonts w:ascii="Times New Roman" w:hAnsi="Times New Roman"/>
          <w:sz w:val="24"/>
          <w:szCs w:val="24"/>
        </w:rPr>
        <w:t xml:space="preserve">.2023 Rady Miejskiej Gminy Osieczna z dnia </w:t>
      </w:r>
      <w:r w:rsidR="00164DD8" w:rsidRPr="00AA220B">
        <w:rPr>
          <w:rFonts w:ascii="Times New Roman" w:hAnsi="Times New Roman"/>
          <w:sz w:val="24"/>
          <w:szCs w:val="24"/>
        </w:rPr>
        <w:t>25 kwietnia</w:t>
      </w:r>
      <w:r w:rsidRPr="00AA220B">
        <w:rPr>
          <w:rFonts w:ascii="Times New Roman" w:hAnsi="Times New Roman"/>
          <w:sz w:val="24"/>
          <w:szCs w:val="24"/>
        </w:rPr>
        <w:t xml:space="preserve"> 2023 r.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zmian w uchwale budżetowej Gminy Osieczna na 2023 rok </w:t>
      </w:r>
      <w:r w:rsidRPr="00AA220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AA220B">
        <w:rPr>
          <w:rFonts w:ascii="Times New Roman" w:hAnsi="Times New Roman"/>
          <w:sz w:val="24"/>
          <w:szCs w:val="24"/>
        </w:rPr>
        <w:t>ałącznik nr 2</w:t>
      </w:r>
      <w:r w:rsidR="00164DD8" w:rsidRPr="00AA220B">
        <w:rPr>
          <w:rFonts w:ascii="Times New Roman" w:hAnsi="Times New Roman"/>
          <w:sz w:val="24"/>
          <w:szCs w:val="24"/>
        </w:rPr>
        <w:t>2</w:t>
      </w:r>
      <w:r w:rsidRPr="00AA220B">
        <w:rPr>
          <w:rFonts w:ascii="Times New Roman" w:hAnsi="Times New Roman"/>
          <w:sz w:val="24"/>
          <w:szCs w:val="24"/>
        </w:rPr>
        <w:t xml:space="preserve">                       do niniejszego protokołu.</w:t>
      </w:r>
    </w:p>
    <w:p w14:paraId="0EFFC719" w14:textId="6A86FF0B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d. 15. Podjęcie uchwały w sprawie zmiany Wieloletniej Prognozy Finansowej Gminy Osieczna na lata 2023-2028. </w:t>
      </w:r>
    </w:p>
    <w:p w14:paraId="4A6C3327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469B6F99" w14:textId="0F80B840" w:rsidR="00164DD8" w:rsidRPr="00AA220B" w:rsidRDefault="00164DD8" w:rsidP="00164D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33558063"/>
      <w:r w:rsidRPr="00AA220B">
        <w:rPr>
          <w:rFonts w:ascii="Times New Roman" w:hAnsi="Times New Roman"/>
          <w:bCs/>
          <w:sz w:val="24"/>
          <w:szCs w:val="24"/>
        </w:rPr>
        <w:t>Powiedział, że w tym punkcie pojawia się autopoprawka, która jest ciągiem dalszym wprowadzonych zmian w uchwale budżetowej.</w:t>
      </w:r>
      <w:r w:rsidRPr="00AA220B">
        <w:rPr>
          <w:rFonts w:ascii="Times New Roman" w:hAnsi="Times New Roman"/>
          <w:b/>
          <w:sz w:val="24"/>
          <w:szCs w:val="24"/>
        </w:rPr>
        <w:t xml:space="preserve">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czy są pytania do autopoprawek, ponieważ pytań nie zgłoszono Przewodniczący poddał pod głosowanie przyjęcie wniesionych autopoprawek. </w:t>
      </w:r>
    </w:p>
    <w:p w14:paraId="541527AF" w14:textId="0725E587" w:rsidR="00164DD8" w:rsidRPr="00AA220B" w:rsidRDefault="00164DD8" w:rsidP="0016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14:paraId="4AA03C04" w14:textId="6E229E57" w:rsidR="00164DD8" w:rsidRPr="00AA220B" w:rsidRDefault="00164DD8" w:rsidP="0016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i głosowania: za – 14, przeciw – 0, wstrzymujących się – 0.</w:t>
      </w:r>
    </w:p>
    <w:p w14:paraId="002B3E53" w14:textId="77777777" w:rsidR="00164DD8" w:rsidRPr="00AA220B" w:rsidRDefault="00164DD8" w:rsidP="00164DD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Autopoprawki zostały przyjęte.</w:t>
      </w:r>
    </w:p>
    <w:p w14:paraId="1602939A" w14:textId="7A75A7A1" w:rsidR="00164DD8" w:rsidRPr="00AA220B" w:rsidRDefault="00164DD8" w:rsidP="0016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wniesionych propozycji autopoprawek Burmistrza                      do projektu uchwały w sprawie zmiany Wieloletniej Prognozy Finansowej Gminy Osieczna                    na lata 2023-2028 stanowi załącznik nr 23 do niniejszego protokołu.</w:t>
      </w:r>
    </w:p>
    <w:p w14:paraId="7BE53D2E" w14:textId="6263628C" w:rsidR="00164DD8" w:rsidRPr="00AA220B" w:rsidRDefault="00164DD8" w:rsidP="0016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Autopoprawki Burmistrza Gminy Osieczna do projektu uchwały w sprawie zmiany Wieloletniej Prognozy Finansowej Gminy Osieczna na lata 2023-2028 stanowią załącznik                       nr 24 do niniejszego protokołu.</w:t>
      </w:r>
    </w:p>
    <w:bookmarkEnd w:id="9"/>
    <w:p w14:paraId="24690BCC" w14:textId="77777777" w:rsidR="00164DD8" w:rsidRPr="00AA220B" w:rsidRDefault="00164DD8" w:rsidP="00164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CF66759" w14:textId="77777777" w:rsidR="00164DD8" w:rsidRPr="00AA220B" w:rsidRDefault="00164DD8" w:rsidP="00164DD8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A220B">
        <w:rPr>
          <w:rFonts w:ascii="Times New Roman" w:eastAsiaTheme="minorHAnsi" w:hAnsi="Times New Roman"/>
          <w:bCs/>
          <w:color w:val="000000"/>
          <w:sz w:val="24"/>
          <w:szCs w:val="24"/>
        </w:rPr>
        <w:t>Przeprowadził głosowanie nad przyjęciem uchwały z naniesionymi autopoprawkami.</w:t>
      </w:r>
    </w:p>
    <w:p w14:paraId="43E7C428" w14:textId="3E19E359" w:rsidR="00164DD8" w:rsidRPr="00AA220B" w:rsidRDefault="00164DD8" w:rsidP="0016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głosowaniu udział wzięło 14 Radnych.</w:t>
      </w:r>
    </w:p>
    <w:p w14:paraId="2D5D1211" w14:textId="28D7D7AE" w:rsidR="00164DD8" w:rsidRPr="00AA220B" w:rsidRDefault="00164DD8" w:rsidP="00164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 głosowania: za – 14, przeciw – 0, wstrzymujących się – 0.</w:t>
      </w:r>
    </w:p>
    <w:p w14:paraId="668AE05A" w14:textId="249EE08F" w:rsidR="00164DD8" w:rsidRPr="00AA220B" w:rsidRDefault="00164DD8" w:rsidP="00164D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t>Uchwała została podjęta.</w:t>
      </w:r>
    </w:p>
    <w:p w14:paraId="78CDD627" w14:textId="12B0969D" w:rsidR="00164DD8" w:rsidRPr="00AA220B" w:rsidRDefault="00164DD8" w:rsidP="00164DD8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Imienny wykaz głosowania w sprawie podjęcia uchwały</w:t>
      </w:r>
      <w:r w:rsidRPr="00AA220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w sprawie zmiany Wieloletniej Prognozy Finansowej Gminy Osieczna na lata 2023-2028</w:t>
      </w:r>
      <w:r w:rsidRPr="00AA220B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stanowi załącznik nr 25                               do niniejszego protokołu.</w:t>
      </w:r>
    </w:p>
    <w:p w14:paraId="2099E17D" w14:textId="480D9908" w:rsidR="008F2062" w:rsidRPr="00AA220B" w:rsidRDefault="00164DD8" w:rsidP="00164D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hAnsi="Times New Roman"/>
          <w:sz w:val="24"/>
          <w:szCs w:val="24"/>
        </w:rPr>
        <w:t xml:space="preserve">Uchwała nr LII.368.2023 Rady Miejskiej Gminy Osieczna z dnia 25 kwietnia 2023 r.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w sprawie zmiany Wieloletniej Prognozy Finansowej Gminy Osieczna na lata 2023-2028</w:t>
      </w:r>
      <w:r w:rsidRPr="00AA220B">
        <w:rPr>
          <w:rFonts w:ascii="Times New Roman" w:hAnsi="Times New Roman"/>
          <w:sz w:val="24"/>
          <w:szCs w:val="24"/>
        </w:rPr>
        <w:t xml:space="preserve"> </w:t>
      </w:r>
      <w:r w:rsidRPr="00AA220B">
        <w:rPr>
          <w:rFonts w:ascii="Times New Roman" w:eastAsia="Times New Roman" w:hAnsi="Times New Roman"/>
          <w:bCs/>
          <w:sz w:val="24"/>
          <w:szCs w:val="24"/>
          <w:lang w:eastAsia="pl-PL"/>
        </w:rPr>
        <w:t>stanowi z</w:t>
      </w:r>
      <w:r w:rsidRPr="00AA220B">
        <w:rPr>
          <w:rFonts w:ascii="Times New Roman" w:hAnsi="Times New Roman"/>
          <w:sz w:val="24"/>
          <w:szCs w:val="24"/>
        </w:rPr>
        <w:t>ałącznik nr 26 do niniejszego protokołu.</w:t>
      </w:r>
    </w:p>
    <w:p w14:paraId="0585C115" w14:textId="4A2DD23B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Theme="minorHAnsi" w:hAnsi="Times New Roman"/>
          <w:b/>
          <w:bCs/>
          <w:sz w:val="24"/>
          <w:szCs w:val="24"/>
        </w:rPr>
        <w:t>Ad. 16. Podjęcie uchwały</w:t>
      </w:r>
      <w:r w:rsidRPr="00AA22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sprawie udzielenia Województwu Wielkopolskiemu pomocy finansowej w formie dotacji celowej na pokrycie części wkładu własnego w związku z realizacją Projektu pn. „Rewitalizacja linii kolejowej nr 360 na odcinku Gostyń – Kąkolewo” w ramach Programu Uzupełniania Lokalnej i Regionalnej Infrastruktury Kolejowej - Kolej+ do 2029 roku.</w:t>
      </w:r>
    </w:p>
    <w:p w14:paraId="17AC8531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6660E6B4" w14:textId="77777777" w:rsidR="002D4BFB" w:rsidRDefault="002D4BFB" w:rsidP="004B77B7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tawił projekt uchwały</w:t>
      </w:r>
      <w:r w:rsidR="004B77B7" w:rsidRPr="00AA220B">
        <w:rPr>
          <w:rFonts w:ascii="Times New Roman" w:hAnsi="Times New Roman"/>
          <w:bCs/>
          <w:sz w:val="24"/>
          <w:szCs w:val="24"/>
        </w:rPr>
        <w:t xml:space="preserve">. </w:t>
      </w:r>
      <w:r w:rsidR="004B77B7" w:rsidRPr="00AA22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, czy są pytania. </w:t>
      </w:r>
      <w:r w:rsidR="004B77B7" w:rsidRPr="00AA220B">
        <w:rPr>
          <w:rFonts w:ascii="Times New Roman" w:eastAsiaTheme="minorHAnsi" w:hAnsi="Times New Roman"/>
          <w:bCs/>
          <w:sz w:val="24"/>
          <w:szCs w:val="24"/>
        </w:rPr>
        <w:t xml:space="preserve">Pytań nie zgłoszono. </w:t>
      </w:r>
    </w:p>
    <w:p w14:paraId="56C5513E" w14:textId="1CC5ABEA" w:rsidR="004B77B7" w:rsidRPr="00AA220B" w:rsidRDefault="004B77B7" w:rsidP="004B77B7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AA220B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14:paraId="6ACA8898" w14:textId="77777777" w:rsidR="004B77B7" w:rsidRPr="00AA220B" w:rsidRDefault="004B77B7" w:rsidP="004B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 głosowaniu udział wzięło 14 Radnych.</w:t>
      </w:r>
    </w:p>
    <w:p w14:paraId="76E71D96" w14:textId="77777777" w:rsidR="004B77B7" w:rsidRPr="00AA220B" w:rsidRDefault="004B77B7" w:rsidP="004B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Wynik głosowania: za – 14, przeciw – 0, wstrzymujących się – 0.</w:t>
      </w:r>
    </w:p>
    <w:p w14:paraId="1B66F2C3" w14:textId="77777777" w:rsidR="004B77B7" w:rsidRPr="00AA220B" w:rsidRDefault="004B77B7" w:rsidP="004B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Uchwała została podjęta jednomyślnie.</w:t>
      </w:r>
    </w:p>
    <w:p w14:paraId="577BF2A3" w14:textId="4E36FBDD" w:rsidR="004B77B7" w:rsidRPr="00AA220B" w:rsidRDefault="004B77B7" w:rsidP="004B77B7">
      <w:pPr>
        <w:keepNext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w sprawie udzielenia Województwu Wielkopolskiemu pomocy finansowej w formie dotacji celowej na pokrycie części wkładu własnego w związku z realizacją Projektu pn. „Rewitalizacja linii kolejowej nr 360 na odcinku</w:t>
      </w:r>
      <w:r w:rsidR="00B05572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Gostyń – Kąkolewo” w ramach Programu Uzupełniania Lokalnej i Regionalnej Infrastruktury Kolejowej - Kolej+ do 2029 roku</w:t>
      </w:r>
      <w:r w:rsidRPr="00AA220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220B">
        <w:rPr>
          <w:rFonts w:ascii="Times New Roman" w:hAnsi="Times New Roman"/>
          <w:sz w:val="24"/>
          <w:szCs w:val="24"/>
        </w:rPr>
        <w:t>stanowi załącznik nr 27 do niniejszego protokołu.</w:t>
      </w:r>
    </w:p>
    <w:p w14:paraId="49184236" w14:textId="21EBB3AB" w:rsidR="004B77B7" w:rsidRPr="00AA220B" w:rsidRDefault="004B77B7" w:rsidP="004B7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Uchwała nr LII.369.2023 Rady Miejskiej Gminy Osieczna z dnia 25 kwietnia 2023 r.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udzielenia Województwu Wielkopolskiemu pomocy finansowej w formie dotacji celowej                    na pokrycie części wkładu własnego w związku z realizacją Projektu pn. „Rewitalizacja linii kolejowej nr 360 na odcinku Gostyń – Kąkolewo” w ramach Programu Uzupełniania Lokalnej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 Regionalnej Infrastruktury Kolejowej - Kolej+ do 2029 roku</w:t>
      </w:r>
      <w:r w:rsidRPr="00AA220B">
        <w:rPr>
          <w:rFonts w:ascii="Times New Roman" w:hAnsi="Times New Roman"/>
          <w:sz w:val="24"/>
          <w:szCs w:val="24"/>
        </w:rPr>
        <w:t xml:space="preserve"> stanowi załącznik nr 28                           do niniejszego protokołu.</w:t>
      </w:r>
    </w:p>
    <w:p w14:paraId="774D028A" w14:textId="50FFEE0C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Ad. 17. Wolne wnioski i informacje. </w:t>
      </w:r>
    </w:p>
    <w:p w14:paraId="41344812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Hlk133563426"/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bookmarkEnd w:id="10"/>
    <w:p w14:paraId="04BA4BA3" w14:textId="48257232" w:rsidR="008F2062" w:rsidRPr="00AA220B" w:rsidRDefault="00960EBF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czął dyskusję</w:t>
      </w:r>
      <w:r w:rsidR="00B05572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7401C4FD" w14:textId="77777777" w:rsidR="00B36AE4" w:rsidRPr="00AA220B" w:rsidRDefault="00B36AE4" w:rsidP="00B36A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Radny Rady Miejskiej Gminy Osieczna Pan Przemysław Skowronek:</w:t>
      </w:r>
    </w:p>
    <w:p w14:paraId="693F297D" w14:textId="57A3D076" w:rsidR="001E2E68" w:rsidRPr="00AA220B" w:rsidRDefault="001E2E68" w:rsidP="001E2E68">
      <w:pPr>
        <w:pStyle w:val="Teksttreci0"/>
        <w:spacing w:after="0"/>
        <w:jc w:val="both"/>
        <w:rPr>
          <w:sz w:val="24"/>
          <w:szCs w:val="24"/>
        </w:rPr>
      </w:pPr>
      <w:r w:rsidRPr="00AA220B">
        <w:rPr>
          <w:sz w:val="24"/>
          <w:szCs w:val="24"/>
          <w:lang w:eastAsia="pl-PL"/>
        </w:rPr>
        <w:t xml:space="preserve">Odniósł się do </w:t>
      </w:r>
      <w:r w:rsidR="00E0684F" w:rsidRPr="00AA220B">
        <w:rPr>
          <w:sz w:val="24"/>
          <w:szCs w:val="24"/>
          <w:lang w:eastAsia="pl-PL"/>
        </w:rPr>
        <w:t>Z</w:t>
      </w:r>
      <w:r w:rsidRPr="00AA220B">
        <w:rPr>
          <w:sz w:val="24"/>
          <w:szCs w:val="24"/>
          <w:lang w:eastAsia="pl-PL"/>
        </w:rPr>
        <w:t xml:space="preserve">arządzenia Burmistrza nr 34/2023 </w:t>
      </w:r>
      <w:r w:rsidRPr="00AA220B">
        <w:rPr>
          <w:color w:val="000000"/>
          <w:sz w:val="24"/>
          <w:szCs w:val="24"/>
          <w:lang w:eastAsia="pl-PL" w:bidi="pl-PL"/>
        </w:rPr>
        <w:t xml:space="preserve">w sprawie ustalenia stawek czynszu                             za korzystanie z obiektów użyteczności publicznej na terenie Gminy Osieczna. </w:t>
      </w:r>
      <w:r w:rsidR="002D4BFB">
        <w:rPr>
          <w:color w:val="000000"/>
          <w:sz w:val="24"/>
          <w:szCs w:val="24"/>
          <w:lang w:eastAsia="pl-PL" w:bidi="pl-PL"/>
        </w:rPr>
        <w:t xml:space="preserve">                        </w:t>
      </w:r>
      <w:r w:rsidRPr="00AA220B">
        <w:rPr>
          <w:color w:val="000000"/>
          <w:sz w:val="24"/>
          <w:szCs w:val="24"/>
          <w:lang w:eastAsia="pl-PL" w:bidi="pl-PL"/>
        </w:rPr>
        <w:t xml:space="preserve">Powiedział, że należałoby wnieść drobną poprawkę. W zarządzeniu w </w:t>
      </w:r>
      <w:r w:rsidRPr="00AA220B">
        <w:rPr>
          <w:sz w:val="24"/>
          <w:szCs w:val="24"/>
        </w:rPr>
        <w:t xml:space="preserve">§ 3 ust. 4 jest zapis </w:t>
      </w:r>
      <w:r w:rsidR="002D4BFB">
        <w:rPr>
          <w:sz w:val="24"/>
          <w:szCs w:val="24"/>
        </w:rPr>
        <w:t xml:space="preserve">               </w:t>
      </w:r>
      <w:r w:rsidRPr="00AA220B">
        <w:rPr>
          <w:sz w:val="24"/>
          <w:szCs w:val="24"/>
        </w:rPr>
        <w:t xml:space="preserve">„W terminie i w sposób, o którym mowa w § 2 ust. 4, Najemca uiści ryczałt za media </w:t>
      </w:r>
      <w:r w:rsidR="002D4BFB">
        <w:rPr>
          <w:sz w:val="24"/>
          <w:szCs w:val="24"/>
        </w:rPr>
        <w:t xml:space="preserve">                               </w:t>
      </w:r>
      <w:r w:rsidRPr="00AA220B">
        <w:rPr>
          <w:sz w:val="24"/>
          <w:szCs w:val="24"/>
        </w:rPr>
        <w:t xml:space="preserve">w wysokości 250 zł (słownie: dwieście pięćdziesiąt złotych)”, ale w § 2 nie ma ustępu 4. </w:t>
      </w:r>
      <w:r w:rsidR="002D4BFB">
        <w:rPr>
          <w:sz w:val="24"/>
          <w:szCs w:val="24"/>
        </w:rPr>
        <w:t xml:space="preserve">                  </w:t>
      </w:r>
      <w:r w:rsidRPr="00AA220B">
        <w:rPr>
          <w:sz w:val="24"/>
          <w:szCs w:val="24"/>
        </w:rPr>
        <w:t>Ten paragraf kończy się na ustępie 3.</w:t>
      </w:r>
    </w:p>
    <w:p w14:paraId="3DF5FA36" w14:textId="77777777" w:rsidR="00A54885" w:rsidRDefault="001C172D" w:rsidP="001E2E68">
      <w:pPr>
        <w:pStyle w:val="Teksttreci0"/>
        <w:spacing w:after="0"/>
        <w:jc w:val="both"/>
        <w:rPr>
          <w:sz w:val="24"/>
          <w:szCs w:val="24"/>
        </w:rPr>
      </w:pPr>
      <w:r w:rsidRPr="00AA220B">
        <w:rPr>
          <w:sz w:val="24"/>
          <w:szCs w:val="24"/>
        </w:rPr>
        <w:t>Powiedział, że nie chciałby rozstrzygać, czy podejmowanie jednoosobowych decyzji przez Pana Burmistrza jest słuszne czy nie</w:t>
      </w:r>
      <w:r w:rsidR="00E0684F" w:rsidRPr="00AA220B">
        <w:rPr>
          <w:sz w:val="24"/>
          <w:szCs w:val="24"/>
        </w:rPr>
        <w:t xml:space="preserve">, ale zauważył że </w:t>
      </w:r>
      <w:r w:rsidR="00416DC7" w:rsidRPr="00AA220B">
        <w:rPr>
          <w:sz w:val="24"/>
          <w:szCs w:val="24"/>
        </w:rPr>
        <w:t>w miejscowości Świerczyna były trzy rezerwacje sali wiejskiej</w:t>
      </w:r>
      <w:r w:rsidR="00A54885">
        <w:rPr>
          <w:sz w:val="24"/>
          <w:szCs w:val="24"/>
        </w:rPr>
        <w:t>,</w:t>
      </w:r>
      <w:r w:rsidR="00416DC7" w:rsidRPr="00AA220B">
        <w:rPr>
          <w:sz w:val="24"/>
          <w:szCs w:val="24"/>
        </w:rPr>
        <w:t xml:space="preserve"> a od momentu wydania powyższego Zarządzenia dwie rezerwacje wycofano. Trzecia osoba nie zdążyła tego zrobić, bo był za</w:t>
      </w:r>
      <w:r w:rsidR="001F1905" w:rsidRPr="00AA220B">
        <w:rPr>
          <w:sz w:val="24"/>
          <w:szCs w:val="24"/>
        </w:rPr>
        <w:t xml:space="preserve"> </w:t>
      </w:r>
      <w:r w:rsidR="00416DC7" w:rsidRPr="00AA220B">
        <w:rPr>
          <w:sz w:val="24"/>
          <w:szCs w:val="24"/>
        </w:rPr>
        <w:t xml:space="preserve">krótki okres czasu. </w:t>
      </w:r>
    </w:p>
    <w:p w14:paraId="3FFC2BE4" w14:textId="3396DF01" w:rsidR="001E2E68" w:rsidRPr="00AA220B" w:rsidRDefault="001F1905" w:rsidP="001E2E68">
      <w:pPr>
        <w:pStyle w:val="Teksttreci0"/>
        <w:spacing w:after="0"/>
        <w:jc w:val="both"/>
        <w:rPr>
          <w:sz w:val="24"/>
          <w:szCs w:val="24"/>
        </w:rPr>
      </w:pPr>
      <w:r w:rsidRPr="00AA220B">
        <w:rPr>
          <w:sz w:val="24"/>
          <w:szCs w:val="24"/>
        </w:rPr>
        <w:t xml:space="preserve">Dodał, że jest za tym, aby o takich kwestiach decydowała Rada a nie sam Pan Burmistrz. </w:t>
      </w:r>
      <w:r w:rsidR="00416DC7" w:rsidRPr="00AA220B">
        <w:rPr>
          <w:sz w:val="24"/>
          <w:szCs w:val="24"/>
        </w:rPr>
        <w:t xml:space="preserve">  </w:t>
      </w:r>
      <w:r w:rsidR="00512DAD" w:rsidRPr="00AA220B">
        <w:rPr>
          <w:sz w:val="24"/>
          <w:szCs w:val="24"/>
        </w:rPr>
        <w:t xml:space="preserve"> </w:t>
      </w:r>
      <w:r w:rsidR="001C172D" w:rsidRPr="00AA220B">
        <w:rPr>
          <w:sz w:val="24"/>
          <w:szCs w:val="24"/>
        </w:rPr>
        <w:t xml:space="preserve"> </w:t>
      </w:r>
    </w:p>
    <w:p w14:paraId="40F783FD" w14:textId="77777777" w:rsidR="001F1905" w:rsidRPr="00AA220B" w:rsidRDefault="001F1905" w:rsidP="001F1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17FA940A" w14:textId="77777777" w:rsidR="00BA63E9" w:rsidRPr="00AA220B" w:rsidRDefault="001F1905" w:rsidP="008F2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Zapytał o</w:t>
      </w:r>
      <w:r w:rsidR="00BA63E9" w:rsidRPr="00AA220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8E16A31" w14:textId="4E1191AA" w:rsidR="00BA63E9" w:rsidRPr="00AA220B" w:rsidRDefault="001F1905" w:rsidP="00BA63E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zmiany w kodeksie wyborczym</w:t>
      </w:r>
      <w:r w:rsidR="00BA63E9" w:rsidRPr="00AA220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że </w:t>
      </w:r>
      <w:r w:rsidR="00BA63E9" w:rsidRPr="00AA220B">
        <w:rPr>
          <w:rFonts w:ascii="Times New Roman" w:eastAsia="Times New Roman" w:hAnsi="Times New Roman"/>
          <w:sz w:val="24"/>
          <w:szCs w:val="24"/>
          <w:lang w:eastAsia="pl-PL"/>
        </w:rPr>
        <w:t>w miejscowościach</w:t>
      </w:r>
      <w:r w:rsidR="00A5488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A63E9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4885">
        <w:rPr>
          <w:rFonts w:ascii="Times New Roman" w:eastAsia="Times New Roman" w:hAnsi="Times New Roman"/>
          <w:sz w:val="24"/>
          <w:szCs w:val="24"/>
          <w:lang w:eastAsia="pl-PL"/>
        </w:rPr>
        <w:t xml:space="preserve">gdzie jest </w:t>
      </w:r>
      <w:r w:rsidR="00BA63E9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200 osób </w:t>
      </w:r>
      <w:r w:rsidR="00BA63E9" w:rsidRPr="00AA220B">
        <w:rPr>
          <w:rFonts w:ascii="Times New Roman" w:eastAsia="Times New Roman" w:hAnsi="Times New Roman"/>
          <w:sz w:val="24"/>
          <w:szCs w:val="24"/>
          <w:lang w:eastAsia="pl-PL"/>
        </w:rPr>
        <w:t>musi być lokal wyborczy,</w:t>
      </w:r>
    </w:p>
    <w:p w14:paraId="01C49090" w14:textId="0EBCE58F" w:rsidR="00B36AE4" w:rsidRPr="00AA220B" w:rsidRDefault="009B0152" w:rsidP="008F2062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program „Olimpia”, o którym wspominał podczas ostatniej sesji Pan Burmistrz</w:t>
      </w:r>
      <w:r w:rsidR="00A54885">
        <w:rPr>
          <w:rFonts w:ascii="Times New Roman" w:eastAsia="Times New Roman" w:hAnsi="Times New Roman"/>
          <w:sz w:val="24"/>
          <w:szCs w:val="24"/>
          <w:lang w:eastAsia="pl-PL"/>
        </w:rPr>
        <w:t xml:space="preserve">,                    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 w:rsidR="00A548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znane są już jakieś konkrety.  </w:t>
      </w:r>
    </w:p>
    <w:p w14:paraId="702189A1" w14:textId="1A8B9604" w:rsidR="009B0152" w:rsidRPr="00AA220B" w:rsidRDefault="009B0152" w:rsidP="009B01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Wspomniał, że dzisiaj 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w mediach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słyszał wypowiedź </w:t>
      </w:r>
      <w:r w:rsidR="00A5488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icestarosty Macieja Wiśniewskiego 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ą drogi Wojnowice-Zgliniec, który informował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o tym, że 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wkrótce 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mają ogłosić postępowanie na wykonanie przez zewnętrznego wykonawcę odcinka</w:t>
      </w:r>
      <w:r w:rsidR="00A54885">
        <w:rPr>
          <w:rFonts w:ascii="Times New Roman" w:eastAsia="Times New Roman" w:hAnsi="Times New Roman"/>
          <w:sz w:val="24"/>
          <w:szCs w:val="24"/>
          <w:lang w:eastAsia="pl-PL"/>
        </w:rPr>
        <w:t xml:space="preserve"> tej drogi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do mostk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>a”,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ponieważ 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mostka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ją to własną </w:t>
      </w:r>
      <w:r w:rsidR="000C2421" w:rsidRPr="00AA220B">
        <w:rPr>
          <w:rFonts w:ascii="Times New Roman" w:eastAsia="Times New Roman" w:hAnsi="Times New Roman"/>
          <w:sz w:val="24"/>
          <w:szCs w:val="24"/>
          <w:lang w:eastAsia="pl-PL"/>
        </w:rPr>
        <w:t xml:space="preserve">brygadą. </w:t>
      </w:r>
    </w:p>
    <w:p w14:paraId="60676603" w14:textId="6D6956E6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Ad. 18. Odpowiedzi na zapytania i wnioski. </w:t>
      </w:r>
    </w:p>
    <w:p w14:paraId="53C59183" w14:textId="77777777" w:rsidR="009B0152" w:rsidRPr="00AA220B" w:rsidRDefault="009B0152" w:rsidP="009B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14:paraId="2CFCB283" w14:textId="4D6C3FD8" w:rsidR="008F2062" w:rsidRPr="00AA220B" w:rsidRDefault="006030DE" w:rsidP="008F2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dział, że Pan Przewodniczący w swoim sprawozdaniu poruszył 2 (dwa) tematy,                           do których chciałby się odnieść. </w:t>
      </w:r>
    </w:p>
    <w:p w14:paraId="24E17873" w14:textId="75AF8FAF" w:rsidR="00496DC4" w:rsidRPr="00AA220B" w:rsidRDefault="006030DE" w:rsidP="006030D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ityka związana z mieszkaniami socjalnymi i komunalnymi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żeli chodzi                                 o mieszkania komunalne od kilkunastu lat </w:t>
      </w:r>
      <w:r w:rsidR="00CB391D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lnie 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ujemy politykę taką, że </w:t>
      </w:r>
      <w:r w:rsidR="00CB391D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am gdzie jest to możliwe odsprzedajemy te mieszkania. 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naszej Gminie mamy                              16 (szesnaście) mieszkań socjalnych. Porównując ten stan z innymi samorządami                        z naszego Powiatu wygląda to następująco: 1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morząd – 0 mieszkań socjalnych,                        2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morząd – 7, 3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morząd – 2, 4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morząd – 4, 5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morząd – 2, 6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amorząd – 0,                        7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mina Osieczna – 16. Sumując w Powiecie mamy 31 mieszkań socjalnych, z czego 16 znajduje się w naszej Gminie. Zdaniem Burmistrza mamy odpowiednią liczbę mieszkań </w:t>
      </w:r>
      <w:r w:rsidR="00443BB5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ocjalnych, natomiast zawsze będą pojawiać się pytania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443BB5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y jest to wystarczająca liczba. </w:t>
      </w:r>
      <w:r w:rsidR="00496DC4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 przydzielaniu tych mieszkań musimy brać pod uwagę osoby najbardziej potrzebując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="002666D1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ie jesteśmy w stanie spełnić wszystkich oczekiwań mieszkańców, którzy znaleźli się w trudnej sytuacji</w:t>
      </w:r>
      <w:r w:rsidR="00496DC4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D568E8A" w14:textId="3C9B02B5" w:rsidR="002C367F" w:rsidRPr="00AA220B" w:rsidRDefault="002666D1" w:rsidP="006030DE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pozycje partnerów (gmin), które tworzą ZIT – wypowiedź, która dotyczyła obszaru budowy ścieżki. Następują tutaj zmiany związane z upływem czasu i decyzji podmiotów, do których się zwracaliśmy. Wystąpiliśmy do Dyrektora Regionalnego Generalnej </w:t>
      </w:r>
      <w:r w:rsidR="00AA5B1A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yrekcji 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óg Krajowych i Autostrad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że nasz Samorząd podejmie się wysiłku przygotowania projektu, aby rozpocząć procedowanie budowy ścieżki </w:t>
      </w:r>
      <w:r w:rsidR="00DE75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werowej 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ąkolewo-Leszno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O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zymaliśmy odpowiedź, że GDDKiA zrobi to we własnym zakresie. Czyli ten pomysł 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wypadł”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e zbioru funduszów europejskich 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związanych z ZIT. Kolejnym pomysłem 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yła/jest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ścieżka od 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nda w Łoniewie do drogi krajowej</w:t>
      </w:r>
      <w:r w:rsidR="00DE75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r 12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le Pan Starosta zaproponował, że w sprawie budowy tej ścieżki wystąpi </w:t>
      </w:r>
      <w:r w:rsidR="00AF13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amach postępowania konkursowego z Rządowego Funduszu Rozwoju Dróg. </w:t>
      </w:r>
      <w:r w:rsidR="00DE75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śli inwestycja ta uzyska akceptację w tym postępowaniu</w:t>
      </w:r>
      <w:r w:rsidR="001133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 nie będzie realizowana </w:t>
      </w:r>
      <w:r w:rsidR="00AF13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ramach ZIT. W</w:t>
      </w:r>
      <w:r w:rsidR="00AF13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wiązku z powyższym w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ępnie rozmawiamy i chcemy zaproponować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udowę ścieżki rowerowej na odcinku 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iemnice-Wojnowice</w:t>
      </w:r>
      <w:r w:rsidR="00B47970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 drodze powiatowej, ale w tej kwestii nie zapadły jeszcze żadne wiążące decyzje</w:t>
      </w:r>
      <w:r w:rsidR="006A6637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443BB5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162668" w:rsidRPr="00AA220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75575D27" w14:textId="0EABAF0C" w:rsidR="008F2062" w:rsidRDefault="00F40C99" w:rsidP="008F2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rmistrz powiedział, że j</w:t>
      </w:r>
      <w:r w:rsidR="00AA220B" w:rsidRPr="00AA220B">
        <w:rPr>
          <w:rFonts w:ascii="Times New Roman" w:eastAsia="Times New Roman" w:hAnsi="Times New Roman"/>
          <w:sz w:val="24"/>
          <w:szCs w:val="24"/>
          <w:lang w:eastAsia="pl-PL"/>
        </w:rPr>
        <w:t>eżeli uwaga o której wspomniał Pan Radny Skowronek jest poprawna to zmienimy ten la</w:t>
      </w:r>
      <w:r w:rsidR="00AA220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A220B" w:rsidRPr="00AA220B">
        <w:rPr>
          <w:rFonts w:ascii="Times New Roman" w:eastAsia="Times New Roman" w:hAnsi="Times New Roman"/>
          <w:sz w:val="24"/>
          <w:szCs w:val="24"/>
          <w:lang w:eastAsia="pl-PL"/>
        </w:rPr>
        <w:t>sus.</w:t>
      </w:r>
      <w:r w:rsidR="00AA220B" w:rsidRPr="00AA22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40C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tomiast jeżeli chodzi 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reślenie </w:t>
      </w:r>
      <w:r w:rsidRPr="00F40C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wki za wyna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m</w:t>
      </w:r>
      <w:r w:rsidRPr="00F40C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F40C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li wiejskiej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st to kompetencja burmistrza. Od sporej liczby lat nie zmienialiśmy tych stawek trzeba było zasady </w:t>
      </w:r>
      <w:r w:rsidR="00E236C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jm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stawki uaktualnić. </w:t>
      </w:r>
    </w:p>
    <w:p w14:paraId="4E2551AC" w14:textId="77777777" w:rsidR="007E2E12" w:rsidRDefault="00E236C4" w:rsidP="008F206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mat związany z programem „Olimpia” – aktualnie wygląda tak, że poproszono nas</w:t>
      </w:r>
      <w:r w:rsidR="001B0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doprecyzowanie 2 (dwóch) tematów</w:t>
      </w:r>
      <w:r w:rsidR="007E2E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</w:p>
    <w:p w14:paraId="26D30D67" w14:textId="6F775302" w:rsidR="007E2E12" w:rsidRDefault="007E2E12" w:rsidP="007E2E1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2E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dzaju nawierzchni boiska </w:t>
      </w:r>
      <w:r w:rsidR="004852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7E2E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proponowaliśmy nawierzchn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iuretanową,</w:t>
      </w:r>
    </w:p>
    <w:p w14:paraId="60144F77" w14:textId="77777777" w:rsidR="007E2E12" w:rsidRDefault="007E2E12" w:rsidP="007E2E1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jścia do hali – odpisaliśmy, że wykonamy nawierzchnie z kostki betonowej.</w:t>
      </w:r>
    </w:p>
    <w:p w14:paraId="24B97AC0" w14:textId="77777777" w:rsidR="00060EDF" w:rsidRDefault="007E2E12" w:rsidP="007E2E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ekamy na rozstrzygnięcie tego postępowania. Jeżeli pojawią się kolejne edycje</w:t>
      </w:r>
      <w:r w:rsidR="00060E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ędziemy wnioskować.</w:t>
      </w:r>
    </w:p>
    <w:p w14:paraId="715E21B9" w14:textId="3782B6A3" w:rsidR="00060EDF" w:rsidRPr="00060EDF" w:rsidRDefault="00060EDF" w:rsidP="007E2E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60E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ekretarz Gminy Osieczna Pan Sławomir Kosmalski:</w:t>
      </w:r>
    </w:p>
    <w:p w14:paraId="3E1FB9CE" w14:textId="20DA8326" w:rsidR="00060EDF" w:rsidRDefault="00060EDF" w:rsidP="007E2E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wiedział, że zgodnie ze zmianami w kodeksie wyborczym Komisarz Wyborczy zwrócił się do Pana Burmistrza o przekazanie informacji o liczbie miejscowości, w której mieszka powyżej 200 osób, a w których do tej pory nie było lokali wyborczych. Przekazaliśmy informację                            o 6 (sześciu) takich miejscowościach, jest to: Drzeczkowo, Popowo Wonieskie, Kąty, Wojnowice, Ziemnice i Łoniewo. </w:t>
      </w:r>
      <w:r w:rsidR="004852E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dał, że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jbliższych wyborach w naszej Gminie będzie prawdopodobnie 12 (dwanaście) lokali wyborczych.</w:t>
      </w:r>
    </w:p>
    <w:p w14:paraId="51D43D79" w14:textId="77777777" w:rsidR="00060EDF" w:rsidRPr="00AA220B" w:rsidRDefault="00060EDF" w:rsidP="00060E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58117543" w14:textId="77777777" w:rsidR="000216FE" w:rsidRDefault="000216FE" w:rsidP="007E2E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wierdził, że będzie to duże zadanie logistyczno-organizacyjne. </w:t>
      </w:r>
    </w:p>
    <w:p w14:paraId="65D13D08" w14:textId="7374B105" w:rsidR="000216FE" w:rsidRPr="00AA220B" w:rsidRDefault="000216FE" w:rsidP="00021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Radny Rady Miejskiej Gminy Osieczna Pan Przemysław Skowronek:</w:t>
      </w:r>
    </w:p>
    <w:p w14:paraId="6C478D8A" w14:textId="7D3332D9" w:rsidR="00E236C4" w:rsidRDefault="000216FE" w:rsidP="007E2E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uważył, że w Biuletynie Informacji Publicznej w roku 2014 brakuje Zarządzenia nr 78 oraz kilku innych zarządzeń - poprosił o uzupełnienie. </w:t>
      </w:r>
      <w:r w:rsidR="00060E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</w:t>
      </w:r>
      <w:r w:rsidR="007E2E12" w:rsidRPr="007E2E1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365BE29" w14:textId="200CAF84" w:rsidR="004D31F8" w:rsidRPr="004D31F8" w:rsidRDefault="004D31F8" w:rsidP="007E2E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D31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adny Rady Miejskiej Gminy Osieczna Pan Robert Skrzypek:</w:t>
      </w:r>
    </w:p>
    <w:p w14:paraId="6353E11A" w14:textId="207F1976" w:rsidR="004D31F8" w:rsidRPr="007E2E12" w:rsidRDefault="0005737E" w:rsidP="007E2E1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omniał, że w kwestii mieszkań socjalnych można zastanowić się nad zmianą procentow</w:t>
      </w:r>
      <w:r w:rsidR="004F01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ryterium dochodu gospodarstwa domowego</w:t>
      </w:r>
      <w:r w:rsidR="001970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79C160EC" w14:textId="0E9A6DCF" w:rsidR="008F2062" w:rsidRPr="00AA220B" w:rsidRDefault="008F2062" w:rsidP="008F20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A22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Ad. 19. Zakończenie obrad LII sesji Rady.     </w:t>
      </w:r>
    </w:p>
    <w:p w14:paraId="11A6163A" w14:textId="77777777" w:rsidR="008F2062" w:rsidRPr="00AA220B" w:rsidRDefault="008F2062" w:rsidP="008F20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220B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14:paraId="2A5B0712" w14:textId="77777777" w:rsidR="005144AC" w:rsidRPr="00AA220B" w:rsidRDefault="005144AC" w:rsidP="00514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 xml:space="preserve">Podziękował wszystkim zgromadzonym za uczestnictwo. </w:t>
      </w:r>
    </w:p>
    <w:p w14:paraId="012AF5D0" w14:textId="101C9C99" w:rsidR="005144AC" w:rsidRPr="00F37616" w:rsidRDefault="005144AC" w:rsidP="005144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20B">
        <w:rPr>
          <w:rFonts w:ascii="Times New Roman" w:hAnsi="Times New Roman"/>
          <w:sz w:val="24"/>
          <w:szCs w:val="24"/>
        </w:rPr>
        <w:t>Z powodu wyczerpania porządku obrad zakończył LII sesję</w:t>
      </w:r>
      <w:r w:rsidRPr="00E462E0">
        <w:rPr>
          <w:rFonts w:ascii="Times New Roman" w:hAnsi="Times New Roman"/>
          <w:sz w:val="24"/>
          <w:szCs w:val="24"/>
        </w:rPr>
        <w:t xml:space="preserve"> Rady Miejskiej Gminy Osieczna. </w:t>
      </w:r>
    </w:p>
    <w:p w14:paraId="6824EFD9" w14:textId="77777777" w:rsidR="005144AC" w:rsidRPr="00E462E0" w:rsidRDefault="005144AC" w:rsidP="005144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C123604" w14:textId="77777777" w:rsidR="005144AC" w:rsidRDefault="005144AC" w:rsidP="005144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7A760D9" w14:textId="77777777" w:rsidR="004852E9" w:rsidRPr="00E462E0" w:rsidRDefault="004852E9" w:rsidP="005144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AF291F" w14:textId="77777777" w:rsidR="005144AC" w:rsidRPr="00E462E0" w:rsidRDefault="005144AC" w:rsidP="00514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62E0">
        <w:rPr>
          <w:rFonts w:ascii="Times New Roman" w:hAnsi="Times New Roman"/>
          <w:b/>
          <w:sz w:val="24"/>
          <w:szCs w:val="24"/>
        </w:rPr>
        <w:t xml:space="preserve">      Protokołowała                                                  </w:t>
      </w:r>
      <w:r w:rsidRPr="00E462E0">
        <w:rPr>
          <w:rFonts w:ascii="Times New Roman" w:hAnsi="Times New Roman"/>
          <w:b/>
          <w:sz w:val="24"/>
          <w:szCs w:val="24"/>
        </w:rPr>
        <w:tab/>
      </w:r>
      <w:r w:rsidRPr="00E462E0">
        <w:rPr>
          <w:rFonts w:ascii="Times New Roman" w:hAnsi="Times New Roman"/>
          <w:b/>
          <w:sz w:val="24"/>
          <w:szCs w:val="24"/>
        </w:rPr>
        <w:tab/>
        <w:t xml:space="preserve">      Przewodniczący obrad</w:t>
      </w:r>
    </w:p>
    <w:p w14:paraId="07C952DF" w14:textId="77777777" w:rsidR="005144AC" w:rsidRPr="00E462E0" w:rsidRDefault="005144AC" w:rsidP="00514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7CE8DD" w14:textId="567326D8" w:rsidR="005144AC" w:rsidRPr="00F83E61" w:rsidRDefault="005144AC" w:rsidP="005144A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5144AC" w:rsidRPr="00F83E61" w:rsidSect="00457F89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E462E0">
        <w:rPr>
          <w:rFonts w:ascii="Times New Roman" w:hAnsi="Times New Roman"/>
          <w:b/>
          <w:sz w:val="24"/>
          <w:szCs w:val="24"/>
        </w:rPr>
        <w:t xml:space="preserve">    Marta Skorupka                                     </w:t>
      </w:r>
      <w:r w:rsidRPr="00E462E0">
        <w:rPr>
          <w:rFonts w:ascii="Times New Roman" w:hAnsi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8D0FA1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Roman Lewic</w:t>
      </w:r>
      <w:r w:rsidR="00960EBF">
        <w:rPr>
          <w:rFonts w:ascii="Times New Roman" w:hAnsi="Times New Roman"/>
          <w:b/>
          <w:sz w:val="24"/>
          <w:szCs w:val="24"/>
        </w:rPr>
        <w:t>k</w:t>
      </w:r>
      <w:r w:rsidR="002A640E">
        <w:rPr>
          <w:rFonts w:ascii="Times New Roman" w:hAnsi="Times New Roman"/>
          <w:b/>
          <w:sz w:val="24"/>
          <w:szCs w:val="24"/>
        </w:rPr>
        <w:t>i</w:t>
      </w:r>
    </w:p>
    <w:p w14:paraId="4EDDC36D" w14:textId="060CE96C" w:rsidR="00923406" w:rsidRPr="00960EBF" w:rsidRDefault="00923406" w:rsidP="00960E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3406" w:rsidRPr="00960EBF" w:rsidSect="00A66E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A24C" w14:textId="77777777" w:rsidR="009D4EF7" w:rsidRDefault="009D4EF7" w:rsidP="00313DD9">
      <w:pPr>
        <w:spacing w:after="0" w:line="240" w:lineRule="auto"/>
      </w:pPr>
      <w:r>
        <w:separator/>
      </w:r>
    </w:p>
  </w:endnote>
  <w:endnote w:type="continuationSeparator" w:id="0">
    <w:p w14:paraId="565A1CFF" w14:textId="77777777" w:rsidR="009D4EF7" w:rsidRDefault="009D4EF7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8249"/>
      <w:docPartObj>
        <w:docPartGallery w:val="Page Numbers (Bottom of Page)"/>
        <w:docPartUnique/>
      </w:docPartObj>
    </w:sdtPr>
    <w:sdtContent>
      <w:p w14:paraId="3FFE3470" w14:textId="77777777" w:rsidR="005144AC" w:rsidRDefault="005144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62E7179" w14:textId="77777777" w:rsidR="005144AC" w:rsidRDefault="00514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04BA" w14:textId="42A30EBE" w:rsidR="004B00C0" w:rsidRDefault="004B00C0">
    <w:pPr>
      <w:pStyle w:val="Stopka"/>
      <w:jc w:val="center"/>
    </w:pPr>
  </w:p>
  <w:p w14:paraId="64D130C7" w14:textId="77777777" w:rsidR="004B00C0" w:rsidRDefault="004B00C0">
    <w:pPr>
      <w:pStyle w:val="Stopka"/>
    </w:pPr>
  </w:p>
  <w:p w14:paraId="484940FF" w14:textId="77777777" w:rsidR="004B00C0" w:rsidRDefault="004B00C0"/>
  <w:p w14:paraId="3D4F5665" w14:textId="77777777" w:rsidR="004B00C0" w:rsidRDefault="004B00C0"/>
  <w:p w14:paraId="27B23FC7" w14:textId="77777777" w:rsidR="004B00C0" w:rsidRDefault="004B00C0"/>
  <w:p w14:paraId="7C457C06" w14:textId="77777777" w:rsidR="004B00C0" w:rsidRDefault="004B00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214E" w14:textId="77777777" w:rsidR="009D4EF7" w:rsidRDefault="009D4EF7" w:rsidP="00313DD9">
      <w:pPr>
        <w:spacing w:after="0" w:line="240" w:lineRule="auto"/>
      </w:pPr>
      <w:r>
        <w:separator/>
      </w:r>
    </w:p>
  </w:footnote>
  <w:footnote w:type="continuationSeparator" w:id="0">
    <w:p w14:paraId="746F9D08" w14:textId="77777777" w:rsidR="009D4EF7" w:rsidRDefault="009D4EF7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CCB"/>
    <w:multiLevelType w:val="hybridMultilevel"/>
    <w:tmpl w:val="BBB0E186"/>
    <w:lvl w:ilvl="0" w:tplc="BB4CEFD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6B61592"/>
    <w:multiLevelType w:val="hybridMultilevel"/>
    <w:tmpl w:val="EA6A909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E2095"/>
    <w:multiLevelType w:val="hybridMultilevel"/>
    <w:tmpl w:val="6BB8D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681F"/>
    <w:multiLevelType w:val="hybridMultilevel"/>
    <w:tmpl w:val="77CAEC2A"/>
    <w:lvl w:ilvl="0" w:tplc="09A20F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B10E67"/>
    <w:multiLevelType w:val="hybridMultilevel"/>
    <w:tmpl w:val="70A2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BF"/>
    <w:multiLevelType w:val="hybridMultilevel"/>
    <w:tmpl w:val="81CE35E0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0A70EC"/>
    <w:multiLevelType w:val="multilevel"/>
    <w:tmpl w:val="9652696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AF3372"/>
    <w:multiLevelType w:val="hybridMultilevel"/>
    <w:tmpl w:val="BEB4AF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51759"/>
    <w:multiLevelType w:val="hybridMultilevel"/>
    <w:tmpl w:val="A39064D8"/>
    <w:lvl w:ilvl="0" w:tplc="2932D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4A2CE9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27F1E"/>
    <w:multiLevelType w:val="hybridMultilevel"/>
    <w:tmpl w:val="636ECAC6"/>
    <w:lvl w:ilvl="0" w:tplc="0415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69B68F0"/>
    <w:multiLevelType w:val="hybridMultilevel"/>
    <w:tmpl w:val="228A8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7B09"/>
    <w:multiLevelType w:val="hybridMultilevel"/>
    <w:tmpl w:val="96F49C80"/>
    <w:lvl w:ilvl="0" w:tplc="20E438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426B"/>
    <w:multiLevelType w:val="hybridMultilevel"/>
    <w:tmpl w:val="696A92C4"/>
    <w:lvl w:ilvl="0" w:tplc="110A2C0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0E0D24"/>
    <w:multiLevelType w:val="multilevel"/>
    <w:tmpl w:val="7A50DAA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5818C3"/>
    <w:multiLevelType w:val="hybridMultilevel"/>
    <w:tmpl w:val="FEFEE690"/>
    <w:lvl w:ilvl="0" w:tplc="A18867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6343A0"/>
    <w:multiLevelType w:val="hybridMultilevel"/>
    <w:tmpl w:val="55062CB6"/>
    <w:lvl w:ilvl="0" w:tplc="09A20F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146E09"/>
    <w:multiLevelType w:val="hybridMultilevel"/>
    <w:tmpl w:val="A0D48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3CFD"/>
    <w:multiLevelType w:val="hybridMultilevel"/>
    <w:tmpl w:val="9F42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7FD5"/>
    <w:multiLevelType w:val="hybridMultilevel"/>
    <w:tmpl w:val="BCD4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520E8"/>
    <w:multiLevelType w:val="hybridMultilevel"/>
    <w:tmpl w:val="E3385F56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68F038A"/>
    <w:multiLevelType w:val="hybridMultilevel"/>
    <w:tmpl w:val="0196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C1C1C"/>
    <w:multiLevelType w:val="hybridMultilevel"/>
    <w:tmpl w:val="24B2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A3AFC"/>
    <w:multiLevelType w:val="hybridMultilevel"/>
    <w:tmpl w:val="E33C378C"/>
    <w:lvl w:ilvl="0" w:tplc="479E02C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2C8806E0"/>
    <w:multiLevelType w:val="hybridMultilevel"/>
    <w:tmpl w:val="EE2A8B04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5D573A8"/>
    <w:multiLevelType w:val="multilevel"/>
    <w:tmpl w:val="683E94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823A90"/>
    <w:multiLevelType w:val="hybridMultilevel"/>
    <w:tmpl w:val="E352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E344F"/>
    <w:multiLevelType w:val="hybridMultilevel"/>
    <w:tmpl w:val="0AD4B4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AB1CB0"/>
    <w:multiLevelType w:val="hybridMultilevel"/>
    <w:tmpl w:val="6C50A7C2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61C21"/>
    <w:multiLevelType w:val="multilevel"/>
    <w:tmpl w:val="CF4C45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FE2E38"/>
    <w:multiLevelType w:val="multilevel"/>
    <w:tmpl w:val="2D428EF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1A16CDE"/>
    <w:multiLevelType w:val="hybridMultilevel"/>
    <w:tmpl w:val="AD3C4700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062131"/>
    <w:multiLevelType w:val="hybridMultilevel"/>
    <w:tmpl w:val="F65A8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C2FF5"/>
    <w:multiLevelType w:val="hybridMultilevel"/>
    <w:tmpl w:val="F1CA6F48"/>
    <w:lvl w:ilvl="0" w:tplc="39944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402B9"/>
    <w:multiLevelType w:val="hybridMultilevel"/>
    <w:tmpl w:val="3822B8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45AF1E21"/>
    <w:multiLevelType w:val="hybridMultilevel"/>
    <w:tmpl w:val="224C0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3D3880"/>
    <w:multiLevelType w:val="hybridMultilevel"/>
    <w:tmpl w:val="823CA934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B76A7A"/>
    <w:multiLevelType w:val="hybridMultilevel"/>
    <w:tmpl w:val="3C7E235E"/>
    <w:lvl w:ilvl="0" w:tplc="6C5C67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8430472"/>
    <w:multiLevelType w:val="hybridMultilevel"/>
    <w:tmpl w:val="A684B144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1073A06"/>
    <w:multiLevelType w:val="hybridMultilevel"/>
    <w:tmpl w:val="7326EA66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A4940"/>
    <w:multiLevelType w:val="hybridMultilevel"/>
    <w:tmpl w:val="3192263A"/>
    <w:lvl w:ilvl="0" w:tplc="FBBA9F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63322F6D"/>
    <w:multiLevelType w:val="hybridMultilevel"/>
    <w:tmpl w:val="33362EA8"/>
    <w:lvl w:ilvl="0" w:tplc="4A9CB958">
      <w:start w:val="2"/>
      <w:numFmt w:val="decimal"/>
      <w:lvlText w:val="%1)"/>
      <w:lvlJc w:val="left"/>
      <w:pPr>
        <w:ind w:left="1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C26FF02">
      <w:start w:val="1"/>
      <w:numFmt w:val="lowerLetter"/>
      <w:lvlText w:val="%2"/>
      <w:lvlJc w:val="left"/>
      <w:pPr>
        <w:ind w:left="1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6CE86A">
      <w:start w:val="1"/>
      <w:numFmt w:val="lowerRoman"/>
      <w:lvlText w:val="%3"/>
      <w:lvlJc w:val="left"/>
      <w:pPr>
        <w:ind w:left="2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AEA3C6">
      <w:start w:val="1"/>
      <w:numFmt w:val="decimal"/>
      <w:lvlText w:val="%4"/>
      <w:lvlJc w:val="left"/>
      <w:pPr>
        <w:ind w:left="3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C42D6E">
      <w:start w:val="1"/>
      <w:numFmt w:val="lowerLetter"/>
      <w:lvlText w:val="%5"/>
      <w:lvlJc w:val="left"/>
      <w:pPr>
        <w:ind w:left="3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220976">
      <w:start w:val="1"/>
      <w:numFmt w:val="lowerRoman"/>
      <w:lvlText w:val="%6"/>
      <w:lvlJc w:val="left"/>
      <w:pPr>
        <w:ind w:left="4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3E1B14">
      <w:start w:val="1"/>
      <w:numFmt w:val="decimal"/>
      <w:lvlText w:val="%7"/>
      <w:lvlJc w:val="left"/>
      <w:pPr>
        <w:ind w:left="5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2255A4">
      <w:start w:val="1"/>
      <w:numFmt w:val="lowerLetter"/>
      <w:lvlText w:val="%8"/>
      <w:lvlJc w:val="left"/>
      <w:pPr>
        <w:ind w:left="6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D69FC0">
      <w:start w:val="1"/>
      <w:numFmt w:val="lowerRoman"/>
      <w:lvlText w:val="%9"/>
      <w:lvlJc w:val="left"/>
      <w:pPr>
        <w:ind w:left="6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4752501"/>
    <w:multiLevelType w:val="multilevel"/>
    <w:tmpl w:val="B784F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F5639D"/>
    <w:multiLevelType w:val="hybridMultilevel"/>
    <w:tmpl w:val="A1A264F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75271"/>
    <w:multiLevelType w:val="hybridMultilevel"/>
    <w:tmpl w:val="F924632C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C3A"/>
    <w:multiLevelType w:val="hybridMultilevel"/>
    <w:tmpl w:val="913E6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12AF7"/>
    <w:multiLevelType w:val="hybridMultilevel"/>
    <w:tmpl w:val="E3FA70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80806"/>
    <w:multiLevelType w:val="multilevel"/>
    <w:tmpl w:val="E034E5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74373704"/>
    <w:multiLevelType w:val="hybridMultilevel"/>
    <w:tmpl w:val="A5065924"/>
    <w:lvl w:ilvl="0" w:tplc="3FAE5558">
      <w:start w:val="1"/>
      <w:numFmt w:val="decimal"/>
      <w:lvlText w:val="%1."/>
      <w:lvlJc w:val="left"/>
      <w:pPr>
        <w:ind w:left="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4003ADE">
      <w:start w:val="6"/>
      <w:numFmt w:val="lowerLetter"/>
      <w:lvlText w:val="%2)"/>
      <w:lvlJc w:val="left"/>
      <w:pPr>
        <w:ind w:left="1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880E71E">
      <w:start w:val="1"/>
      <w:numFmt w:val="lowerRoman"/>
      <w:lvlText w:val="%3"/>
      <w:lvlJc w:val="left"/>
      <w:pPr>
        <w:ind w:left="2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F901318">
      <w:start w:val="1"/>
      <w:numFmt w:val="decimal"/>
      <w:lvlText w:val="%4"/>
      <w:lvlJc w:val="left"/>
      <w:pPr>
        <w:ind w:left="2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3BCA34E">
      <w:start w:val="1"/>
      <w:numFmt w:val="lowerLetter"/>
      <w:lvlText w:val="%5"/>
      <w:lvlJc w:val="left"/>
      <w:pPr>
        <w:ind w:left="3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5D86B8E">
      <w:start w:val="1"/>
      <w:numFmt w:val="lowerRoman"/>
      <w:lvlText w:val="%6"/>
      <w:lvlJc w:val="left"/>
      <w:pPr>
        <w:ind w:left="4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2484340">
      <w:start w:val="1"/>
      <w:numFmt w:val="decimal"/>
      <w:lvlText w:val="%7"/>
      <w:lvlJc w:val="left"/>
      <w:pPr>
        <w:ind w:left="50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4763442">
      <w:start w:val="1"/>
      <w:numFmt w:val="lowerLetter"/>
      <w:lvlText w:val="%8"/>
      <w:lvlJc w:val="left"/>
      <w:pPr>
        <w:ind w:left="5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A1275B6">
      <w:start w:val="1"/>
      <w:numFmt w:val="lowerRoman"/>
      <w:lvlText w:val="%9"/>
      <w:lvlJc w:val="left"/>
      <w:pPr>
        <w:ind w:left="6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6573DEE"/>
    <w:multiLevelType w:val="hybridMultilevel"/>
    <w:tmpl w:val="CD32AF10"/>
    <w:lvl w:ilvl="0" w:tplc="9B3E4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5A111B"/>
    <w:multiLevelType w:val="hybridMultilevel"/>
    <w:tmpl w:val="4DD8E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7830E1"/>
    <w:multiLevelType w:val="hybridMultilevel"/>
    <w:tmpl w:val="FAB0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C6A24"/>
    <w:multiLevelType w:val="hybridMultilevel"/>
    <w:tmpl w:val="58DE987E"/>
    <w:lvl w:ilvl="0" w:tplc="9446B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B0A73ED"/>
    <w:multiLevelType w:val="hybridMultilevel"/>
    <w:tmpl w:val="C04488B8"/>
    <w:lvl w:ilvl="0" w:tplc="A6826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7E6E95"/>
    <w:multiLevelType w:val="hybridMultilevel"/>
    <w:tmpl w:val="74EC0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E7676B"/>
    <w:multiLevelType w:val="hybridMultilevel"/>
    <w:tmpl w:val="68CCF650"/>
    <w:lvl w:ilvl="0" w:tplc="9E90A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742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7030532">
    <w:abstractNumId w:val="21"/>
  </w:num>
  <w:num w:numId="3" w16cid:durableId="1339890973">
    <w:abstractNumId w:val="2"/>
  </w:num>
  <w:num w:numId="4" w16cid:durableId="1838115121">
    <w:abstractNumId w:val="4"/>
  </w:num>
  <w:num w:numId="5" w16cid:durableId="786657327">
    <w:abstractNumId w:val="47"/>
  </w:num>
  <w:num w:numId="6" w16cid:durableId="300424872">
    <w:abstractNumId w:val="6"/>
  </w:num>
  <w:num w:numId="7" w16cid:durableId="1206522487">
    <w:abstractNumId w:val="22"/>
  </w:num>
  <w:num w:numId="8" w16cid:durableId="2144806808">
    <w:abstractNumId w:val="49"/>
  </w:num>
  <w:num w:numId="9" w16cid:durableId="1446582426">
    <w:abstractNumId w:val="43"/>
  </w:num>
  <w:num w:numId="10" w16cid:durableId="1604916645">
    <w:abstractNumId w:val="26"/>
  </w:num>
  <w:num w:numId="11" w16cid:durableId="1820070818">
    <w:abstractNumId w:val="34"/>
  </w:num>
  <w:num w:numId="12" w16cid:durableId="792792391">
    <w:abstractNumId w:val="36"/>
  </w:num>
  <w:num w:numId="13" w16cid:durableId="1875078458">
    <w:abstractNumId w:val="19"/>
  </w:num>
  <w:num w:numId="14" w16cid:durableId="725374863">
    <w:abstractNumId w:val="46"/>
  </w:num>
  <w:num w:numId="15" w16cid:durableId="1490360893">
    <w:abstractNumId w:val="31"/>
  </w:num>
  <w:num w:numId="16" w16cid:durableId="1552352019">
    <w:abstractNumId w:val="54"/>
  </w:num>
  <w:num w:numId="17" w16cid:durableId="967933663">
    <w:abstractNumId w:val="33"/>
  </w:num>
  <w:num w:numId="18" w16cid:durableId="851527295">
    <w:abstractNumId w:val="17"/>
  </w:num>
  <w:num w:numId="19" w16cid:durableId="930701345">
    <w:abstractNumId w:val="30"/>
  </w:num>
  <w:num w:numId="20" w16cid:durableId="1391730695">
    <w:abstractNumId w:val="14"/>
  </w:num>
  <w:num w:numId="21" w16cid:durableId="809787673">
    <w:abstractNumId w:val="25"/>
  </w:num>
  <w:num w:numId="22" w16cid:durableId="216555041">
    <w:abstractNumId w:val="20"/>
  </w:num>
  <w:num w:numId="23" w16cid:durableId="432171283">
    <w:abstractNumId w:val="10"/>
  </w:num>
  <w:num w:numId="24" w16cid:durableId="1996453660">
    <w:abstractNumId w:val="40"/>
  </w:num>
  <w:num w:numId="25" w16cid:durableId="330111388">
    <w:abstractNumId w:val="32"/>
  </w:num>
  <w:num w:numId="26" w16cid:durableId="19061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2148522">
    <w:abstractNumId w:val="38"/>
  </w:num>
  <w:num w:numId="28" w16cid:durableId="17005474">
    <w:abstractNumId w:val="37"/>
  </w:num>
  <w:num w:numId="29" w16cid:durableId="115875143">
    <w:abstractNumId w:val="9"/>
  </w:num>
  <w:num w:numId="30" w16cid:durableId="1055465906">
    <w:abstractNumId w:val="15"/>
  </w:num>
  <w:num w:numId="31" w16cid:durableId="1037241038">
    <w:abstractNumId w:val="16"/>
  </w:num>
  <w:num w:numId="32" w16cid:durableId="401217379">
    <w:abstractNumId w:val="53"/>
  </w:num>
  <w:num w:numId="33" w16cid:durableId="170727851">
    <w:abstractNumId w:val="5"/>
  </w:num>
  <w:num w:numId="34" w16cid:durableId="1920629671">
    <w:abstractNumId w:val="3"/>
  </w:num>
  <w:num w:numId="35" w16cid:durableId="1658455422">
    <w:abstractNumId w:val="44"/>
  </w:num>
  <w:num w:numId="36" w16cid:durableId="1226641981">
    <w:abstractNumId w:val="12"/>
  </w:num>
  <w:num w:numId="37" w16cid:durableId="1264344383">
    <w:abstractNumId w:val="11"/>
  </w:num>
  <w:num w:numId="38" w16cid:durableId="426197040">
    <w:abstractNumId w:val="29"/>
  </w:num>
  <w:num w:numId="39" w16cid:durableId="536772241">
    <w:abstractNumId w:val="7"/>
  </w:num>
  <w:num w:numId="40" w16cid:durableId="1583221019">
    <w:abstractNumId w:val="48"/>
  </w:num>
  <w:num w:numId="41" w16cid:durableId="1015578273">
    <w:abstractNumId w:val="42"/>
  </w:num>
  <w:num w:numId="42" w16cid:durableId="353308401">
    <w:abstractNumId w:val="52"/>
  </w:num>
  <w:num w:numId="43" w16cid:durableId="138036988">
    <w:abstractNumId w:val="1"/>
  </w:num>
  <w:num w:numId="44" w16cid:durableId="513688513">
    <w:abstractNumId w:val="8"/>
  </w:num>
  <w:num w:numId="45" w16cid:durableId="929777977">
    <w:abstractNumId w:val="35"/>
  </w:num>
  <w:num w:numId="46" w16cid:durableId="740712797">
    <w:abstractNumId w:val="57"/>
  </w:num>
  <w:num w:numId="47" w16cid:durableId="601109582">
    <w:abstractNumId w:val="16"/>
  </w:num>
  <w:num w:numId="48" w16cid:durableId="321080155">
    <w:abstractNumId w:val="0"/>
  </w:num>
  <w:num w:numId="49" w16cid:durableId="88232456">
    <w:abstractNumId w:val="28"/>
  </w:num>
  <w:num w:numId="50" w16cid:durableId="1484932435">
    <w:abstractNumId w:val="27"/>
  </w:num>
  <w:num w:numId="51" w16cid:durableId="2038580720">
    <w:abstractNumId w:val="55"/>
  </w:num>
  <w:num w:numId="52" w16cid:durableId="1241216140">
    <w:abstractNumId w:val="13"/>
  </w:num>
  <w:num w:numId="53" w16cid:durableId="84155885">
    <w:abstractNumId w:val="56"/>
  </w:num>
  <w:num w:numId="54" w16cid:durableId="1264730514">
    <w:abstractNumId w:val="23"/>
  </w:num>
  <w:num w:numId="55" w16cid:durableId="76384554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3257839">
    <w:abstractNumId w:val="5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81206570">
    <w:abstractNumId w:val="51"/>
  </w:num>
  <w:num w:numId="58" w16cid:durableId="958412690">
    <w:abstractNumId w:val="24"/>
  </w:num>
  <w:num w:numId="59" w16cid:durableId="542713646">
    <w:abstractNumId w:val="18"/>
  </w:num>
  <w:num w:numId="60" w16cid:durableId="423963846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19"/>
    <w:rsid w:val="000000DB"/>
    <w:rsid w:val="00000124"/>
    <w:rsid w:val="00001516"/>
    <w:rsid w:val="0000214D"/>
    <w:rsid w:val="000027A0"/>
    <w:rsid w:val="00003147"/>
    <w:rsid w:val="000034A9"/>
    <w:rsid w:val="00006A56"/>
    <w:rsid w:val="000072BE"/>
    <w:rsid w:val="00007B99"/>
    <w:rsid w:val="00014046"/>
    <w:rsid w:val="00017BBF"/>
    <w:rsid w:val="00020072"/>
    <w:rsid w:val="00021574"/>
    <w:rsid w:val="000216FE"/>
    <w:rsid w:val="00023678"/>
    <w:rsid w:val="00023CAB"/>
    <w:rsid w:val="00023F37"/>
    <w:rsid w:val="00025E2A"/>
    <w:rsid w:val="00030C02"/>
    <w:rsid w:val="00032A0D"/>
    <w:rsid w:val="00042FB7"/>
    <w:rsid w:val="00044049"/>
    <w:rsid w:val="00044590"/>
    <w:rsid w:val="000527A5"/>
    <w:rsid w:val="00052D93"/>
    <w:rsid w:val="0005737E"/>
    <w:rsid w:val="00057D65"/>
    <w:rsid w:val="00060B6B"/>
    <w:rsid w:val="00060EDF"/>
    <w:rsid w:val="00062019"/>
    <w:rsid w:val="00065670"/>
    <w:rsid w:val="00067B1F"/>
    <w:rsid w:val="00071B02"/>
    <w:rsid w:val="00072B14"/>
    <w:rsid w:val="00073B58"/>
    <w:rsid w:val="000742F1"/>
    <w:rsid w:val="00076484"/>
    <w:rsid w:val="0008332A"/>
    <w:rsid w:val="000913BF"/>
    <w:rsid w:val="00091659"/>
    <w:rsid w:val="000937F2"/>
    <w:rsid w:val="00095362"/>
    <w:rsid w:val="00097224"/>
    <w:rsid w:val="000A21B6"/>
    <w:rsid w:val="000A249E"/>
    <w:rsid w:val="000A72C5"/>
    <w:rsid w:val="000A7D4F"/>
    <w:rsid w:val="000B0847"/>
    <w:rsid w:val="000B21D2"/>
    <w:rsid w:val="000B21F8"/>
    <w:rsid w:val="000B24D2"/>
    <w:rsid w:val="000B2AEA"/>
    <w:rsid w:val="000B7205"/>
    <w:rsid w:val="000B7BFE"/>
    <w:rsid w:val="000C03CC"/>
    <w:rsid w:val="000C0785"/>
    <w:rsid w:val="000C16C3"/>
    <w:rsid w:val="000C2421"/>
    <w:rsid w:val="000C26A5"/>
    <w:rsid w:val="000D2C03"/>
    <w:rsid w:val="000D5392"/>
    <w:rsid w:val="000E00D4"/>
    <w:rsid w:val="000E16BE"/>
    <w:rsid w:val="000E2CAF"/>
    <w:rsid w:val="000E2FAB"/>
    <w:rsid w:val="000E6110"/>
    <w:rsid w:val="000E78E2"/>
    <w:rsid w:val="000E7DA8"/>
    <w:rsid w:val="000F25B3"/>
    <w:rsid w:val="000F4228"/>
    <w:rsid w:val="000F5FE1"/>
    <w:rsid w:val="000F6B54"/>
    <w:rsid w:val="000F7611"/>
    <w:rsid w:val="000F78F8"/>
    <w:rsid w:val="001005FC"/>
    <w:rsid w:val="00104CCC"/>
    <w:rsid w:val="00104FD2"/>
    <w:rsid w:val="001055D4"/>
    <w:rsid w:val="00105E6B"/>
    <w:rsid w:val="0010681B"/>
    <w:rsid w:val="001073CE"/>
    <w:rsid w:val="00110A19"/>
    <w:rsid w:val="00110B64"/>
    <w:rsid w:val="00112D55"/>
    <w:rsid w:val="00113399"/>
    <w:rsid w:val="00113C01"/>
    <w:rsid w:val="0011519D"/>
    <w:rsid w:val="00116593"/>
    <w:rsid w:val="0011721D"/>
    <w:rsid w:val="00117576"/>
    <w:rsid w:val="001177CE"/>
    <w:rsid w:val="00124EBD"/>
    <w:rsid w:val="00125C8B"/>
    <w:rsid w:val="001269FA"/>
    <w:rsid w:val="00130160"/>
    <w:rsid w:val="00130C11"/>
    <w:rsid w:val="00132DF5"/>
    <w:rsid w:val="00134EC2"/>
    <w:rsid w:val="0013755C"/>
    <w:rsid w:val="001417ED"/>
    <w:rsid w:val="00141F79"/>
    <w:rsid w:val="001424CD"/>
    <w:rsid w:val="00146E9C"/>
    <w:rsid w:val="00147251"/>
    <w:rsid w:val="00153346"/>
    <w:rsid w:val="00153CE6"/>
    <w:rsid w:val="00156263"/>
    <w:rsid w:val="00157EEB"/>
    <w:rsid w:val="00162382"/>
    <w:rsid w:val="001625B3"/>
    <w:rsid w:val="00162668"/>
    <w:rsid w:val="00163E40"/>
    <w:rsid w:val="00164512"/>
    <w:rsid w:val="00164DD8"/>
    <w:rsid w:val="001733C6"/>
    <w:rsid w:val="00173A3B"/>
    <w:rsid w:val="0017403A"/>
    <w:rsid w:val="00176299"/>
    <w:rsid w:val="001770E2"/>
    <w:rsid w:val="00177E09"/>
    <w:rsid w:val="001829F2"/>
    <w:rsid w:val="00191C2B"/>
    <w:rsid w:val="001928AC"/>
    <w:rsid w:val="00192D04"/>
    <w:rsid w:val="0019458B"/>
    <w:rsid w:val="00194698"/>
    <w:rsid w:val="00194823"/>
    <w:rsid w:val="00197014"/>
    <w:rsid w:val="0019791D"/>
    <w:rsid w:val="001A06C2"/>
    <w:rsid w:val="001A59D5"/>
    <w:rsid w:val="001B0F48"/>
    <w:rsid w:val="001B0FE1"/>
    <w:rsid w:val="001B3332"/>
    <w:rsid w:val="001B37B2"/>
    <w:rsid w:val="001B4D58"/>
    <w:rsid w:val="001B631E"/>
    <w:rsid w:val="001B78F1"/>
    <w:rsid w:val="001B7ED6"/>
    <w:rsid w:val="001C1380"/>
    <w:rsid w:val="001C1537"/>
    <w:rsid w:val="001C172D"/>
    <w:rsid w:val="001C3383"/>
    <w:rsid w:val="001D2D0D"/>
    <w:rsid w:val="001D3949"/>
    <w:rsid w:val="001D4C28"/>
    <w:rsid w:val="001D73E0"/>
    <w:rsid w:val="001E1ECA"/>
    <w:rsid w:val="001E2E68"/>
    <w:rsid w:val="001E3EF4"/>
    <w:rsid w:val="001E4237"/>
    <w:rsid w:val="001E6080"/>
    <w:rsid w:val="001E67E5"/>
    <w:rsid w:val="001F0F10"/>
    <w:rsid w:val="001F1905"/>
    <w:rsid w:val="001F27DE"/>
    <w:rsid w:val="001F5508"/>
    <w:rsid w:val="001F56C0"/>
    <w:rsid w:val="001F6233"/>
    <w:rsid w:val="001F68B5"/>
    <w:rsid w:val="001F7BDA"/>
    <w:rsid w:val="00203993"/>
    <w:rsid w:val="0020626E"/>
    <w:rsid w:val="00206AE2"/>
    <w:rsid w:val="00210708"/>
    <w:rsid w:val="00210952"/>
    <w:rsid w:val="00212435"/>
    <w:rsid w:val="00215761"/>
    <w:rsid w:val="00216579"/>
    <w:rsid w:val="002207CB"/>
    <w:rsid w:val="00222ECC"/>
    <w:rsid w:val="00223420"/>
    <w:rsid w:val="002237D7"/>
    <w:rsid w:val="00223CC4"/>
    <w:rsid w:val="00225DF1"/>
    <w:rsid w:val="00227945"/>
    <w:rsid w:val="00231851"/>
    <w:rsid w:val="00231870"/>
    <w:rsid w:val="002335C2"/>
    <w:rsid w:val="00235A67"/>
    <w:rsid w:val="00237760"/>
    <w:rsid w:val="002403A0"/>
    <w:rsid w:val="00240573"/>
    <w:rsid w:val="00240B0D"/>
    <w:rsid w:val="00242C32"/>
    <w:rsid w:val="00245CA4"/>
    <w:rsid w:val="00246333"/>
    <w:rsid w:val="00251B40"/>
    <w:rsid w:val="00255842"/>
    <w:rsid w:val="00255B8F"/>
    <w:rsid w:val="002604C9"/>
    <w:rsid w:val="00261304"/>
    <w:rsid w:val="002614CB"/>
    <w:rsid w:val="00262CAF"/>
    <w:rsid w:val="0026320B"/>
    <w:rsid w:val="002638A0"/>
    <w:rsid w:val="00265605"/>
    <w:rsid w:val="002663D7"/>
    <w:rsid w:val="002666D1"/>
    <w:rsid w:val="00266BD6"/>
    <w:rsid w:val="00270C30"/>
    <w:rsid w:val="00272175"/>
    <w:rsid w:val="00273F6A"/>
    <w:rsid w:val="002748E2"/>
    <w:rsid w:val="0027528F"/>
    <w:rsid w:val="00276A43"/>
    <w:rsid w:val="00277793"/>
    <w:rsid w:val="00281060"/>
    <w:rsid w:val="0028496D"/>
    <w:rsid w:val="0028712A"/>
    <w:rsid w:val="00292493"/>
    <w:rsid w:val="002959F1"/>
    <w:rsid w:val="002A2B33"/>
    <w:rsid w:val="002A33CB"/>
    <w:rsid w:val="002A39E5"/>
    <w:rsid w:val="002A50E5"/>
    <w:rsid w:val="002A640E"/>
    <w:rsid w:val="002A701E"/>
    <w:rsid w:val="002B3A64"/>
    <w:rsid w:val="002B4424"/>
    <w:rsid w:val="002B5103"/>
    <w:rsid w:val="002C1B1F"/>
    <w:rsid w:val="002C20E7"/>
    <w:rsid w:val="002C2FE3"/>
    <w:rsid w:val="002C2FE7"/>
    <w:rsid w:val="002C367F"/>
    <w:rsid w:val="002C3DED"/>
    <w:rsid w:val="002C5FB9"/>
    <w:rsid w:val="002C63B2"/>
    <w:rsid w:val="002C667C"/>
    <w:rsid w:val="002C6CBA"/>
    <w:rsid w:val="002C6D6D"/>
    <w:rsid w:val="002C7490"/>
    <w:rsid w:val="002D3676"/>
    <w:rsid w:val="002D3761"/>
    <w:rsid w:val="002D4BFB"/>
    <w:rsid w:val="002D5CA2"/>
    <w:rsid w:val="002D74A5"/>
    <w:rsid w:val="002E158A"/>
    <w:rsid w:val="002E2624"/>
    <w:rsid w:val="002E4015"/>
    <w:rsid w:val="002E48B8"/>
    <w:rsid w:val="002F0831"/>
    <w:rsid w:val="002F1D9B"/>
    <w:rsid w:val="002F1FA5"/>
    <w:rsid w:val="002F4921"/>
    <w:rsid w:val="002F4DE8"/>
    <w:rsid w:val="002F53F3"/>
    <w:rsid w:val="002F7FCE"/>
    <w:rsid w:val="003002C8"/>
    <w:rsid w:val="00301C5B"/>
    <w:rsid w:val="00302242"/>
    <w:rsid w:val="00303178"/>
    <w:rsid w:val="003037E3"/>
    <w:rsid w:val="00303A73"/>
    <w:rsid w:val="00303E51"/>
    <w:rsid w:val="00306657"/>
    <w:rsid w:val="00311C51"/>
    <w:rsid w:val="003124CF"/>
    <w:rsid w:val="00313DD9"/>
    <w:rsid w:val="00320D93"/>
    <w:rsid w:val="00322B75"/>
    <w:rsid w:val="00323822"/>
    <w:rsid w:val="00323F01"/>
    <w:rsid w:val="00324121"/>
    <w:rsid w:val="0032436F"/>
    <w:rsid w:val="0032584D"/>
    <w:rsid w:val="00330B6E"/>
    <w:rsid w:val="00331780"/>
    <w:rsid w:val="00331B45"/>
    <w:rsid w:val="003349B8"/>
    <w:rsid w:val="003373E5"/>
    <w:rsid w:val="003407D9"/>
    <w:rsid w:val="0034142C"/>
    <w:rsid w:val="00342EF0"/>
    <w:rsid w:val="0034418D"/>
    <w:rsid w:val="00346F31"/>
    <w:rsid w:val="00347C8C"/>
    <w:rsid w:val="00347F38"/>
    <w:rsid w:val="00350D67"/>
    <w:rsid w:val="00351CE9"/>
    <w:rsid w:val="003522A0"/>
    <w:rsid w:val="00352EEA"/>
    <w:rsid w:val="0035470E"/>
    <w:rsid w:val="00354DB5"/>
    <w:rsid w:val="00354DD2"/>
    <w:rsid w:val="00356B7F"/>
    <w:rsid w:val="00356CCD"/>
    <w:rsid w:val="00356D4E"/>
    <w:rsid w:val="003609E4"/>
    <w:rsid w:val="0036368D"/>
    <w:rsid w:val="00365096"/>
    <w:rsid w:val="00366CDB"/>
    <w:rsid w:val="00367DD7"/>
    <w:rsid w:val="0037229C"/>
    <w:rsid w:val="00373C84"/>
    <w:rsid w:val="003766D3"/>
    <w:rsid w:val="00376BE8"/>
    <w:rsid w:val="00377415"/>
    <w:rsid w:val="0038040E"/>
    <w:rsid w:val="00381095"/>
    <w:rsid w:val="00383CE8"/>
    <w:rsid w:val="0038474E"/>
    <w:rsid w:val="0038652D"/>
    <w:rsid w:val="003868FA"/>
    <w:rsid w:val="00386E8C"/>
    <w:rsid w:val="003929AA"/>
    <w:rsid w:val="00394172"/>
    <w:rsid w:val="003A4659"/>
    <w:rsid w:val="003A5192"/>
    <w:rsid w:val="003A5A81"/>
    <w:rsid w:val="003B140D"/>
    <w:rsid w:val="003B1E6F"/>
    <w:rsid w:val="003B24C2"/>
    <w:rsid w:val="003B4924"/>
    <w:rsid w:val="003B4933"/>
    <w:rsid w:val="003B628A"/>
    <w:rsid w:val="003B6CC2"/>
    <w:rsid w:val="003B6DA8"/>
    <w:rsid w:val="003C034E"/>
    <w:rsid w:val="003C0EA9"/>
    <w:rsid w:val="003C1D76"/>
    <w:rsid w:val="003C38F7"/>
    <w:rsid w:val="003D1590"/>
    <w:rsid w:val="003D25DC"/>
    <w:rsid w:val="003D56FE"/>
    <w:rsid w:val="003D59FA"/>
    <w:rsid w:val="003D7314"/>
    <w:rsid w:val="003D7C16"/>
    <w:rsid w:val="003E0226"/>
    <w:rsid w:val="003E289D"/>
    <w:rsid w:val="003E2B5E"/>
    <w:rsid w:val="003E4625"/>
    <w:rsid w:val="003E4BCC"/>
    <w:rsid w:val="003E538C"/>
    <w:rsid w:val="003E57B4"/>
    <w:rsid w:val="003E6A56"/>
    <w:rsid w:val="003E6B6D"/>
    <w:rsid w:val="003E7370"/>
    <w:rsid w:val="003F23B6"/>
    <w:rsid w:val="003F6220"/>
    <w:rsid w:val="00400822"/>
    <w:rsid w:val="00403384"/>
    <w:rsid w:val="00406D07"/>
    <w:rsid w:val="00411469"/>
    <w:rsid w:val="00412E58"/>
    <w:rsid w:val="004130B3"/>
    <w:rsid w:val="00413841"/>
    <w:rsid w:val="00414464"/>
    <w:rsid w:val="00414D26"/>
    <w:rsid w:val="004151B2"/>
    <w:rsid w:val="00415A72"/>
    <w:rsid w:val="00416C4A"/>
    <w:rsid w:val="00416DC7"/>
    <w:rsid w:val="0041709F"/>
    <w:rsid w:val="00423FCA"/>
    <w:rsid w:val="0042573F"/>
    <w:rsid w:val="0042771A"/>
    <w:rsid w:val="0043003B"/>
    <w:rsid w:val="00430397"/>
    <w:rsid w:val="00433BF6"/>
    <w:rsid w:val="00434572"/>
    <w:rsid w:val="00435890"/>
    <w:rsid w:val="00436240"/>
    <w:rsid w:val="00436C73"/>
    <w:rsid w:val="00437657"/>
    <w:rsid w:val="004402B0"/>
    <w:rsid w:val="004424F4"/>
    <w:rsid w:val="00443670"/>
    <w:rsid w:val="00443BB5"/>
    <w:rsid w:val="0044585B"/>
    <w:rsid w:val="00451C43"/>
    <w:rsid w:val="00453890"/>
    <w:rsid w:val="00454024"/>
    <w:rsid w:val="00455737"/>
    <w:rsid w:val="0045680B"/>
    <w:rsid w:val="00457074"/>
    <w:rsid w:val="00457F89"/>
    <w:rsid w:val="00460696"/>
    <w:rsid w:val="0046350B"/>
    <w:rsid w:val="00463CC0"/>
    <w:rsid w:val="00464AD4"/>
    <w:rsid w:val="0046645F"/>
    <w:rsid w:val="00477F29"/>
    <w:rsid w:val="00481896"/>
    <w:rsid w:val="004819E7"/>
    <w:rsid w:val="004829B6"/>
    <w:rsid w:val="004838B6"/>
    <w:rsid w:val="004852E9"/>
    <w:rsid w:val="004862F2"/>
    <w:rsid w:val="004866B7"/>
    <w:rsid w:val="00486B5C"/>
    <w:rsid w:val="00487B9D"/>
    <w:rsid w:val="00487F00"/>
    <w:rsid w:val="0049091E"/>
    <w:rsid w:val="00491A2F"/>
    <w:rsid w:val="00491E1F"/>
    <w:rsid w:val="004921D9"/>
    <w:rsid w:val="004944CB"/>
    <w:rsid w:val="00495307"/>
    <w:rsid w:val="0049532C"/>
    <w:rsid w:val="00496DC4"/>
    <w:rsid w:val="00497C1C"/>
    <w:rsid w:val="004A0744"/>
    <w:rsid w:val="004A0F45"/>
    <w:rsid w:val="004A248B"/>
    <w:rsid w:val="004A3B9B"/>
    <w:rsid w:val="004A40C0"/>
    <w:rsid w:val="004A7A5C"/>
    <w:rsid w:val="004B00C0"/>
    <w:rsid w:val="004B0FCA"/>
    <w:rsid w:val="004B2BC0"/>
    <w:rsid w:val="004B5845"/>
    <w:rsid w:val="004B6539"/>
    <w:rsid w:val="004B684A"/>
    <w:rsid w:val="004B77B7"/>
    <w:rsid w:val="004C1176"/>
    <w:rsid w:val="004C1332"/>
    <w:rsid w:val="004C590D"/>
    <w:rsid w:val="004C7E0A"/>
    <w:rsid w:val="004D0553"/>
    <w:rsid w:val="004D0E61"/>
    <w:rsid w:val="004D1D30"/>
    <w:rsid w:val="004D31F8"/>
    <w:rsid w:val="004D6ED3"/>
    <w:rsid w:val="004D7102"/>
    <w:rsid w:val="004D75CC"/>
    <w:rsid w:val="004E2C29"/>
    <w:rsid w:val="004E5275"/>
    <w:rsid w:val="004E5BF3"/>
    <w:rsid w:val="004E61DA"/>
    <w:rsid w:val="004F01BA"/>
    <w:rsid w:val="004F2AF3"/>
    <w:rsid w:val="004F3EEC"/>
    <w:rsid w:val="004F54E7"/>
    <w:rsid w:val="004F69D5"/>
    <w:rsid w:val="005003D7"/>
    <w:rsid w:val="00500EB9"/>
    <w:rsid w:val="00500F4E"/>
    <w:rsid w:val="00503D56"/>
    <w:rsid w:val="005065A3"/>
    <w:rsid w:val="00506A8F"/>
    <w:rsid w:val="00507FA2"/>
    <w:rsid w:val="00510188"/>
    <w:rsid w:val="005114F7"/>
    <w:rsid w:val="00511650"/>
    <w:rsid w:val="00512DAD"/>
    <w:rsid w:val="00514407"/>
    <w:rsid w:val="005144AC"/>
    <w:rsid w:val="00515DC7"/>
    <w:rsid w:val="00516651"/>
    <w:rsid w:val="00516B58"/>
    <w:rsid w:val="00516C62"/>
    <w:rsid w:val="00517AD2"/>
    <w:rsid w:val="00523A6C"/>
    <w:rsid w:val="00530076"/>
    <w:rsid w:val="005326B5"/>
    <w:rsid w:val="0053285C"/>
    <w:rsid w:val="005337EF"/>
    <w:rsid w:val="00533B18"/>
    <w:rsid w:val="0053632B"/>
    <w:rsid w:val="00536FF8"/>
    <w:rsid w:val="005379AB"/>
    <w:rsid w:val="00542389"/>
    <w:rsid w:val="00542A43"/>
    <w:rsid w:val="00542FAA"/>
    <w:rsid w:val="00543929"/>
    <w:rsid w:val="00543A78"/>
    <w:rsid w:val="00543FEE"/>
    <w:rsid w:val="005447B5"/>
    <w:rsid w:val="00545710"/>
    <w:rsid w:val="0054609F"/>
    <w:rsid w:val="00546F73"/>
    <w:rsid w:val="00547148"/>
    <w:rsid w:val="005477AF"/>
    <w:rsid w:val="005513BC"/>
    <w:rsid w:val="00551E54"/>
    <w:rsid w:val="005536F0"/>
    <w:rsid w:val="00554603"/>
    <w:rsid w:val="00555994"/>
    <w:rsid w:val="00555B99"/>
    <w:rsid w:val="005564E0"/>
    <w:rsid w:val="005578B0"/>
    <w:rsid w:val="00565C09"/>
    <w:rsid w:val="0056649D"/>
    <w:rsid w:val="0057271F"/>
    <w:rsid w:val="00572981"/>
    <w:rsid w:val="0057414F"/>
    <w:rsid w:val="0057498E"/>
    <w:rsid w:val="00577F77"/>
    <w:rsid w:val="00581ABD"/>
    <w:rsid w:val="005857AB"/>
    <w:rsid w:val="00587511"/>
    <w:rsid w:val="00587D4D"/>
    <w:rsid w:val="00590406"/>
    <w:rsid w:val="005A06B4"/>
    <w:rsid w:val="005A4231"/>
    <w:rsid w:val="005A4410"/>
    <w:rsid w:val="005A5504"/>
    <w:rsid w:val="005A6BB0"/>
    <w:rsid w:val="005A6F05"/>
    <w:rsid w:val="005B02D4"/>
    <w:rsid w:val="005B32A9"/>
    <w:rsid w:val="005B4865"/>
    <w:rsid w:val="005B6D6F"/>
    <w:rsid w:val="005B72D5"/>
    <w:rsid w:val="005C045C"/>
    <w:rsid w:val="005C15CA"/>
    <w:rsid w:val="005C1990"/>
    <w:rsid w:val="005C2102"/>
    <w:rsid w:val="005C4B06"/>
    <w:rsid w:val="005C67EF"/>
    <w:rsid w:val="005C7092"/>
    <w:rsid w:val="005D013C"/>
    <w:rsid w:val="005D489D"/>
    <w:rsid w:val="005D675C"/>
    <w:rsid w:val="005D7003"/>
    <w:rsid w:val="005E42E6"/>
    <w:rsid w:val="005E7547"/>
    <w:rsid w:val="005F09C6"/>
    <w:rsid w:val="005F0C7B"/>
    <w:rsid w:val="005F1C6D"/>
    <w:rsid w:val="005F2005"/>
    <w:rsid w:val="005F3726"/>
    <w:rsid w:val="005F43BB"/>
    <w:rsid w:val="005F4AF8"/>
    <w:rsid w:val="005F4B2E"/>
    <w:rsid w:val="005F5373"/>
    <w:rsid w:val="005F5C78"/>
    <w:rsid w:val="005F5FAD"/>
    <w:rsid w:val="00600333"/>
    <w:rsid w:val="006030DE"/>
    <w:rsid w:val="006059A7"/>
    <w:rsid w:val="00606CF0"/>
    <w:rsid w:val="006075F1"/>
    <w:rsid w:val="006116B4"/>
    <w:rsid w:val="00611749"/>
    <w:rsid w:val="00612EBE"/>
    <w:rsid w:val="00612FFF"/>
    <w:rsid w:val="00613CFB"/>
    <w:rsid w:val="006146E9"/>
    <w:rsid w:val="00620060"/>
    <w:rsid w:val="006209EA"/>
    <w:rsid w:val="006223D8"/>
    <w:rsid w:val="006240FC"/>
    <w:rsid w:val="006267A2"/>
    <w:rsid w:val="00631032"/>
    <w:rsid w:val="0063204F"/>
    <w:rsid w:val="006324D7"/>
    <w:rsid w:val="0063340F"/>
    <w:rsid w:val="006339DD"/>
    <w:rsid w:val="00635304"/>
    <w:rsid w:val="00635C22"/>
    <w:rsid w:val="00637FDF"/>
    <w:rsid w:val="00640C0E"/>
    <w:rsid w:val="00640F18"/>
    <w:rsid w:val="00644573"/>
    <w:rsid w:val="006447A5"/>
    <w:rsid w:val="00644ADC"/>
    <w:rsid w:val="006463D4"/>
    <w:rsid w:val="00646BE3"/>
    <w:rsid w:val="0065190F"/>
    <w:rsid w:val="0065279E"/>
    <w:rsid w:val="006529A0"/>
    <w:rsid w:val="00653A58"/>
    <w:rsid w:val="0066047E"/>
    <w:rsid w:val="00665577"/>
    <w:rsid w:val="00667241"/>
    <w:rsid w:val="00671ED3"/>
    <w:rsid w:val="006747B6"/>
    <w:rsid w:val="00674981"/>
    <w:rsid w:val="006749FF"/>
    <w:rsid w:val="00677151"/>
    <w:rsid w:val="0067720A"/>
    <w:rsid w:val="00677613"/>
    <w:rsid w:val="00681E5B"/>
    <w:rsid w:val="0068262A"/>
    <w:rsid w:val="00683292"/>
    <w:rsid w:val="006837A2"/>
    <w:rsid w:val="00683F9A"/>
    <w:rsid w:val="006874E1"/>
    <w:rsid w:val="006913A7"/>
    <w:rsid w:val="006916B4"/>
    <w:rsid w:val="0069275D"/>
    <w:rsid w:val="006A4104"/>
    <w:rsid w:val="006A563F"/>
    <w:rsid w:val="006A6637"/>
    <w:rsid w:val="006A67AE"/>
    <w:rsid w:val="006A725F"/>
    <w:rsid w:val="006B0B63"/>
    <w:rsid w:val="006B1221"/>
    <w:rsid w:val="006B1B4A"/>
    <w:rsid w:val="006B33C6"/>
    <w:rsid w:val="006B7E93"/>
    <w:rsid w:val="006C109C"/>
    <w:rsid w:val="006C53AC"/>
    <w:rsid w:val="006C67AD"/>
    <w:rsid w:val="006C7334"/>
    <w:rsid w:val="006C7A49"/>
    <w:rsid w:val="006D1996"/>
    <w:rsid w:val="006D377A"/>
    <w:rsid w:val="006D64F0"/>
    <w:rsid w:val="006D663E"/>
    <w:rsid w:val="006D777B"/>
    <w:rsid w:val="006E2F61"/>
    <w:rsid w:val="006E2F76"/>
    <w:rsid w:val="006E5522"/>
    <w:rsid w:val="006E5C2B"/>
    <w:rsid w:val="006E5DEC"/>
    <w:rsid w:val="006E6947"/>
    <w:rsid w:val="006E6DE9"/>
    <w:rsid w:val="006F0398"/>
    <w:rsid w:val="006F1867"/>
    <w:rsid w:val="006F4367"/>
    <w:rsid w:val="006F51D7"/>
    <w:rsid w:val="006F6F56"/>
    <w:rsid w:val="006F76AE"/>
    <w:rsid w:val="00704308"/>
    <w:rsid w:val="00705AC4"/>
    <w:rsid w:val="00710327"/>
    <w:rsid w:val="00711D99"/>
    <w:rsid w:val="007148FF"/>
    <w:rsid w:val="00717A19"/>
    <w:rsid w:val="0072041F"/>
    <w:rsid w:val="0072134C"/>
    <w:rsid w:val="007268CB"/>
    <w:rsid w:val="007271AB"/>
    <w:rsid w:val="007277B8"/>
    <w:rsid w:val="00730F2C"/>
    <w:rsid w:val="00734334"/>
    <w:rsid w:val="0073462E"/>
    <w:rsid w:val="00734D3E"/>
    <w:rsid w:val="00736040"/>
    <w:rsid w:val="00736483"/>
    <w:rsid w:val="00736AE6"/>
    <w:rsid w:val="00740614"/>
    <w:rsid w:val="007412F0"/>
    <w:rsid w:val="0074397F"/>
    <w:rsid w:val="00747B1A"/>
    <w:rsid w:val="00747D2F"/>
    <w:rsid w:val="00753E9E"/>
    <w:rsid w:val="007553AC"/>
    <w:rsid w:val="0075704E"/>
    <w:rsid w:val="0076005A"/>
    <w:rsid w:val="00760DCE"/>
    <w:rsid w:val="00771211"/>
    <w:rsid w:val="00772C13"/>
    <w:rsid w:val="00773A12"/>
    <w:rsid w:val="00774D38"/>
    <w:rsid w:val="007757B5"/>
    <w:rsid w:val="00775B82"/>
    <w:rsid w:val="00775B9A"/>
    <w:rsid w:val="007768C9"/>
    <w:rsid w:val="007800B9"/>
    <w:rsid w:val="00780E39"/>
    <w:rsid w:val="00783054"/>
    <w:rsid w:val="007845D6"/>
    <w:rsid w:val="00785932"/>
    <w:rsid w:val="007863F3"/>
    <w:rsid w:val="00786B6A"/>
    <w:rsid w:val="00787921"/>
    <w:rsid w:val="007909D8"/>
    <w:rsid w:val="00790F79"/>
    <w:rsid w:val="00791E8D"/>
    <w:rsid w:val="00793A4E"/>
    <w:rsid w:val="007974E8"/>
    <w:rsid w:val="007A09D8"/>
    <w:rsid w:val="007A16D6"/>
    <w:rsid w:val="007A1C97"/>
    <w:rsid w:val="007A1EF7"/>
    <w:rsid w:val="007A2338"/>
    <w:rsid w:val="007A3318"/>
    <w:rsid w:val="007A45E2"/>
    <w:rsid w:val="007A5A0F"/>
    <w:rsid w:val="007A6D6A"/>
    <w:rsid w:val="007A73D3"/>
    <w:rsid w:val="007B0060"/>
    <w:rsid w:val="007B0B72"/>
    <w:rsid w:val="007B3B51"/>
    <w:rsid w:val="007B3CC2"/>
    <w:rsid w:val="007B4C9A"/>
    <w:rsid w:val="007B5BAA"/>
    <w:rsid w:val="007B6E18"/>
    <w:rsid w:val="007B7BC4"/>
    <w:rsid w:val="007C0EAD"/>
    <w:rsid w:val="007C1691"/>
    <w:rsid w:val="007C16C8"/>
    <w:rsid w:val="007C2FE5"/>
    <w:rsid w:val="007C3709"/>
    <w:rsid w:val="007C4ABB"/>
    <w:rsid w:val="007D1AE2"/>
    <w:rsid w:val="007D2878"/>
    <w:rsid w:val="007D4B7C"/>
    <w:rsid w:val="007D51CC"/>
    <w:rsid w:val="007D56D1"/>
    <w:rsid w:val="007D7BBA"/>
    <w:rsid w:val="007E2E12"/>
    <w:rsid w:val="007E32D4"/>
    <w:rsid w:val="007E38D2"/>
    <w:rsid w:val="007E5DD9"/>
    <w:rsid w:val="007E7842"/>
    <w:rsid w:val="007F3407"/>
    <w:rsid w:val="007F376F"/>
    <w:rsid w:val="007F4612"/>
    <w:rsid w:val="008007C5"/>
    <w:rsid w:val="00800855"/>
    <w:rsid w:val="00802666"/>
    <w:rsid w:val="008042F3"/>
    <w:rsid w:val="0080471C"/>
    <w:rsid w:val="00805329"/>
    <w:rsid w:val="00806621"/>
    <w:rsid w:val="0080765C"/>
    <w:rsid w:val="00807C72"/>
    <w:rsid w:val="008107AC"/>
    <w:rsid w:val="008108A3"/>
    <w:rsid w:val="008115F4"/>
    <w:rsid w:val="00811F06"/>
    <w:rsid w:val="00813C16"/>
    <w:rsid w:val="008148E9"/>
    <w:rsid w:val="00815818"/>
    <w:rsid w:val="00815E79"/>
    <w:rsid w:val="00816DAA"/>
    <w:rsid w:val="00817148"/>
    <w:rsid w:val="008204E5"/>
    <w:rsid w:val="00821C95"/>
    <w:rsid w:val="00824249"/>
    <w:rsid w:val="00826616"/>
    <w:rsid w:val="00836E87"/>
    <w:rsid w:val="008374C3"/>
    <w:rsid w:val="008416F4"/>
    <w:rsid w:val="0084520C"/>
    <w:rsid w:val="00852ABA"/>
    <w:rsid w:val="00855678"/>
    <w:rsid w:val="00856B8C"/>
    <w:rsid w:val="00860EAC"/>
    <w:rsid w:val="0086216D"/>
    <w:rsid w:val="00863EE7"/>
    <w:rsid w:val="00864911"/>
    <w:rsid w:val="00864924"/>
    <w:rsid w:val="00866905"/>
    <w:rsid w:val="008729EC"/>
    <w:rsid w:val="00875039"/>
    <w:rsid w:val="008775BD"/>
    <w:rsid w:val="00883D5A"/>
    <w:rsid w:val="00884F03"/>
    <w:rsid w:val="00887CE8"/>
    <w:rsid w:val="008904B2"/>
    <w:rsid w:val="00893CE7"/>
    <w:rsid w:val="008951F8"/>
    <w:rsid w:val="0089583B"/>
    <w:rsid w:val="008959CD"/>
    <w:rsid w:val="00896F04"/>
    <w:rsid w:val="00897B20"/>
    <w:rsid w:val="008A007C"/>
    <w:rsid w:val="008A0541"/>
    <w:rsid w:val="008A0704"/>
    <w:rsid w:val="008A15A5"/>
    <w:rsid w:val="008A18B5"/>
    <w:rsid w:val="008A23AA"/>
    <w:rsid w:val="008A3D2B"/>
    <w:rsid w:val="008A5826"/>
    <w:rsid w:val="008B0000"/>
    <w:rsid w:val="008B0E33"/>
    <w:rsid w:val="008B1587"/>
    <w:rsid w:val="008B21FA"/>
    <w:rsid w:val="008B3A7A"/>
    <w:rsid w:val="008B3CC1"/>
    <w:rsid w:val="008B4126"/>
    <w:rsid w:val="008B4765"/>
    <w:rsid w:val="008B47F1"/>
    <w:rsid w:val="008B65C3"/>
    <w:rsid w:val="008B661F"/>
    <w:rsid w:val="008B6A30"/>
    <w:rsid w:val="008B6AB1"/>
    <w:rsid w:val="008C045B"/>
    <w:rsid w:val="008C082C"/>
    <w:rsid w:val="008C164A"/>
    <w:rsid w:val="008C1FA0"/>
    <w:rsid w:val="008C353E"/>
    <w:rsid w:val="008C3AAC"/>
    <w:rsid w:val="008C6973"/>
    <w:rsid w:val="008C7380"/>
    <w:rsid w:val="008D069D"/>
    <w:rsid w:val="008D0FA1"/>
    <w:rsid w:val="008D5678"/>
    <w:rsid w:val="008D7906"/>
    <w:rsid w:val="008D7936"/>
    <w:rsid w:val="008E3869"/>
    <w:rsid w:val="008E4984"/>
    <w:rsid w:val="008E619A"/>
    <w:rsid w:val="008E6DF7"/>
    <w:rsid w:val="008E7268"/>
    <w:rsid w:val="008E7D1C"/>
    <w:rsid w:val="008F1B67"/>
    <w:rsid w:val="008F2062"/>
    <w:rsid w:val="008F2950"/>
    <w:rsid w:val="008F511A"/>
    <w:rsid w:val="008F565D"/>
    <w:rsid w:val="00903F44"/>
    <w:rsid w:val="00904981"/>
    <w:rsid w:val="0090709E"/>
    <w:rsid w:val="00910DE6"/>
    <w:rsid w:val="00911C7A"/>
    <w:rsid w:val="00915F26"/>
    <w:rsid w:val="00917010"/>
    <w:rsid w:val="009170A3"/>
    <w:rsid w:val="009176DB"/>
    <w:rsid w:val="00920EB1"/>
    <w:rsid w:val="00923406"/>
    <w:rsid w:val="009240E3"/>
    <w:rsid w:val="0092531D"/>
    <w:rsid w:val="00925C7A"/>
    <w:rsid w:val="00925E54"/>
    <w:rsid w:val="00931C8B"/>
    <w:rsid w:val="00932BC5"/>
    <w:rsid w:val="00932D0C"/>
    <w:rsid w:val="00933F01"/>
    <w:rsid w:val="00934073"/>
    <w:rsid w:val="00935E05"/>
    <w:rsid w:val="00936FE9"/>
    <w:rsid w:val="0093708C"/>
    <w:rsid w:val="00937289"/>
    <w:rsid w:val="00937D40"/>
    <w:rsid w:val="00937F73"/>
    <w:rsid w:val="00940DB6"/>
    <w:rsid w:val="009412F0"/>
    <w:rsid w:val="00942400"/>
    <w:rsid w:val="0094241A"/>
    <w:rsid w:val="009424F8"/>
    <w:rsid w:val="009427C6"/>
    <w:rsid w:val="009442EF"/>
    <w:rsid w:val="009448FB"/>
    <w:rsid w:val="00944A06"/>
    <w:rsid w:val="009475AB"/>
    <w:rsid w:val="00947D52"/>
    <w:rsid w:val="0095116D"/>
    <w:rsid w:val="009542DC"/>
    <w:rsid w:val="0095626B"/>
    <w:rsid w:val="0095731B"/>
    <w:rsid w:val="00960EBF"/>
    <w:rsid w:val="00963EDB"/>
    <w:rsid w:val="00971F71"/>
    <w:rsid w:val="00973432"/>
    <w:rsid w:val="00973CFC"/>
    <w:rsid w:val="009748EF"/>
    <w:rsid w:val="009749AC"/>
    <w:rsid w:val="00976D34"/>
    <w:rsid w:val="00980AA2"/>
    <w:rsid w:val="00983494"/>
    <w:rsid w:val="009849EA"/>
    <w:rsid w:val="0098594A"/>
    <w:rsid w:val="00985D8C"/>
    <w:rsid w:val="00987BFA"/>
    <w:rsid w:val="00990195"/>
    <w:rsid w:val="009903A8"/>
    <w:rsid w:val="0099127F"/>
    <w:rsid w:val="00991819"/>
    <w:rsid w:val="00993298"/>
    <w:rsid w:val="0099395A"/>
    <w:rsid w:val="009939A9"/>
    <w:rsid w:val="00993D44"/>
    <w:rsid w:val="00995018"/>
    <w:rsid w:val="009969A4"/>
    <w:rsid w:val="009A368F"/>
    <w:rsid w:val="009A526B"/>
    <w:rsid w:val="009A6A1F"/>
    <w:rsid w:val="009B0152"/>
    <w:rsid w:val="009B050E"/>
    <w:rsid w:val="009B0DE7"/>
    <w:rsid w:val="009B2C74"/>
    <w:rsid w:val="009B74F6"/>
    <w:rsid w:val="009B7CAD"/>
    <w:rsid w:val="009C155F"/>
    <w:rsid w:val="009C33A2"/>
    <w:rsid w:val="009C664A"/>
    <w:rsid w:val="009C7B91"/>
    <w:rsid w:val="009D3091"/>
    <w:rsid w:val="009D4EF7"/>
    <w:rsid w:val="009D676C"/>
    <w:rsid w:val="009D6C4B"/>
    <w:rsid w:val="009D74A8"/>
    <w:rsid w:val="009D76A0"/>
    <w:rsid w:val="009E11A4"/>
    <w:rsid w:val="009E1F3F"/>
    <w:rsid w:val="009E35BC"/>
    <w:rsid w:val="009E3BB6"/>
    <w:rsid w:val="009E589E"/>
    <w:rsid w:val="009E69F6"/>
    <w:rsid w:val="009E7CEA"/>
    <w:rsid w:val="009F1696"/>
    <w:rsid w:val="009F5ADF"/>
    <w:rsid w:val="009F7756"/>
    <w:rsid w:val="009F7C08"/>
    <w:rsid w:val="009F7ED1"/>
    <w:rsid w:val="00A01111"/>
    <w:rsid w:val="00A0580B"/>
    <w:rsid w:val="00A05E30"/>
    <w:rsid w:val="00A06D50"/>
    <w:rsid w:val="00A0741B"/>
    <w:rsid w:val="00A07801"/>
    <w:rsid w:val="00A1088C"/>
    <w:rsid w:val="00A1089D"/>
    <w:rsid w:val="00A10E20"/>
    <w:rsid w:val="00A11D50"/>
    <w:rsid w:val="00A11E91"/>
    <w:rsid w:val="00A12583"/>
    <w:rsid w:val="00A15C8D"/>
    <w:rsid w:val="00A2108E"/>
    <w:rsid w:val="00A22463"/>
    <w:rsid w:val="00A22640"/>
    <w:rsid w:val="00A2355F"/>
    <w:rsid w:val="00A25C46"/>
    <w:rsid w:val="00A31A58"/>
    <w:rsid w:val="00A33651"/>
    <w:rsid w:val="00A344A4"/>
    <w:rsid w:val="00A35D36"/>
    <w:rsid w:val="00A35FC9"/>
    <w:rsid w:val="00A405FC"/>
    <w:rsid w:val="00A42391"/>
    <w:rsid w:val="00A43339"/>
    <w:rsid w:val="00A439FC"/>
    <w:rsid w:val="00A454BE"/>
    <w:rsid w:val="00A51DC9"/>
    <w:rsid w:val="00A52171"/>
    <w:rsid w:val="00A53FD5"/>
    <w:rsid w:val="00A5464B"/>
    <w:rsid w:val="00A54885"/>
    <w:rsid w:val="00A54AC0"/>
    <w:rsid w:val="00A61F07"/>
    <w:rsid w:val="00A624CD"/>
    <w:rsid w:val="00A63155"/>
    <w:rsid w:val="00A63436"/>
    <w:rsid w:val="00A66E99"/>
    <w:rsid w:val="00A67C39"/>
    <w:rsid w:val="00A72B3A"/>
    <w:rsid w:val="00A73941"/>
    <w:rsid w:val="00A756B8"/>
    <w:rsid w:val="00A7633B"/>
    <w:rsid w:val="00A7758F"/>
    <w:rsid w:val="00A77F87"/>
    <w:rsid w:val="00A80E52"/>
    <w:rsid w:val="00A84D54"/>
    <w:rsid w:val="00A85661"/>
    <w:rsid w:val="00A87320"/>
    <w:rsid w:val="00A905D1"/>
    <w:rsid w:val="00A915D6"/>
    <w:rsid w:val="00A93036"/>
    <w:rsid w:val="00A94118"/>
    <w:rsid w:val="00A9589A"/>
    <w:rsid w:val="00A959F2"/>
    <w:rsid w:val="00AA0F26"/>
    <w:rsid w:val="00AA12B3"/>
    <w:rsid w:val="00AA220B"/>
    <w:rsid w:val="00AA3A78"/>
    <w:rsid w:val="00AA5B14"/>
    <w:rsid w:val="00AA5B1A"/>
    <w:rsid w:val="00AA70FB"/>
    <w:rsid w:val="00AA7515"/>
    <w:rsid w:val="00AA7DCD"/>
    <w:rsid w:val="00AB0AD0"/>
    <w:rsid w:val="00AB2148"/>
    <w:rsid w:val="00AB3E81"/>
    <w:rsid w:val="00AB5D9F"/>
    <w:rsid w:val="00AB766D"/>
    <w:rsid w:val="00AC312D"/>
    <w:rsid w:val="00AC723A"/>
    <w:rsid w:val="00AD01AC"/>
    <w:rsid w:val="00AD2CAA"/>
    <w:rsid w:val="00AD33D5"/>
    <w:rsid w:val="00AD4726"/>
    <w:rsid w:val="00AD53C2"/>
    <w:rsid w:val="00AE0D92"/>
    <w:rsid w:val="00AE0EE6"/>
    <w:rsid w:val="00AE2F86"/>
    <w:rsid w:val="00AE37DE"/>
    <w:rsid w:val="00AE550A"/>
    <w:rsid w:val="00AE6078"/>
    <w:rsid w:val="00AF13EF"/>
    <w:rsid w:val="00AF1F86"/>
    <w:rsid w:val="00AF214D"/>
    <w:rsid w:val="00AF3EBD"/>
    <w:rsid w:val="00AF4DA8"/>
    <w:rsid w:val="00AF66EF"/>
    <w:rsid w:val="00AF7C13"/>
    <w:rsid w:val="00B01610"/>
    <w:rsid w:val="00B01F89"/>
    <w:rsid w:val="00B03949"/>
    <w:rsid w:val="00B05572"/>
    <w:rsid w:val="00B10783"/>
    <w:rsid w:val="00B11AD3"/>
    <w:rsid w:val="00B12B95"/>
    <w:rsid w:val="00B1365D"/>
    <w:rsid w:val="00B14A41"/>
    <w:rsid w:val="00B15085"/>
    <w:rsid w:val="00B152A4"/>
    <w:rsid w:val="00B1590D"/>
    <w:rsid w:val="00B21F83"/>
    <w:rsid w:val="00B24622"/>
    <w:rsid w:val="00B26438"/>
    <w:rsid w:val="00B26A50"/>
    <w:rsid w:val="00B27160"/>
    <w:rsid w:val="00B3155C"/>
    <w:rsid w:val="00B3349B"/>
    <w:rsid w:val="00B341D7"/>
    <w:rsid w:val="00B34519"/>
    <w:rsid w:val="00B35762"/>
    <w:rsid w:val="00B35E58"/>
    <w:rsid w:val="00B3632E"/>
    <w:rsid w:val="00B36ADB"/>
    <w:rsid w:val="00B36AE4"/>
    <w:rsid w:val="00B41608"/>
    <w:rsid w:val="00B437FD"/>
    <w:rsid w:val="00B44C19"/>
    <w:rsid w:val="00B45075"/>
    <w:rsid w:val="00B47970"/>
    <w:rsid w:val="00B5005A"/>
    <w:rsid w:val="00B55A18"/>
    <w:rsid w:val="00B60B0C"/>
    <w:rsid w:val="00B61765"/>
    <w:rsid w:val="00B6288A"/>
    <w:rsid w:val="00B64B36"/>
    <w:rsid w:val="00B71FCD"/>
    <w:rsid w:val="00B72805"/>
    <w:rsid w:val="00B7534B"/>
    <w:rsid w:val="00B76309"/>
    <w:rsid w:val="00B76928"/>
    <w:rsid w:val="00B77692"/>
    <w:rsid w:val="00B834C9"/>
    <w:rsid w:val="00B84A1E"/>
    <w:rsid w:val="00B86EA4"/>
    <w:rsid w:val="00B90151"/>
    <w:rsid w:val="00B91124"/>
    <w:rsid w:val="00B9167D"/>
    <w:rsid w:val="00B94AA5"/>
    <w:rsid w:val="00B95080"/>
    <w:rsid w:val="00B96731"/>
    <w:rsid w:val="00BA02AA"/>
    <w:rsid w:val="00BA1577"/>
    <w:rsid w:val="00BA35C3"/>
    <w:rsid w:val="00BA4612"/>
    <w:rsid w:val="00BA4CAC"/>
    <w:rsid w:val="00BA4E1B"/>
    <w:rsid w:val="00BA51A2"/>
    <w:rsid w:val="00BA5DFD"/>
    <w:rsid w:val="00BA5E56"/>
    <w:rsid w:val="00BA63E9"/>
    <w:rsid w:val="00BA7C30"/>
    <w:rsid w:val="00BB1F30"/>
    <w:rsid w:val="00BB3141"/>
    <w:rsid w:val="00BB49E2"/>
    <w:rsid w:val="00BB567E"/>
    <w:rsid w:val="00BC07BD"/>
    <w:rsid w:val="00BC1491"/>
    <w:rsid w:val="00BC5761"/>
    <w:rsid w:val="00BC7691"/>
    <w:rsid w:val="00BC7B90"/>
    <w:rsid w:val="00BC7D16"/>
    <w:rsid w:val="00BD026B"/>
    <w:rsid w:val="00BD0C92"/>
    <w:rsid w:val="00BD0CC2"/>
    <w:rsid w:val="00BD2F36"/>
    <w:rsid w:val="00BD313F"/>
    <w:rsid w:val="00BE0ABF"/>
    <w:rsid w:val="00BE2FB3"/>
    <w:rsid w:val="00BE45E2"/>
    <w:rsid w:val="00BE4F14"/>
    <w:rsid w:val="00BE5AF5"/>
    <w:rsid w:val="00BE76AD"/>
    <w:rsid w:val="00BF0234"/>
    <w:rsid w:val="00BF0D06"/>
    <w:rsid w:val="00BF54C1"/>
    <w:rsid w:val="00BF609C"/>
    <w:rsid w:val="00C01534"/>
    <w:rsid w:val="00C02FED"/>
    <w:rsid w:val="00C041F3"/>
    <w:rsid w:val="00C051C9"/>
    <w:rsid w:val="00C06126"/>
    <w:rsid w:val="00C0620D"/>
    <w:rsid w:val="00C06B13"/>
    <w:rsid w:val="00C11FE0"/>
    <w:rsid w:val="00C124E1"/>
    <w:rsid w:val="00C1269C"/>
    <w:rsid w:val="00C1330F"/>
    <w:rsid w:val="00C14214"/>
    <w:rsid w:val="00C2015C"/>
    <w:rsid w:val="00C20D9D"/>
    <w:rsid w:val="00C2181A"/>
    <w:rsid w:val="00C2441C"/>
    <w:rsid w:val="00C254E2"/>
    <w:rsid w:val="00C302EA"/>
    <w:rsid w:val="00C3124C"/>
    <w:rsid w:val="00C32DF2"/>
    <w:rsid w:val="00C3308D"/>
    <w:rsid w:val="00C34D42"/>
    <w:rsid w:val="00C35C04"/>
    <w:rsid w:val="00C372BD"/>
    <w:rsid w:val="00C4145D"/>
    <w:rsid w:val="00C42860"/>
    <w:rsid w:val="00C43985"/>
    <w:rsid w:val="00C4575D"/>
    <w:rsid w:val="00C45860"/>
    <w:rsid w:val="00C469AD"/>
    <w:rsid w:val="00C50527"/>
    <w:rsid w:val="00C51165"/>
    <w:rsid w:val="00C51C6B"/>
    <w:rsid w:val="00C52092"/>
    <w:rsid w:val="00C53341"/>
    <w:rsid w:val="00C56B11"/>
    <w:rsid w:val="00C5778D"/>
    <w:rsid w:val="00C57F7A"/>
    <w:rsid w:val="00C6102E"/>
    <w:rsid w:val="00C633C9"/>
    <w:rsid w:val="00C65575"/>
    <w:rsid w:val="00C66AEE"/>
    <w:rsid w:val="00C711F9"/>
    <w:rsid w:val="00C737B0"/>
    <w:rsid w:val="00C751DF"/>
    <w:rsid w:val="00C8225C"/>
    <w:rsid w:val="00C83BAF"/>
    <w:rsid w:val="00C9099B"/>
    <w:rsid w:val="00C91834"/>
    <w:rsid w:val="00C921B4"/>
    <w:rsid w:val="00C93C20"/>
    <w:rsid w:val="00C94453"/>
    <w:rsid w:val="00C95118"/>
    <w:rsid w:val="00CA12EA"/>
    <w:rsid w:val="00CA3A77"/>
    <w:rsid w:val="00CA4C93"/>
    <w:rsid w:val="00CA50D0"/>
    <w:rsid w:val="00CA6162"/>
    <w:rsid w:val="00CB142C"/>
    <w:rsid w:val="00CB20DC"/>
    <w:rsid w:val="00CB22F7"/>
    <w:rsid w:val="00CB391D"/>
    <w:rsid w:val="00CB4DCD"/>
    <w:rsid w:val="00CB4FFC"/>
    <w:rsid w:val="00CB5244"/>
    <w:rsid w:val="00CB78D0"/>
    <w:rsid w:val="00CC05D0"/>
    <w:rsid w:val="00CC071D"/>
    <w:rsid w:val="00CC17E0"/>
    <w:rsid w:val="00CC1DE2"/>
    <w:rsid w:val="00CC253C"/>
    <w:rsid w:val="00CC34C1"/>
    <w:rsid w:val="00CC3BE9"/>
    <w:rsid w:val="00CC4D4B"/>
    <w:rsid w:val="00CC530B"/>
    <w:rsid w:val="00CC6EE4"/>
    <w:rsid w:val="00CD2883"/>
    <w:rsid w:val="00CD2D25"/>
    <w:rsid w:val="00CD4B21"/>
    <w:rsid w:val="00CD591C"/>
    <w:rsid w:val="00CD6F63"/>
    <w:rsid w:val="00CD71EA"/>
    <w:rsid w:val="00CD728A"/>
    <w:rsid w:val="00CE2A45"/>
    <w:rsid w:val="00CE4493"/>
    <w:rsid w:val="00CE4FFD"/>
    <w:rsid w:val="00CE5342"/>
    <w:rsid w:val="00CF0C29"/>
    <w:rsid w:val="00CF3FD0"/>
    <w:rsid w:val="00CF42E0"/>
    <w:rsid w:val="00D0418C"/>
    <w:rsid w:val="00D05F95"/>
    <w:rsid w:val="00D07ABC"/>
    <w:rsid w:val="00D07FFE"/>
    <w:rsid w:val="00D10B1C"/>
    <w:rsid w:val="00D120C4"/>
    <w:rsid w:val="00D14710"/>
    <w:rsid w:val="00D14C12"/>
    <w:rsid w:val="00D17059"/>
    <w:rsid w:val="00D17282"/>
    <w:rsid w:val="00D175A8"/>
    <w:rsid w:val="00D2276D"/>
    <w:rsid w:val="00D256BB"/>
    <w:rsid w:val="00D30D75"/>
    <w:rsid w:val="00D31862"/>
    <w:rsid w:val="00D31D53"/>
    <w:rsid w:val="00D326AE"/>
    <w:rsid w:val="00D361D1"/>
    <w:rsid w:val="00D40D53"/>
    <w:rsid w:val="00D44E99"/>
    <w:rsid w:val="00D45B00"/>
    <w:rsid w:val="00D45C12"/>
    <w:rsid w:val="00D47C87"/>
    <w:rsid w:val="00D50F28"/>
    <w:rsid w:val="00D511AC"/>
    <w:rsid w:val="00D52420"/>
    <w:rsid w:val="00D53AB7"/>
    <w:rsid w:val="00D562E4"/>
    <w:rsid w:val="00D57266"/>
    <w:rsid w:val="00D5726C"/>
    <w:rsid w:val="00D577C3"/>
    <w:rsid w:val="00D61EEB"/>
    <w:rsid w:val="00D62E02"/>
    <w:rsid w:val="00D63286"/>
    <w:rsid w:val="00D65B56"/>
    <w:rsid w:val="00D66FA7"/>
    <w:rsid w:val="00D7213C"/>
    <w:rsid w:val="00D72C71"/>
    <w:rsid w:val="00D72D74"/>
    <w:rsid w:val="00D74880"/>
    <w:rsid w:val="00D74C5B"/>
    <w:rsid w:val="00D756E0"/>
    <w:rsid w:val="00D77496"/>
    <w:rsid w:val="00D80186"/>
    <w:rsid w:val="00D81751"/>
    <w:rsid w:val="00D82D45"/>
    <w:rsid w:val="00D84EAB"/>
    <w:rsid w:val="00D84FDC"/>
    <w:rsid w:val="00D85054"/>
    <w:rsid w:val="00D921AE"/>
    <w:rsid w:val="00D94FEF"/>
    <w:rsid w:val="00D9674C"/>
    <w:rsid w:val="00D97229"/>
    <w:rsid w:val="00DA2444"/>
    <w:rsid w:val="00DA26F5"/>
    <w:rsid w:val="00DA2D04"/>
    <w:rsid w:val="00DA3F06"/>
    <w:rsid w:val="00DA41F1"/>
    <w:rsid w:val="00DA5185"/>
    <w:rsid w:val="00DB0A23"/>
    <w:rsid w:val="00DB2AF4"/>
    <w:rsid w:val="00DB46AE"/>
    <w:rsid w:val="00DB7980"/>
    <w:rsid w:val="00DC188E"/>
    <w:rsid w:val="00DC1E0D"/>
    <w:rsid w:val="00DC6CFB"/>
    <w:rsid w:val="00DC7A83"/>
    <w:rsid w:val="00DD22AE"/>
    <w:rsid w:val="00DD4C82"/>
    <w:rsid w:val="00DD7BCB"/>
    <w:rsid w:val="00DD7C55"/>
    <w:rsid w:val="00DE04BC"/>
    <w:rsid w:val="00DE1F9F"/>
    <w:rsid w:val="00DE24F5"/>
    <w:rsid w:val="00DE28B8"/>
    <w:rsid w:val="00DE2FAC"/>
    <w:rsid w:val="00DE7596"/>
    <w:rsid w:val="00DF1423"/>
    <w:rsid w:val="00DF1854"/>
    <w:rsid w:val="00DF1E1D"/>
    <w:rsid w:val="00DF4139"/>
    <w:rsid w:val="00DF4A2A"/>
    <w:rsid w:val="00DF586A"/>
    <w:rsid w:val="00DF5A3D"/>
    <w:rsid w:val="00DF6716"/>
    <w:rsid w:val="00E00A8B"/>
    <w:rsid w:val="00E01197"/>
    <w:rsid w:val="00E039FF"/>
    <w:rsid w:val="00E04BA6"/>
    <w:rsid w:val="00E0504E"/>
    <w:rsid w:val="00E0661F"/>
    <w:rsid w:val="00E0684F"/>
    <w:rsid w:val="00E10C66"/>
    <w:rsid w:val="00E11351"/>
    <w:rsid w:val="00E12B55"/>
    <w:rsid w:val="00E143D8"/>
    <w:rsid w:val="00E14464"/>
    <w:rsid w:val="00E146EB"/>
    <w:rsid w:val="00E1472B"/>
    <w:rsid w:val="00E22338"/>
    <w:rsid w:val="00E22503"/>
    <w:rsid w:val="00E236C4"/>
    <w:rsid w:val="00E23F3E"/>
    <w:rsid w:val="00E25FB6"/>
    <w:rsid w:val="00E26000"/>
    <w:rsid w:val="00E2758A"/>
    <w:rsid w:val="00E325BE"/>
    <w:rsid w:val="00E34377"/>
    <w:rsid w:val="00E37C9D"/>
    <w:rsid w:val="00E41811"/>
    <w:rsid w:val="00E43987"/>
    <w:rsid w:val="00E440AC"/>
    <w:rsid w:val="00E45CD9"/>
    <w:rsid w:val="00E462E0"/>
    <w:rsid w:val="00E46D5F"/>
    <w:rsid w:val="00E47712"/>
    <w:rsid w:val="00E47EF1"/>
    <w:rsid w:val="00E527E4"/>
    <w:rsid w:val="00E52F50"/>
    <w:rsid w:val="00E53F4B"/>
    <w:rsid w:val="00E54C29"/>
    <w:rsid w:val="00E563ED"/>
    <w:rsid w:val="00E56F96"/>
    <w:rsid w:val="00E57E5C"/>
    <w:rsid w:val="00E608AC"/>
    <w:rsid w:val="00E61E42"/>
    <w:rsid w:val="00E63164"/>
    <w:rsid w:val="00E63A4D"/>
    <w:rsid w:val="00E63D74"/>
    <w:rsid w:val="00E64015"/>
    <w:rsid w:val="00E6583C"/>
    <w:rsid w:val="00E67355"/>
    <w:rsid w:val="00E70A3F"/>
    <w:rsid w:val="00E70CD8"/>
    <w:rsid w:val="00E7285B"/>
    <w:rsid w:val="00E73545"/>
    <w:rsid w:val="00E74A6D"/>
    <w:rsid w:val="00E757A0"/>
    <w:rsid w:val="00E759F6"/>
    <w:rsid w:val="00E75E1F"/>
    <w:rsid w:val="00E81201"/>
    <w:rsid w:val="00E8121C"/>
    <w:rsid w:val="00E82619"/>
    <w:rsid w:val="00E82AE5"/>
    <w:rsid w:val="00E9169B"/>
    <w:rsid w:val="00E91851"/>
    <w:rsid w:val="00E91B67"/>
    <w:rsid w:val="00E91E8D"/>
    <w:rsid w:val="00E92759"/>
    <w:rsid w:val="00E92C84"/>
    <w:rsid w:val="00E94B01"/>
    <w:rsid w:val="00E95602"/>
    <w:rsid w:val="00EA1263"/>
    <w:rsid w:val="00EA13AE"/>
    <w:rsid w:val="00EA2B57"/>
    <w:rsid w:val="00EA3DA4"/>
    <w:rsid w:val="00EA4520"/>
    <w:rsid w:val="00EA58C5"/>
    <w:rsid w:val="00EA76D3"/>
    <w:rsid w:val="00EB0777"/>
    <w:rsid w:val="00EB2003"/>
    <w:rsid w:val="00EB2D26"/>
    <w:rsid w:val="00EB3A6D"/>
    <w:rsid w:val="00EB4B1B"/>
    <w:rsid w:val="00EC1510"/>
    <w:rsid w:val="00EC2EFA"/>
    <w:rsid w:val="00EC38DA"/>
    <w:rsid w:val="00EC6219"/>
    <w:rsid w:val="00EC6696"/>
    <w:rsid w:val="00EC6AC5"/>
    <w:rsid w:val="00EC7D8B"/>
    <w:rsid w:val="00ED0C0C"/>
    <w:rsid w:val="00ED1E72"/>
    <w:rsid w:val="00ED40B6"/>
    <w:rsid w:val="00ED508F"/>
    <w:rsid w:val="00EE1395"/>
    <w:rsid w:val="00EE1482"/>
    <w:rsid w:val="00EE1828"/>
    <w:rsid w:val="00EE1AB7"/>
    <w:rsid w:val="00EE261C"/>
    <w:rsid w:val="00EE49CB"/>
    <w:rsid w:val="00EF2430"/>
    <w:rsid w:val="00EF3C2C"/>
    <w:rsid w:val="00EF6793"/>
    <w:rsid w:val="00EF7345"/>
    <w:rsid w:val="00EF7407"/>
    <w:rsid w:val="00F00C13"/>
    <w:rsid w:val="00F00D32"/>
    <w:rsid w:val="00F00F67"/>
    <w:rsid w:val="00F02378"/>
    <w:rsid w:val="00F03B29"/>
    <w:rsid w:val="00F05C3F"/>
    <w:rsid w:val="00F06045"/>
    <w:rsid w:val="00F065FC"/>
    <w:rsid w:val="00F06C6C"/>
    <w:rsid w:val="00F10AAE"/>
    <w:rsid w:val="00F125FB"/>
    <w:rsid w:val="00F16428"/>
    <w:rsid w:val="00F17444"/>
    <w:rsid w:val="00F175D8"/>
    <w:rsid w:val="00F1781D"/>
    <w:rsid w:val="00F255F2"/>
    <w:rsid w:val="00F276B3"/>
    <w:rsid w:val="00F3047E"/>
    <w:rsid w:val="00F332A6"/>
    <w:rsid w:val="00F33E40"/>
    <w:rsid w:val="00F36407"/>
    <w:rsid w:val="00F37616"/>
    <w:rsid w:val="00F37BA7"/>
    <w:rsid w:val="00F40C99"/>
    <w:rsid w:val="00F42E5D"/>
    <w:rsid w:val="00F435AA"/>
    <w:rsid w:val="00F50FB9"/>
    <w:rsid w:val="00F5123F"/>
    <w:rsid w:val="00F5635C"/>
    <w:rsid w:val="00F60BC4"/>
    <w:rsid w:val="00F61A7B"/>
    <w:rsid w:val="00F61EA3"/>
    <w:rsid w:val="00F632BF"/>
    <w:rsid w:val="00F6600F"/>
    <w:rsid w:val="00F6607E"/>
    <w:rsid w:val="00F66F82"/>
    <w:rsid w:val="00F710DC"/>
    <w:rsid w:val="00F71837"/>
    <w:rsid w:val="00F7204A"/>
    <w:rsid w:val="00F74D22"/>
    <w:rsid w:val="00F7674D"/>
    <w:rsid w:val="00F76EAA"/>
    <w:rsid w:val="00F83E61"/>
    <w:rsid w:val="00F910FB"/>
    <w:rsid w:val="00F91AF1"/>
    <w:rsid w:val="00F92364"/>
    <w:rsid w:val="00F93C9C"/>
    <w:rsid w:val="00F94E54"/>
    <w:rsid w:val="00F956DB"/>
    <w:rsid w:val="00F96B51"/>
    <w:rsid w:val="00F96BEE"/>
    <w:rsid w:val="00F97EFE"/>
    <w:rsid w:val="00FA0354"/>
    <w:rsid w:val="00FA0EAF"/>
    <w:rsid w:val="00FA12C1"/>
    <w:rsid w:val="00FA229F"/>
    <w:rsid w:val="00FA3283"/>
    <w:rsid w:val="00FA3BFC"/>
    <w:rsid w:val="00FA4F53"/>
    <w:rsid w:val="00FA5E0E"/>
    <w:rsid w:val="00FB52FE"/>
    <w:rsid w:val="00FB545B"/>
    <w:rsid w:val="00FB636E"/>
    <w:rsid w:val="00FC0438"/>
    <w:rsid w:val="00FC0D4F"/>
    <w:rsid w:val="00FC0D8B"/>
    <w:rsid w:val="00FC1C56"/>
    <w:rsid w:val="00FC1CF4"/>
    <w:rsid w:val="00FC1F64"/>
    <w:rsid w:val="00FC3E24"/>
    <w:rsid w:val="00FC5A21"/>
    <w:rsid w:val="00FD0F2A"/>
    <w:rsid w:val="00FD3527"/>
    <w:rsid w:val="00FD70DE"/>
    <w:rsid w:val="00FD7873"/>
    <w:rsid w:val="00FE467C"/>
    <w:rsid w:val="00FE6247"/>
    <w:rsid w:val="00FE714A"/>
    <w:rsid w:val="00FE720F"/>
    <w:rsid w:val="00FF0814"/>
    <w:rsid w:val="00FF0E53"/>
    <w:rsid w:val="00FF4264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4BA42"/>
  <w15:docId w15:val="{B99425FC-9713-46D5-8575-46DCE165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4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4E7"/>
    <w:rPr>
      <w:vertAlign w:val="superscript"/>
    </w:rPr>
  </w:style>
  <w:style w:type="character" w:customStyle="1" w:styleId="hgkelc">
    <w:name w:val="hgkelc"/>
    <w:basedOn w:val="Domylnaczcionkaakapitu"/>
    <w:rsid w:val="00D62E02"/>
  </w:style>
  <w:style w:type="character" w:customStyle="1" w:styleId="markedcontent">
    <w:name w:val="markedcontent"/>
    <w:basedOn w:val="Domylnaczcionkaakapitu"/>
    <w:rsid w:val="00815818"/>
  </w:style>
  <w:style w:type="character" w:customStyle="1" w:styleId="Nagwek1Znak">
    <w:name w:val="Nagłówek 1 Znak"/>
    <w:basedOn w:val="Domylnaczcionkaakapitu"/>
    <w:link w:val="Nagwek1"/>
    <w:uiPriority w:val="9"/>
    <w:rsid w:val="002A2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C45-D47E-4A67-9963-913DB8F5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4552</Words>
  <Characters>2731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orupka</dc:creator>
  <cp:lastModifiedBy>Marta Skorupka</cp:lastModifiedBy>
  <cp:revision>130</cp:revision>
  <cp:lastPrinted>2023-04-03T11:50:00Z</cp:lastPrinted>
  <dcterms:created xsi:type="dcterms:W3CDTF">2023-04-27T04:53:00Z</dcterms:created>
  <dcterms:modified xsi:type="dcterms:W3CDTF">2023-05-29T07:55:00Z</dcterms:modified>
</cp:coreProperties>
</file>